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0F" w:rsidRDefault="0087400F" w:rsidP="00F2749C">
      <w:pPr>
        <w:rPr>
          <w:b/>
          <w:sz w:val="28"/>
          <w:szCs w:val="28"/>
        </w:rPr>
      </w:pPr>
    </w:p>
    <w:p w:rsidR="001E6EBE" w:rsidRDefault="001E6EBE" w:rsidP="00F274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50190</wp:posOffset>
            </wp:positionV>
            <wp:extent cx="603250" cy="638175"/>
            <wp:effectExtent l="19050" t="0" r="635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EBE" w:rsidRDefault="001E6EBE" w:rsidP="001E6EBE">
      <w:pPr>
        <w:jc w:val="center"/>
        <w:rPr>
          <w:b/>
          <w:sz w:val="28"/>
          <w:szCs w:val="28"/>
        </w:rPr>
      </w:pP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Нижнеилимский муниципальный район</w:t>
      </w:r>
    </w:p>
    <w:p w:rsidR="001E6EBE" w:rsidRDefault="001E6EBE" w:rsidP="001E6EBE">
      <w:pPr>
        <w:jc w:val="center"/>
        <w:rPr>
          <w:b/>
        </w:rPr>
      </w:pPr>
    </w:p>
    <w:p w:rsidR="001E6EBE" w:rsidRPr="00101CBD" w:rsidRDefault="001E6EBE" w:rsidP="001E6EB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2225CA" w:rsidRDefault="002225CA" w:rsidP="001E6EBE">
      <w:pPr>
        <w:jc w:val="center"/>
        <w:rPr>
          <w:b/>
          <w:sz w:val="28"/>
          <w:szCs w:val="28"/>
        </w:rPr>
      </w:pPr>
    </w:p>
    <w:p w:rsidR="001E6EBE" w:rsidRPr="00692BDF" w:rsidRDefault="00430121" w:rsidP="001E6EBE">
      <w:pPr>
        <w:jc w:val="center"/>
        <w:rPr>
          <w:b/>
          <w:sz w:val="32"/>
          <w:szCs w:val="32"/>
        </w:rPr>
      </w:pPr>
      <w:r w:rsidRPr="00692BDF">
        <w:rPr>
          <w:b/>
          <w:sz w:val="32"/>
          <w:szCs w:val="32"/>
        </w:rPr>
        <w:t>ПОСТАНОВЛЕНИЕ</w:t>
      </w:r>
    </w:p>
    <w:p w:rsidR="001E6EBE" w:rsidRDefault="001E6EBE" w:rsidP="001E6EBE">
      <w:pPr>
        <w:rPr>
          <w:rFonts w:ascii="Arial" w:hAnsi="Arial"/>
          <w:b/>
          <w:sz w:val="24"/>
        </w:rPr>
      </w:pPr>
    </w:p>
    <w:p w:rsidR="00430121" w:rsidRDefault="00430121" w:rsidP="001E6EBE">
      <w:pPr>
        <w:rPr>
          <w:rFonts w:ascii="Arial" w:hAnsi="Arial"/>
          <w:b/>
          <w:sz w:val="24"/>
        </w:rPr>
      </w:pPr>
    </w:p>
    <w:p w:rsidR="00B26D15" w:rsidRDefault="001E6EBE" w:rsidP="001E6EBE">
      <w:pPr>
        <w:rPr>
          <w:b/>
          <w:sz w:val="28"/>
          <w:szCs w:val="28"/>
        </w:rPr>
      </w:pPr>
      <w:r w:rsidRPr="00E42D50">
        <w:rPr>
          <w:b/>
          <w:sz w:val="28"/>
          <w:szCs w:val="28"/>
        </w:rPr>
        <w:t>От</w:t>
      </w:r>
      <w:r w:rsidRPr="00B26D15">
        <w:rPr>
          <w:b/>
          <w:sz w:val="28"/>
          <w:szCs w:val="28"/>
          <w:u w:val="single"/>
        </w:rPr>
        <w:t>_</w:t>
      </w:r>
      <w:r w:rsidR="00C81A10">
        <w:rPr>
          <w:b/>
          <w:sz w:val="28"/>
          <w:szCs w:val="28"/>
          <w:u w:val="single"/>
        </w:rPr>
        <w:t>___</w:t>
      </w:r>
      <w:r w:rsidR="00D32FDB" w:rsidRPr="00D32FDB">
        <w:rPr>
          <w:sz w:val="28"/>
          <w:szCs w:val="28"/>
          <w:u w:val="single"/>
        </w:rPr>
        <w:t>26.04.</w:t>
      </w:r>
      <w:r w:rsidR="00C81A10" w:rsidRPr="00D32FDB">
        <w:rPr>
          <w:sz w:val="28"/>
          <w:szCs w:val="28"/>
          <w:u w:val="single"/>
        </w:rPr>
        <w:t>_</w:t>
      </w:r>
      <w:r w:rsidRPr="00D32FDB">
        <w:rPr>
          <w:sz w:val="28"/>
          <w:szCs w:val="28"/>
          <w:u w:val="single"/>
        </w:rPr>
        <w:t>_</w:t>
      </w:r>
      <w:r w:rsidR="00602B7C" w:rsidRPr="00602B7C">
        <w:rPr>
          <w:sz w:val="28"/>
          <w:szCs w:val="28"/>
          <w:u w:val="single"/>
        </w:rPr>
        <w:t>2021</w:t>
      </w:r>
      <w:r w:rsidRPr="00602B7C">
        <w:rPr>
          <w:sz w:val="28"/>
          <w:szCs w:val="28"/>
        </w:rPr>
        <w:t xml:space="preserve"> г.</w:t>
      </w:r>
      <w:r w:rsidR="00602B7C">
        <w:rPr>
          <w:b/>
          <w:sz w:val="28"/>
          <w:szCs w:val="28"/>
        </w:rPr>
        <w:t xml:space="preserve"> </w:t>
      </w:r>
      <w:r w:rsidRPr="00E42D50">
        <w:rPr>
          <w:b/>
          <w:sz w:val="28"/>
          <w:szCs w:val="28"/>
        </w:rPr>
        <w:t>№</w:t>
      </w:r>
      <w:r w:rsidRPr="00B26D15">
        <w:rPr>
          <w:b/>
          <w:sz w:val="28"/>
          <w:szCs w:val="28"/>
          <w:u w:val="single"/>
        </w:rPr>
        <w:t>_</w:t>
      </w:r>
      <w:r w:rsidR="00602B7C">
        <w:rPr>
          <w:b/>
          <w:sz w:val="28"/>
          <w:szCs w:val="28"/>
          <w:u w:val="single"/>
        </w:rPr>
        <w:t>_</w:t>
      </w:r>
      <w:r w:rsidR="00D32FDB" w:rsidRPr="00D32FDB">
        <w:rPr>
          <w:sz w:val="28"/>
          <w:szCs w:val="28"/>
          <w:u w:val="single"/>
        </w:rPr>
        <w:t>401</w:t>
      </w:r>
      <w:r w:rsidR="00C81A10" w:rsidRPr="00D32FDB">
        <w:rPr>
          <w:sz w:val="28"/>
          <w:szCs w:val="28"/>
          <w:u w:val="single"/>
        </w:rPr>
        <w:t>_</w:t>
      </w:r>
      <w:r w:rsidR="002F14E3" w:rsidRPr="00D32FDB">
        <w:rPr>
          <w:sz w:val="28"/>
          <w:szCs w:val="28"/>
          <w:u w:val="single"/>
        </w:rPr>
        <w:t>_</w:t>
      </w:r>
    </w:p>
    <w:p w:rsidR="001E6EBE" w:rsidRPr="00E42D50" w:rsidRDefault="001E6EBE" w:rsidP="001E6EBE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1E6EBE" w:rsidRDefault="001E6EBE" w:rsidP="001E6EBE">
      <w:pPr>
        <w:pStyle w:val="a3"/>
        <w:ind w:firstLine="0"/>
        <w:rPr>
          <w:rFonts w:ascii="Arial" w:hAnsi="Arial"/>
          <w:bCs/>
        </w:rPr>
      </w:pPr>
    </w:p>
    <w:p w:rsidR="009B0B07" w:rsidRDefault="009B0B07" w:rsidP="001E6EBE">
      <w:pPr>
        <w:pStyle w:val="a3"/>
        <w:ind w:firstLine="0"/>
        <w:rPr>
          <w:rFonts w:ascii="Arial" w:hAnsi="Arial"/>
          <w:bCs/>
        </w:rPr>
      </w:pPr>
    </w:p>
    <w:p w:rsidR="00602B7C" w:rsidRDefault="001E6EBE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1A62D3">
        <w:rPr>
          <w:sz w:val="28"/>
          <w:szCs w:val="28"/>
        </w:rPr>
        <w:t>«</w:t>
      </w:r>
      <w:r w:rsidR="001A62D3">
        <w:rPr>
          <w:sz w:val="28"/>
          <w:szCs w:val="28"/>
        </w:rPr>
        <w:t>Об</w:t>
      </w:r>
      <w:r w:rsidR="00602B7C">
        <w:rPr>
          <w:sz w:val="28"/>
          <w:szCs w:val="28"/>
        </w:rPr>
        <w:t xml:space="preserve"> </w:t>
      </w:r>
      <w:r w:rsidR="001A62D3">
        <w:rPr>
          <w:sz w:val="28"/>
          <w:szCs w:val="28"/>
        </w:rPr>
        <w:t xml:space="preserve">утверждении </w:t>
      </w:r>
      <w:r w:rsidR="001A62D3" w:rsidRPr="001A62D3">
        <w:rPr>
          <w:bCs/>
          <w:color w:val="2D2D2D"/>
          <w:spacing w:val="2"/>
          <w:kern w:val="36"/>
          <w:sz w:val="28"/>
          <w:szCs w:val="28"/>
        </w:rPr>
        <w:t>М</w:t>
      </w:r>
      <w:r w:rsidR="001A62D3">
        <w:rPr>
          <w:bCs/>
          <w:color w:val="2D2D2D"/>
          <w:spacing w:val="2"/>
          <w:kern w:val="36"/>
          <w:sz w:val="28"/>
          <w:szCs w:val="28"/>
        </w:rPr>
        <w:t>ежведомственного плана</w:t>
      </w:r>
    </w:p>
    <w:p w:rsidR="00602B7C" w:rsidRDefault="001A62D3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1A62D3">
        <w:rPr>
          <w:bCs/>
          <w:color w:val="2D2D2D"/>
          <w:spacing w:val="2"/>
          <w:kern w:val="36"/>
          <w:sz w:val="28"/>
          <w:szCs w:val="28"/>
        </w:rPr>
        <w:t>мероприятий по профилактике</w:t>
      </w:r>
      <w:r w:rsidR="0016529E"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Pr="001A62D3">
        <w:rPr>
          <w:bCs/>
          <w:color w:val="2D2D2D"/>
          <w:spacing w:val="2"/>
          <w:kern w:val="36"/>
          <w:sz w:val="28"/>
          <w:szCs w:val="28"/>
        </w:rPr>
        <w:t>суицидов,</w:t>
      </w:r>
    </w:p>
    <w:p w:rsidR="00602B7C" w:rsidRDefault="001A62D3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1A62D3">
        <w:rPr>
          <w:bCs/>
          <w:color w:val="2D2D2D"/>
          <w:spacing w:val="2"/>
          <w:kern w:val="36"/>
          <w:sz w:val="28"/>
          <w:szCs w:val="28"/>
        </w:rPr>
        <w:t>предупреждению и предотвращению</w:t>
      </w:r>
    </w:p>
    <w:p w:rsidR="00602B7C" w:rsidRDefault="001A62D3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1A62D3">
        <w:rPr>
          <w:bCs/>
          <w:color w:val="2D2D2D"/>
          <w:spacing w:val="2"/>
          <w:kern w:val="36"/>
          <w:sz w:val="28"/>
          <w:szCs w:val="28"/>
        </w:rPr>
        <w:t>суицидальных попыток среди несовершеннолетних</w:t>
      </w:r>
    </w:p>
    <w:p w:rsidR="001A62D3" w:rsidRPr="001A62D3" w:rsidRDefault="001A62D3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 w:rsidRPr="001A62D3">
        <w:rPr>
          <w:bCs/>
          <w:color w:val="2D2D2D"/>
          <w:spacing w:val="2"/>
          <w:kern w:val="36"/>
          <w:sz w:val="28"/>
          <w:szCs w:val="28"/>
        </w:rPr>
        <w:t>в Нижнеилимском районе на 20</w:t>
      </w:r>
      <w:r w:rsidR="00602B7C">
        <w:rPr>
          <w:bCs/>
          <w:color w:val="2D2D2D"/>
          <w:spacing w:val="2"/>
          <w:kern w:val="36"/>
          <w:sz w:val="28"/>
          <w:szCs w:val="28"/>
        </w:rPr>
        <w:t>21</w:t>
      </w:r>
      <w:r w:rsidRPr="001A62D3">
        <w:rPr>
          <w:bCs/>
          <w:color w:val="2D2D2D"/>
          <w:spacing w:val="2"/>
          <w:kern w:val="36"/>
          <w:sz w:val="28"/>
          <w:szCs w:val="28"/>
        </w:rPr>
        <w:t>-20</w:t>
      </w:r>
      <w:r w:rsidR="00C81A10">
        <w:rPr>
          <w:bCs/>
          <w:color w:val="2D2D2D"/>
          <w:spacing w:val="2"/>
          <w:kern w:val="36"/>
          <w:sz w:val="28"/>
          <w:szCs w:val="28"/>
        </w:rPr>
        <w:t>2</w:t>
      </w:r>
      <w:r w:rsidR="00602B7C">
        <w:rPr>
          <w:bCs/>
          <w:color w:val="2D2D2D"/>
          <w:spacing w:val="2"/>
          <w:kern w:val="36"/>
          <w:sz w:val="28"/>
          <w:szCs w:val="28"/>
        </w:rPr>
        <w:t>2</w:t>
      </w:r>
      <w:r w:rsidRPr="001A62D3">
        <w:rPr>
          <w:bCs/>
          <w:color w:val="2D2D2D"/>
          <w:spacing w:val="2"/>
          <w:kern w:val="36"/>
          <w:sz w:val="28"/>
          <w:szCs w:val="28"/>
        </w:rPr>
        <w:t xml:space="preserve"> годы</w:t>
      </w:r>
      <w:r>
        <w:rPr>
          <w:bCs/>
          <w:color w:val="2D2D2D"/>
          <w:spacing w:val="2"/>
          <w:kern w:val="36"/>
          <w:sz w:val="28"/>
          <w:szCs w:val="28"/>
        </w:rPr>
        <w:t>»</w:t>
      </w:r>
    </w:p>
    <w:p w:rsidR="001A62D3" w:rsidRPr="001A62D3" w:rsidRDefault="001A62D3" w:rsidP="001A62D3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</w:p>
    <w:p w:rsidR="00154F96" w:rsidRDefault="00154F96" w:rsidP="00886249">
      <w:pPr>
        <w:ind w:firstLine="708"/>
        <w:jc w:val="both"/>
        <w:rPr>
          <w:sz w:val="28"/>
          <w:szCs w:val="28"/>
        </w:rPr>
      </w:pPr>
    </w:p>
    <w:p w:rsidR="00C81A10" w:rsidRPr="00C81A10" w:rsidRDefault="004A1D45" w:rsidP="00C81A10">
      <w:pPr>
        <w:ind w:firstLine="708"/>
        <w:jc w:val="both"/>
        <w:rPr>
          <w:sz w:val="28"/>
          <w:szCs w:val="28"/>
        </w:rPr>
      </w:pPr>
      <w:r w:rsidRPr="00C81A1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81A10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C81A10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C81A10">
        <w:rPr>
          <w:sz w:val="28"/>
          <w:szCs w:val="28"/>
        </w:rPr>
        <w:t>Указа</w:t>
      </w:r>
      <w:r>
        <w:rPr>
          <w:sz w:val="28"/>
          <w:szCs w:val="28"/>
        </w:rPr>
        <w:t xml:space="preserve"> </w:t>
      </w:r>
      <w:r w:rsidRPr="00C81A10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Pr="00C81A10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81A10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                                 </w:t>
      </w:r>
      <w:r w:rsidRPr="00C81A1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81A10">
        <w:rPr>
          <w:sz w:val="28"/>
          <w:szCs w:val="28"/>
        </w:rPr>
        <w:t>29.05.2017 года</w:t>
      </w:r>
      <w:r>
        <w:rPr>
          <w:sz w:val="28"/>
          <w:szCs w:val="28"/>
        </w:rPr>
        <w:t xml:space="preserve">  </w:t>
      </w:r>
      <w:r w:rsidRPr="00C81A10">
        <w:rPr>
          <w:sz w:val="28"/>
          <w:szCs w:val="28"/>
        </w:rPr>
        <w:t>№ 240</w:t>
      </w:r>
      <w:r>
        <w:rPr>
          <w:sz w:val="28"/>
          <w:szCs w:val="28"/>
        </w:rPr>
        <w:t xml:space="preserve"> </w:t>
      </w:r>
      <w:r w:rsidRPr="00C81A10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C81A10">
        <w:rPr>
          <w:sz w:val="28"/>
          <w:szCs w:val="28"/>
        </w:rPr>
        <w:t>объявлении в Российской Федерации Десятилетия</w:t>
      </w:r>
      <w:r>
        <w:rPr>
          <w:sz w:val="28"/>
          <w:szCs w:val="28"/>
        </w:rPr>
        <w:t xml:space="preserve"> </w:t>
      </w:r>
      <w:r w:rsidRPr="00C81A10">
        <w:rPr>
          <w:sz w:val="28"/>
          <w:szCs w:val="28"/>
        </w:rPr>
        <w:t>детства», руководствуясь</w:t>
      </w:r>
      <w:r>
        <w:rPr>
          <w:sz w:val="28"/>
          <w:szCs w:val="28"/>
        </w:rPr>
        <w:t xml:space="preserve"> распоряжением заместителя Председателя </w:t>
      </w:r>
      <w:r w:rsidRPr="00C81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вительства Иркутской области от 22.03.2019 года № 9-рзп «Об утверждении Межведомственного плана мероприятий по профилактике суицидов и суицидального поведения несовершеннолетних в Иркутской области на 2019-2021 годы», распоряжением Губернатора Иркутской области от 29.03.2021 года № 87-р «О мероприятиях в рамках Десятилетия </w:t>
      </w:r>
      <w:r w:rsidR="00602B7C">
        <w:rPr>
          <w:sz w:val="28"/>
          <w:szCs w:val="28"/>
        </w:rPr>
        <w:t xml:space="preserve">детства в Иркутской области на период до 2027 года», </w:t>
      </w:r>
      <w:r w:rsidR="00C81A10" w:rsidRPr="00C81A10">
        <w:rPr>
          <w:sz w:val="28"/>
          <w:szCs w:val="28"/>
        </w:rPr>
        <w:t>в соответствии со ст</w:t>
      </w:r>
      <w:r w:rsidR="00602B7C">
        <w:rPr>
          <w:sz w:val="28"/>
          <w:szCs w:val="28"/>
        </w:rPr>
        <w:t xml:space="preserve">. 47 Устава муниципального образования </w:t>
      </w:r>
      <w:r w:rsidR="00C81A10" w:rsidRPr="00C81A10">
        <w:rPr>
          <w:sz w:val="28"/>
          <w:szCs w:val="28"/>
        </w:rPr>
        <w:t>«Нижнеилимский район»,</w:t>
      </w:r>
      <w:r w:rsidR="00602B7C">
        <w:rPr>
          <w:sz w:val="28"/>
          <w:szCs w:val="28"/>
        </w:rPr>
        <w:t xml:space="preserve"> администрация Н</w:t>
      </w:r>
      <w:r w:rsidR="00C81A10" w:rsidRPr="00C81A10">
        <w:rPr>
          <w:sz w:val="28"/>
          <w:szCs w:val="28"/>
        </w:rPr>
        <w:t>ижнеилимского муниципального района</w:t>
      </w:r>
    </w:p>
    <w:p w:rsidR="00C81A10" w:rsidRDefault="00C81A10" w:rsidP="00430121">
      <w:pPr>
        <w:ind w:firstLine="708"/>
        <w:jc w:val="center"/>
        <w:rPr>
          <w:b/>
          <w:sz w:val="28"/>
          <w:szCs w:val="28"/>
        </w:rPr>
      </w:pPr>
    </w:p>
    <w:p w:rsidR="001E6EBE" w:rsidRPr="00430121" w:rsidRDefault="00430121" w:rsidP="00430121">
      <w:pPr>
        <w:ind w:firstLine="708"/>
        <w:jc w:val="center"/>
        <w:rPr>
          <w:b/>
          <w:sz w:val="28"/>
          <w:szCs w:val="28"/>
        </w:rPr>
      </w:pPr>
      <w:r w:rsidRPr="00430121">
        <w:rPr>
          <w:b/>
          <w:sz w:val="28"/>
          <w:szCs w:val="28"/>
        </w:rPr>
        <w:t>ПОСТАНОВЛЯЕТ</w:t>
      </w:r>
      <w:r w:rsidR="00130650" w:rsidRPr="00430121">
        <w:rPr>
          <w:b/>
          <w:sz w:val="28"/>
          <w:szCs w:val="28"/>
        </w:rPr>
        <w:t>:</w:t>
      </w:r>
    </w:p>
    <w:p w:rsidR="00430121" w:rsidRPr="00430121" w:rsidRDefault="00430121" w:rsidP="00430121">
      <w:pPr>
        <w:ind w:firstLine="708"/>
        <w:jc w:val="center"/>
        <w:rPr>
          <w:b/>
          <w:sz w:val="28"/>
          <w:szCs w:val="28"/>
        </w:rPr>
      </w:pPr>
    </w:p>
    <w:p w:rsidR="00F34684" w:rsidRPr="00602B7C" w:rsidRDefault="00E8105B" w:rsidP="00602B7C">
      <w:pPr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4684">
        <w:rPr>
          <w:sz w:val="28"/>
          <w:szCs w:val="28"/>
        </w:rPr>
        <w:t xml:space="preserve"> 1.</w:t>
      </w:r>
      <w:r w:rsidR="000B2923" w:rsidRPr="00F34684">
        <w:rPr>
          <w:sz w:val="28"/>
          <w:szCs w:val="28"/>
        </w:rPr>
        <w:t xml:space="preserve">Утвердить </w:t>
      </w:r>
      <w:r w:rsidR="005E1AD5" w:rsidRPr="00F34684">
        <w:rPr>
          <w:sz w:val="28"/>
          <w:szCs w:val="28"/>
        </w:rPr>
        <w:t xml:space="preserve"> прилагаемый</w:t>
      </w:r>
      <w:r w:rsidR="00F34684" w:rsidRPr="00F34684">
        <w:rPr>
          <w:sz w:val="28"/>
          <w:szCs w:val="28"/>
        </w:rPr>
        <w:t xml:space="preserve"> Межведомственный план</w:t>
      </w:r>
      <w:r w:rsidR="00F34684" w:rsidRPr="00F34684">
        <w:rPr>
          <w:bCs/>
          <w:color w:val="2D2D2D"/>
          <w:spacing w:val="2"/>
          <w:kern w:val="36"/>
          <w:sz w:val="28"/>
          <w:szCs w:val="28"/>
        </w:rPr>
        <w:t xml:space="preserve"> мероприятий </w:t>
      </w:r>
      <w:r w:rsidR="00602B7C">
        <w:rPr>
          <w:bCs/>
          <w:color w:val="2D2D2D"/>
          <w:spacing w:val="2"/>
          <w:kern w:val="36"/>
          <w:sz w:val="28"/>
          <w:szCs w:val="28"/>
        </w:rPr>
        <w:t xml:space="preserve">                          </w:t>
      </w:r>
      <w:r w:rsidR="00F34684" w:rsidRPr="00F34684">
        <w:rPr>
          <w:bCs/>
          <w:color w:val="2D2D2D"/>
          <w:spacing w:val="2"/>
          <w:kern w:val="36"/>
          <w:sz w:val="28"/>
          <w:szCs w:val="28"/>
        </w:rPr>
        <w:t>по профилактике суицидов, предупреждению и предотвращению суицидальных попыток среди несовершеннолетних в Нижнеилимском районе на 20</w:t>
      </w:r>
      <w:r w:rsidR="00602B7C">
        <w:rPr>
          <w:bCs/>
          <w:color w:val="2D2D2D"/>
          <w:spacing w:val="2"/>
          <w:kern w:val="36"/>
          <w:sz w:val="28"/>
          <w:szCs w:val="28"/>
        </w:rPr>
        <w:t>21</w:t>
      </w:r>
      <w:r w:rsidR="00C81A10">
        <w:rPr>
          <w:bCs/>
          <w:color w:val="2D2D2D"/>
          <w:spacing w:val="2"/>
          <w:kern w:val="36"/>
          <w:sz w:val="28"/>
          <w:szCs w:val="28"/>
        </w:rPr>
        <w:t xml:space="preserve"> -</w:t>
      </w:r>
      <w:r w:rsidR="00F34684" w:rsidRPr="00F34684">
        <w:rPr>
          <w:bCs/>
          <w:color w:val="2D2D2D"/>
          <w:spacing w:val="2"/>
          <w:kern w:val="36"/>
          <w:sz w:val="28"/>
          <w:szCs w:val="28"/>
        </w:rPr>
        <w:t>20</w:t>
      </w:r>
      <w:r w:rsidR="00C81A10">
        <w:rPr>
          <w:bCs/>
          <w:color w:val="2D2D2D"/>
          <w:spacing w:val="2"/>
          <w:kern w:val="36"/>
          <w:sz w:val="28"/>
          <w:szCs w:val="28"/>
        </w:rPr>
        <w:t>2</w:t>
      </w:r>
      <w:r w:rsidR="00602B7C">
        <w:rPr>
          <w:bCs/>
          <w:color w:val="2D2D2D"/>
          <w:spacing w:val="2"/>
          <w:kern w:val="36"/>
          <w:sz w:val="28"/>
          <w:szCs w:val="28"/>
        </w:rPr>
        <w:t>2</w:t>
      </w:r>
      <w:r w:rsidR="00C81A10">
        <w:rPr>
          <w:bCs/>
          <w:color w:val="2D2D2D"/>
          <w:spacing w:val="2"/>
          <w:kern w:val="36"/>
          <w:sz w:val="28"/>
          <w:szCs w:val="28"/>
        </w:rPr>
        <w:t xml:space="preserve"> </w:t>
      </w:r>
      <w:r w:rsidR="00F34684" w:rsidRPr="00F34684">
        <w:rPr>
          <w:bCs/>
          <w:color w:val="2D2D2D"/>
          <w:spacing w:val="2"/>
          <w:kern w:val="36"/>
          <w:sz w:val="28"/>
          <w:szCs w:val="28"/>
        </w:rPr>
        <w:t>год</w:t>
      </w:r>
      <w:r w:rsidR="00C81A10">
        <w:rPr>
          <w:bCs/>
          <w:color w:val="2D2D2D"/>
          <w:spacing w:val="2"/>
          <w:kern w:val="36"/>
          <w:sz w:val="28"/>
          <w:szCs w:val="28"/>
        </w:rPr>
        <w:t xml:space="preserve">ы </w:t>
      </w:r>
      <w:r w:rsidR="000B2923" w:rsidRPr="00F34684">
        <w:rPr>
          <w:sz w:val="28"/>
          <w:szCs w:val="28"/>
        </w:rPr>
        <w:t>(далее – План)</w:t>
      </w:r>
      <w:r>
        <w:rPr>
          <w:sz w:val="28"/>
          <w:szCs w:val="28"/>
        </w:rPr>
        <w:t xml:space="preserve"> (прилагается).</w:t>
      </w:r>
    </w:p>
    <w:p w:rsidR="009B0B07" w:rsidRDefault="00E8105B" w:rsidP="00602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37F6B" w:rsidRDefault="009B0B07" w:rsidP="00602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105B">
        <w:rPr>
          <w:sz w:val="28"/>
          <w:szCs w:val="28"/>
        </w:rPr>
        <w:t xml:space="preserve"> </w:t>
      </w:r>
      <w:r w:rsidR="000B2923">
        <w:rPr>
          <w:sz w:val="28"/>
          <w:szCs w:val="28"/>
        </w:rPr>
        <w:t xml:space="preserve">2. </w:t>
      </w:r>
      <w:r w:rsidR="00602B7C">
        <w:rPr>
          <w:sz w:val="28"/>
          <w:szCs w:val="28"/>
        </w:rPr>
        <w:t xml:space="preserve">Ответственным </w:t>
      </w:r>
      <w:r w:rsidR="00C37F6B">
        <w:rPr>
          <w:sz w:val="28"/>
          <w:szCs w:val="28"/>
        </w:rPr>
        <w:t xml:space="preserve"> исполнителям</w:t>
      </w:r>
      <w:r w:rsidR="00602B7C">
        <w:rPr>
          <w:sz w:val="28"/>
          <w:szCs w:val="28"/>
        </w:rPr>
        <w:t xml:space="preserve"> соответствующих мероприятий Плана</w:t>
      </w:r>
      <w:r w:rsidR="00C37F6B">
        <w:rPr>
          <w:sz w:val="28"/>
          <w:szCs w:val="28"/>
        </w:rPr>
        <w:t xml:space="preserve"> </w:t>
      </w:r>
      <w:r w:rsidR="00602B7C">
        <w:rPr>
          <w:sz w:val="28"/>
          <w:szCs w:val="28"/>
        </w:rPr>
        <w:t>обеспечить</w:t>
      </w:r>
      <w:r w:rsidR="00C37F6B">
        <w:rPr>
          <w:sz w:val="28"/>
          <w:szCs w:val="28"/>
        </w:rPr>
        <w:t>:</w:t>
      </w:r>
    </w:p>
    <w:p w:rsidR="00C37F6B" w:rsidRDefault="00C37F6B" w:rsidP="00C37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полнение мероприятий Плана в установленные сроки;</w:t>
      </w:r>
    </w:p>
    <w:p w:rsidR="00C37F6B" w:rsidRDefault="00C37F6B" w:rsidP="00C37F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редоставление в отдел организационной работы и социальной политики  администрации района отчета о реализации мероприятий Плана  2 раза в год      в срок  не позднее 25 мая  и 15 декабря текущего года.</w:t>
      </w:r>
    </w:p>
    <w:p w:rsidR="00602B7C" w:rsidRDefault="006E35F2" w:rsidP="00F34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78F0">
        <w:rPr>
          <w:sz w:val="28"/>
          <w:szCs w:val="28"/>
        </w:rPr>
        <w:t xml:space="preserve">3. </w:t>
      </w:r>
      <w:proofErr w:type="gramStart"/>
      <w:r w:rsidR="004A1D45">
        <w:rPr>
          <w:sz w:val="28"/>
          <w:szCs w:val="28"/>
        </w:rPr>
        <w:t>Муниципальному координатору межведомственного взаимодействия                       по Нижнеилимскому району (Сорокиной А.Ю.), секретарю  муниципальной межведомственной группы по противодействию жестокому обращению</w:t>
      </w:r>
      <w:r w:rsidR="009B0B07">
        <w:rPr>
          <w:sz w:val="28"/>
          <w:szCs w:val="28"/>
        </w:rPr>
        <w:t xml:space="preserve">                       </w:t>
      </w:r>
      <w:r w:rsidR="004A1D45">
        <w:rPr>
          <w:sz w:val="28"/>
          <w:szCs w:val="28"/>
        </w:rPr>
        <w:t xml:space="preserve"> и насилию в отношении несовершеннолетних в Нижнеилимском районе (Дубро Е.В.) (далее – ММГ)  обеспечить подготовку и предоставление заместителю мэра района Пироговой Т.К. информации об исполнении  Плана за отчетный год в срок до 15 января года, следующего за отчетным.</w:t>
      </w:r>
      <w:proofErr w:type="gramEnd"/>
    </w:p>
    <w:p w:rsidR="00F34684" w:rsidRDefault="00602B7C" w:rsidP="00602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78F0">
        <w:rPr>
          <w:sz w:val="28"/>
          <w:szCs w:val="28"/>
        </w:rPr>
        <w:t xml:space="preserve">4. </w:t>
      </w:r>
      <w:r w:rsidR="00F76AF8">
        <w:rPr>
          <w:sz w:val="28"/>
          <w:szCs w:val="28"/>
        </w:rPr>
        <w:t>Опубликовать данное постановление в периодическом печатном издании «Вестник Думы и администрации Нижнеилимского муниципального района» и разместить на официальном сайте МО «Нижнеилимский район».</w:t>
      </w:r>
    </w:p>
    <w:p w:rsidR="00D260D3" w:rsidRDefault="004A1D45" w:rsidP="00D26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на заместителя мэра района по социальной политике Т.К.Пирогову. </w:t>
      </w:r>
    </w:p>
    <w:p w:rsidR="00D260D3" w:rsidRDefault="00D260D3" w:rsidP="00D260D3">
      <w:pPr>
        <w:ind w:firstLine="708"/>
        <w:jc w:val="both"/>
        <w:rPr>
          <w:sz w:val="28"/>
          <w:szCs w:val="28"/>
        </w:rPr>
      </w:pPr>
    </w:p>
    <w:p w:rsidR="00D260D3" w:rsidRPr="000B2923" w:rsidRDefault="00D260D3" w:rsidP="000B2923">
      <w:pPr>
        <w:ind w:firstLine="708"/>
        <w:jc w:val="both"/>
        <w:rPr>
          <w:sz w:val="28"/>
          <w:szCs w:val="28"/>
        </w:rPr>
      </w:pPr>
    </w:p>
    <w:p w:rsidR="004378F0" w:rsidRDefault="004378F0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78F0" w:rsidRPr="00430121" w:rsidRDefault="00C81A10" w:rsidP="007251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430121" w:rsidRPr="00430121">
        <w:rPr>
          <w:b/>
          <w:sz w:val="28"/>
          <w:szCs w:val="28"/>
        </w:rPr>
        <w:t>эр</w:t>
      </w:r>
      <w:r w:rsidR="004378F0" w:rsidRPr="00430121">
        <w:rPr>
          <w:b/>
          <w:sz w:val="28"/>
          <w:szCs w:val="28"/>
        </w:rPr>
        <w:t xml:space="preserve"> района                                              </w:t>
      </w:r>
      <w:r>
        <w:rPr>
          <w:b/>
          <w:sz w:val="28"/>
          <w:szCs w:val="28"/>
        </w:rPr>
        <w:t>М.С.Романов</w:t>
      </w:r>
    </w:p>
    <w:p w:rsidR="002225CA" w:rsidRDefault="002225CA" w:rsidP="00725192">
      <w:pPr>
        <w:ind w:firstLine="708"/>
        <w:jc w:val="center"/>
        <w:rPr>
          <w:sz w:val="28"/>
          <w:szCs w:val="28"/>
        </w:rPr>
      </w:pPr>
    </w:p>
    <w:p w:rsidR="00430121" w:rsidRDefault="00430121" w:rsidP="00725192">
      <w:pPr>
        <w:ind w:firstLine="708"/>
        <w:jc w:val="center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602B7C" w:rsidRDefault="00602B7C" w:rsidP="00C81A10">
      <w:pPr>
        <w:jc w:val="both"/>
        <w:rPr>
          <w:sz w:val="28"/>
          <w:szCs w:val="28"/>
        </w:rPr>
      </w:pPr>
    </w:p>
    <w:p w:rsidR="009B0B07" w:rsidRDefault="009B0B07" w:rsidP="00C81A10">
      <w:pPr>
        <w:jc w:val="both"/>
        <w:rPr>
          <w:sz w:val="28"/>
          <w:szCs w:val="28"/>
        </w:rPr>
      </w:pPr>
    </w:p>
    <w:p w:rsidR="00602B7C" w:rsidRDefault="00602B7C" w:rsidP="00C81A10">
      <w:pPr>
        <w:jc w:val="both"/>
        <w:rPr>
          <w:sz w:val="28"/>
          <w:szCs w:val="28"/>
        </w:rPr>
      </w:pPr>
    </w:p>
    <w:p w:rsidR="00430121" w:rsidRDefault="002225CA" w:rsidP="00B16B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ылка:  в дело - 2, </w:t>
      </w:r>
      <w:r w:rsidR="00B16B72">
        <w:rPr>
          <w:sz w:val="24"/>
          <w:szCs w:val="24"/>
        </w:rPr>
        <w:t>КДН и ЗП, ДО,</w:t>
      </w:r>
      <w:r w:rsidR="004A1D45">
        <w:rPr>
          <w:sz w:val="24"/>
          <w:szCs w:val="24"/>
        </w:rPr>
        <w:t xml:space="preserve"> </w:t>
      </w:r>
      <w:r w:rsidR="00F76AF8">
        <w:rPr>
          <w:sz w:val="24"/>
          <w:szCs w:val="24"/>
        </w:rPr>
        <w:t xml:space="preserve">ОКСДМ, ОМВД по Нижнеилимскому району, </w:t>
      </w:r>
      <w:r w:rsidR="00C81A10">
        <w:rPr>
          <w:sz w:val="24"/>
          <w:szCs w:val="24"/>
        </w:rPr>
        <w:t xml:space="preserve"> ОГБУЗ «ЖРБ»,</w:t>
      </w:r>
      <w:r w:rsidR="00F76AF8">
        <w:rPr>
          <w:sz w:val="24"/>
          <w:szCs w:val="24"/>
        </w:rPr>
        <w:t xml:space="preserve"> ОГКУ</w:t>
      </w:r>
      <w:r w:rsidR="00B16B72">
        <w:rPr>
          <w:sz w:val="24"/>
          <w:szCs w:val="24"/>
        </w:rPr>
        <w:t xml:space="preserve"> СО</w:t>
      </w:r>
      <w:r w:rsidR="00F76AF8">
        <w:rPr>
          <w:sz w:val="24"/>
          <w:szCs w:val="24"/>
        </w:rPr>
        <w:t xml:space="preserve"> «</w:t>
      </w:r>
      <w:r w:rsidR="00B16B72">
        <w:rPr>
          <w:sz w:val="24"/>
          <w:szCs w:val="24"/>
        </w:rPr>
        <w:t>Центр социальной помощи семье и детям Нижнеилимского района», ОГКУ СО «Центр помощи детям, оставшимся без попечения родителей, Нижнеилимского района», отдел опеки и попечительства граждан по Нижнеилимскому району», ОГКУ «ЦЗН»</w:t>
      </w:r>
      <w:r w:rsidR="00F76AF8">
        <w:rPr>
          <w:sz w:val="24"/>
          <w:szCs w:val="24"/>
        </w:rPr>
        <w:t xml:space="preserve">, </w:t>
      </w:r>
      <w:r w:rsidR="004A1D45">
        <w:rPr>
          <w:sz w:val="24"/>
          <w:szCs w:val="24"/>
        </w:rPr>
        <w:t xml:space="preserve">«УСЗН», </w:t>
      </w:r>
      <w:r w:rsidR="00B16B72">
        <w:rPr>
          <w:sz w:val="24"/>
          <w:szCs w:val="24"/>
        </w:rPr>
        <w:t xml:space="preserve">ПКЖИ, </w:t>
      </w:r>
      <w:r w:rsidR="0087400F">
        <w:rPr>
          <w:sz w:val="24"/>
          <w:szCs w:val="24"/>
        </w:rPr>
        <w:t xml:space="preserve">главам </w:t>
      </w:r>
      <w:r w:rsidR="00C81A10">
        <w:rPr>
          <w:sz w:val="24"/>
          <w:szCs w:val="24"/>
        </w:rPr>
        <w:t xml:space="preserve">городских и сельских </w:t>
      </w:r>
      <w:r w:rsidR="0087400F">
        <w:rPr>
          <w:sz w:val="24"/>
          <w:szCs w:val="24"/>
        </w:rPr>
        <w:t xml:space="preserve">поселений района, </w:t>
      </w:r>
      <w:r w:rsidR="00725192">
        <w:rPr>
          <w:sz w:val="24"/>
          <w:szCs w:val="24"/>
        </w:rPr>
        <w:t>Ступиной И.Г.</w:t>
      </w:r>
    </w:p>
    <w:p w:rsidR="002225CA" w:rsidRDefault="002225CA" w:rsidP="00B16B72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5E1AD5">
        <w:rPr>
          <w:sz w:val="24"/>
          <w:szCs w:val="24"/>
        </w:rPr>
        <w:t>Е.В.Дубро</w:t>
      </w:r>
      <w:r>
        <w:rPr>
          <w:sz w:val="24"/>
          <w:szCs w:val="24"/>
        </w:rPr>
        <w:br/>
        <w:t>30206</w:t>
      </w:r>
    </w:p>
    <w:p w:rsidR="002225CA" w:rsidRDefault="002225CA" w:rsidP="002225CA">
      <w:pPr>
        <w:rPr>
          <w:sz w:val="24"/>
          <w:szCs w:val="24"/>
        </w:rPr>
        <w:sectPr w:rsidR="002225CA" w:rsidSect="009B0B07">
          <w:pgSz w:w="11906" w:h="16838"/>
          <w:pgMar w:top="1191" w:right="737" w:bottom="1021" w:left="1701" w:header="709" w:footer="709" w:gutter="0"/>
          <w:cols w:space="708"/>
          <w:docGrid w:linePitch="360"/>
        </w:sectPr>
      </w:pPr>
    </w:p>
    <w:p w:rsidR="00E8105B" w:rsidRPr="004A1D45" w:rsidRDefault="00E8105B" w:rsidP="00E8105B">
      <w:pPr>
        <w:jc w:val="right"/>
        <w:rPr>
          <w:sz w:val="28"/>
          <w:szCs w:val="28"/>
        </w:rPr>
      </w:pPr>
      <w:r w:rsidRPr="004A1D45">
        <w:rPr>
          <w:sz w:val="28"/>
          <w:szCs w:val="28"/>
        </w:rPr>
        <w:lastRenderedPageBreak/>
        <w:t>УТВЕРЖДЕН</w:t>
      </w:r>
    </w:p>
    <w:p w:rsidR="00E8105B" w:rsidRPr="004A1D45" w:rsidRDefault="00E8105B" w:rsidP="00E8105B">
      <w:pPr>
        <w:jc w:val="right"/>
        <w:rPr>
          <w:sz w:val="28"/>
          <w:szCs w:val="28"/>
        </w:rPr>
      </w:pPr>
      <w:r w:rsidRPr="004A1D45">
        <w:rPr>
          <w:sz w:val="28"/>
          <w:szCs w:val="28"/>
        </w:rPr>
        <w:t xml:space="preserve">постановлением администрации </w:t>
      </w:r>
    </w:p>
    <w:p w:rsidR="00E8105B" w:rsidRPr="004A1D45" w:rsidRDefault="00E8105B" w:rsidP="00E8105B">
      <w:pPr>
        <w:jc w:val="right"/>
        <w:rPr>
          <w:sz w:val="28"/>
          <w:szCs w:val="28"/>
        </w:rPr>
      </w:pPr>
      <w:r w:rsidRPr="004A1D45">
        <w:rPr>
          <w:sz w:val="28"/>
          <w:szCs w:val="28"/>
        </w:rPr>
        <w:t>Нижнеилимского муниципального района</w:t>
      </w:r>
    </w:p>
    <w:p w:rsidR="00E8105B" w:rsidRPr="004A1D45" w:rsidRDefault="00E8105B" w:rsidP="00E8105B">
      <w:pPr>
        <w:jc w:val="right"/>
        <w:rPr>
          <w:sz w:val="28"/>
          <w:szCs w:val="28"/>
        </w:rPr>
      </w:pPr>
      <w:r w:rsidRPr="004A1D45">
        <w:rPr>
          <w:sz w:val="28"/>
          <w:szCs w:val="28"/>
        </w:rPr>
        <w:t>от</w:t>
      </w:r>
      <w:r w:rsidRPr="00D32FDB">
        <w:rPr>
          <w:sz w:val="28"/>
          <w:szCs w:val="28"/>
          <w:u w:val="single"/>
        </w:rPr>
        <w:t>___</w:t>
      </w:r>
      <w:r w:rsidR="00D32FDB">
        <w:rPr>
          <w:sz w:val="28"/>
          <w:szCs w:val="28"/>
          <w:u w:val="single"/>
        </w:rPr>
        <w:t>___</w:t>
      </w:r>
      <w:r w:rsidRPr="00D32FDB">
        <w:rPr>
          <w:sz w:val="28"/>
          <w:szCs w:val="28"/>
          <w:u w:val="single"/>
        </w:rPr>
        <w:t>_</w:t>
      </w:r>
      <w:r w:rsidR="00D32FDB" w:rsidRPr="00D32FDB">
        <w:rPr>
          <w:sz w:val="28"/>
          <w:szCs w:val="28"/>
          <w:u w:val="single"/>
        </w:rPr>
        <w:t>26.04</w:t>
      </w:r>
      <w:r w:rsidRPr="004A1D45">
        <w:rPr>
          <w:sz w:val="28"/>
          <w:szCs w:val="28"/>
        </w:rPr>
        <w:t>__2021 года № __</w:t>
      </w:r>
      <w:r w:rsidR="00D32FDB" w:rsidRPr="00D32FDB">
        <w:rPr>
          <w:sz w:val="28"/>
          <w:szCs w:val="28"/>
          <w:u w:val="single"/>
        </w:rPr>
        <w:t>401</w:t>
      </w:r>
      <w:r w:rsidR="00D32FDB">
        <w:rPr>
          <w:sz w:val="28"/>
          <w:szCs w:val="28"/>
        </w:rPr>
        <w:t>___</w:t>
      </w:r>
    </w:p>
    <w:p w:rsidR="00E8105B" w:rsidRPr="004A1D45" w:rsidRDefault="00E8105B" w:rsidP="00F34684">
      <w:pPr>
        <w:shd w:val="clear" w:color="auto" w:fill="FFFFFF"/>
        <w:jc w:val="center"/>
        <w:textAlignment w:val="baseline"/>
        <w:outlineLvl w:val="0"/>
        <w:rPr>
          <w:b/>
          <w:bCs/>
          <w:color w:val="2D2D2D"/>
          <w:spacing w:val="2"/>
          <w:kern w:val="36"/>
          <w:sz w:val="28"/>
          <w:szCs w:val="28"/>
        </w:rPr>
      </w:pPr>
    </w:p>
    <w:p w:rsidR="00F34684" w:rsidRPr="004A1D45" w:rsidRDefault="00F34684" w:rsidP="00F34684">
      <w:pPr>
        <w:shd w:val="clear" w:color="auto" w:fill="FFFFFF"/>
        <w:jc w:val="center"/>
        <w:textAlignment w:val="baseline"/>
        <w:outlineLvl w:val="0"/>
        <w:rPr>
          <w:b/>
          <w:bCs/>
          <w:color w:val="2D2D2D"/>
          <w:spacing w:val="2"/>
          <w:kern w:val="36"/>
          <w:sz w:val="28"/>
          <w:szCs w:val="28"/>
        </w:rPr>
      </w:pPr>
      <w:r w:rsidRPr="004A1D45">
        <w:rPr>
          <w:b/>
          <w:bCs/>
          <w:color w:val="2D2D2D"/>
          <w:spacing w:val="2"/>
          <w:kern w:val="36"/>
          <w:sz w:val="28"/>
          <w:szCs w:val="28"/>
        </w:rPr>
        <w:t>Межведомственный  план</w:t>
      </w:r>
    </w:p>
    <w:p w:rsidR="004A1D45" w:rsidRDefault="00F34684" w:rsidP="009B0B07">
      <w:pPr>
        <w:shd w:val="clear" w:color="auto" w:fill="FFFFFF"/>
        <w:jc w:val="center"/>
        <w:textAlignment w:val="baseline"/>
        <w:outlineLvl w:val="0"/>
        <w:rPr>
          <w:b/>
          <w:bCs/>
          <w:color w:val="2D2D2D"/>
          <w:spacing w:val="2"/>
          <w:kern w:val="36"/>
          <w:sz w:val="28"/>
          <w:szCs w:val="28"/>
        </w:rPr>
      </w:pPr>
      <w:r w:rsidRPr="004A1D45">
        <w:rPr>
          <w:b/>
          <w:bCs/>
          <w:color w:val="2D2D2D"/>
          <w:spacing w:val="2"/>
          <w:kern w:val="36"/>
          <w:sz w:val="28"/>
          <w:szCs w:val="28"/>
        </w:rPr>
        <w:t xml:space="preserve">мероприятий по профилактике суицидов, предупреждению и предотвращению суицидальных попыток среди несовершеннолетних </w:t>
      </w:r>
      <w:proofErr w:type="gramStart"/>
      <w:r w:rsidRPr="004A1D45">
        <w:rPr>
          <w:b/>
          <w:bCs/>
          <w:color w:val="2D2D2D"/>
          <w:spacing w:val="2"/>
          <w:kern w:val="36"/>
          <w:sz w:val="28"/>
          <w:szCs w:val="28"/>
        </w:rPr>
        <w:t>в</w:t>
      </w:r>
      <w:proofErr w:type="gramEnd"/>
      <w:r w:rsidRPr="004A1D45">
        <w:rPr>
          <w:b/>
          <w:bCs/>
          <w:color w:val="2D2D2D"/>
          <w:spacing w:val="2"/>
          <w:kern w:val="36"/>
          <w:sz w:val="28"/>
          <w:szCs w:val="28"/>
        </w:rPr>
        <w:t xml:space="preserve"> </w:t>
      </w:r>
      <w:proofErr w:type="gramStart"/>
      <w:r w:rsidRPr="004A1D45">
        <w:rPr>
          <w:b/>
          <w:bCs/>
          <w:color w:val="2D2D2D"/>
          <w:spacing w:val="2"/>
          <w:kern w:val="36"/>
          <w:sz w:val="28"/>
          <w:szCs w:val="28"/>
        </w:rPr>
        <w:t>Нижнеилимском</w:t>
      </w:r>
      <w:proofErr w:type="gramEnd"/>
      <w:r w:rsidRPr="004A1D45">
        <w:rPr>
          <w:b/>
          <w:bCs/>
          <w:color w:val="2D2D2D"/>
          <w:spacing w:val="2"/>
          <w:kern w:val="36"/>
          <w:sz w:val="28"/>
          <w:szCs w:val="28"/>
        </w:rPr>
        <w:t xml:space="preserve"> районе на 20</w:t>
      </w:r>
      <w:r w:rsidR="00E8105B" w:rsidRPr="004A1D45">
        <w:rPr>
          <w:b/>
          <w:bCs/>
          <w:color w:val="2D2D2D"/>
          <w:spacing w:val="2"/>
          <w:kern w:val="36"/>
          <w:sz w:val="28"/>
          <w:szCs w:val="28"/>
        </w:rPr>
        <w:t>21</w:t>
      </w:r>
      <w:r w:rsidRPr="004A1D45">
        <w:rPr>
          <w:b/>
          <w:bCs/>
          <w:color w:val="2D2D2D"/>
          <w:spacing w:val="2"/>
          <w:kern w:val="36"/>
          <w:sz w:val="28"/>
          <w:szCs w:val="28"/>
        </w:rPr>
        <w:t>-20</w:t>
      </w:r>
      <w:r w:rsidR="00C81A10" w:rsidRPr="004A1D45">
        <w:rPr>
          <w:b/>
          <w:bCs/>
          <w:color w:val="2D2D2D"/>
          <w:spacing w:val="2"/>
          <w:kern w:val="36"/>
          <w:sz w:val="28"/>
          <w:szCs w:val="28"/>
        </w:rPr>
        <w:t>2</w:t>
      </w:r>
      <w:r w:rsidR="00E8105B" w:rsidRPr="004A1D45">
        <w:rPr>
          <w:b/>
          <w:bCs/>
          <w:color w:val="2D2D2D"/>
          <w:spacing w:val="2"/>
          <w:kern w:val="36"/>
          <w:sz w:val="28"/>
          <w:szCs w:val="28"/>
        </w:rPr>
        <w:t>2</w:t>
      </w:r>
      <w:r w:rsidRPr="004A1D45">
        <w:rPr>
          <w:b/>
          <w:bCs/>
          <w:color w:val="2D2D2D"/>
          <w:spacing w:val="2"/>
          <w:kern w:val="36"/>
          <w:sz w:val="28"/>
          <w:szCs w:val="28"/>
        </w:rPr>
        <w:t xml:space="preserve"> годы</w:t>
      </w:r>
    </w:p>
    <w:p w:rsidR="009B0B07" w:rsidRPr="004A1D45" w:rsidRDefault="009B0B07" w:rsidP="009B0B07">
      <w:pPr>
        <w:shd w:val="clear" w:color="auto" w:fill="FFFFFF"/>
        <w:jc w:val="center"/>
        <w:textAlignment w:val="baseline"/>
        <w:outlineLvl w:val="0"/>
        <w:rPr>
          <w:b/>
          <w:bCs/>
          <w:color w:val="2D2D2D"/>
          <w:spacing w:val="2"/>
          <w:kern w:val="36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9497"/>
        <w:gridCol w:w="142"/>
        <w:gridCol w:w="1276"/>
        <w:gridCol w:w="141"/>
        <w:gridCol w:w="3544"/>
      </w:tblGrid>
      <w:tr w:rsidR="009B0B07" w:rsidRPr="000B54DB" w:rsidTr="009B0B07">
        <w:trPr>
          <w:trHeight w:val="335"/>
        </w:trPr>
        <w:tc>
          <w:tcPr>
            <w:tcW w:w="710" w:type="dxa"/>
          </w:tcPr>
          <w:p w:rsidR="00E8105B" w:rsidRPr="00E8105B" w:rsidRDefault="00E8105B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05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8105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8105B">
              <w:rPr>
                <w:rFonts w:ascii="Times New Roman" w:hAnsi="Times New Roman"/>
                <w:sz w:val="20"/>
                <w:szCs w:val="20"/>
              </w:rPr>
              <w:t>/п.</w:t>
            </w:r>
          </w:p>
        </w:tc>
        <w:tc>
          <w:tcPr>
            <w:tcW w:w="9497" w:type="dxa"/>
          </w:tcPr>
          <w:p w:rsidR="00E8105B" w:rsidRPr="00E8105B" w:rsidRDefault="00E8105B" w:rsidP="00045DC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05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gridSpan w:val="2"/>
          </w:tcPr>
          <w:p w:rsidR="006E35F2" w:rsidRPr="00E8105B" w:rsidRDefault="00E8105B" w:rsidP="007A18A0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E8105B">
              <w:rPr>
                <w:rFonts w:ascii="Times New Roman" w:hAnsi="Times New Roman"/>
                <w:b/>
              </w:rPr>
              <w:t>Сроки исполнения</w:t>
            </w:r>
          </w:p>
        </w:tc>
        <w:tc>
          <w:tcPr>
            <w:tcW w:w="3685" w:type="dxa"/>
            <w:gridSpan w:val="2"/>
          </w:tcPr>
          <w:p w:rsidR="00E8105B" w:rsidRPr="00E8105B" w:rsidRDefault="00E8105B" w:rsidP="00E8105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05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r w:rsidR="00165A26">
              <w:rPr>
                <w:rFonts w:ascii="Times New Roman" w:hAnsi="Times New Roman"/>
                <w:b/>
                <w:sz w:val="24"/>
                <w:szCs w:val="24"/>
              </w:rPr>
              <w:t xml:space="preserve"> исполнители</w:t>
            </w:r>
          </w:p>
        </w:tc>
      </w:tr>
      <w:tr w:rsidR="007A18A0" w:rsidRPr="000B54DB" w:rsidTr="009B0B07">
        <w:tc>
          <w:tcPr>
            <w:tcW w:w="710" w:type="dxa"/>
          </w:tcPr>
          <w:p w:rsidR="007A18A0" w:rsidRDefault="007A18A0" w:rsidP="007A18A0">
            <w:pPr>
              <w:pStyle w:val="a9"/>
              <w:ind w:left="18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7A18A0" w:rsidRPr="007A18A0" w:rsidRDefault="007A18A0" w:rsidP="009B0B07">
            <w:pPr>
              <w:pStyle w:val="a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1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0" w:type="dxa"/>
            <w:gridSpan w:val="5"/>
          </w:tcPr>
          <w:p w:rsidR="004A1D45" w:rsidRPr="007A18A0" w:rsidRDefault="007A18A0" w:rsidP="007A18A0">
            <w:pPr>
              <w:pStyle w:val="a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1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работы по профилактике суицидов  и суицидального поведения в рамках мероприятий, направленных на раннее выявление  суицидального поведения несовершеннолетних, психолого</w:t>
            </w:r>
            <w:r w:rsidR="006A34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1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педагогическую и медико - социальную помощь, коррекцию, социально- психологическую реабилитацию несовершеннолетних</w:t>
            </w:r>
          </w:p>
        </w:tc>
      </w:tr>
      <w:tr w:rsidR="009B0B07" w:rsidRPr="000B54DB" w:rsidTr="009B0B07">
        <w:tc>
          <w:tcPr>
            <w:tcW w:w="710" w:type="dxa"/>
          </w:tcPr>
          <w:p w:rsidR="00E8105B" w:rsidRPr="00C37F6B" w:rsidRDefault="006E35F2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</w:t>
            </w:r>
            <w:r w:rsidR="00E8105B" w:rsidRPr="00C37F6B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9639" w:type="dxa"/>
            <w:gridSpan w:val="2"/>
          </w:tcPr>
          <w:p w:rsidR="00E8105B" w:rsidRDefault="00E8105B" w:rsidP="00E8105B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психоэмоционального состояния обучающихся и воспит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ов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3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х и </w:t>
            </w:r>
            <w:r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образовательны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нных учрежд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го обслуживания</w:t>
            </w:r>
            <w:r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E8105B" w:rsidRPr="00E8105B" w:rsidRDefault="00E8105B" w:rsidP="00E8105B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</w:t>
            </w:r>
            <w:r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ого</w:t>
            </w:r>
            <w:proofErr w:type="spellEnd"/>
            <w:r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яния обучающихся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оспит</w:t>
            </w:r>
            <w:r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зучение психологического микроклимата в </w:t>
            </w:r>
            <w:proofErr w:type="gramStart"/>
            <w:r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</w:t>
            </w:r>
            <w:r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proofErr w:type="gramEnd"/>
            <w:r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х, диагностика выявления маркеров суицидального риска</w:t>
            </w:r>
          </w:p>
        </w:tc>
        <w:tc>
          <w:tcPr>
            <w:tcW w:w="1417" w:type="dxa"/>
            <w:gridSpan w:val="2"/>
          </w:tcPr>
          <w:p w:rsidR="00E8105B" w:rsidRPr="004A1D45" w:rsidRDefault="00E8105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Постоянно</w:t>
            </w:r>
            <w:r w:rsidR="007A18A0" w:rsidRPr="004A1D4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8105B" w:rsidRPr="004A1D45" w:rsidRDefault="00E8105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в рамках проводимых мероприятий</w:t>
            </w:r>
          </w:p>
        </w:tc>
        <w:tc>
          <w:tcPr>
            <w:tcW w:w="3544" w:type="dxa"/>
          </w:tcPr>
          <w:p w:rsidR="00E8105B" w:rsidRPr="004A1D45" w:rsidRDefault="00E8105B" w:rsidP="009B0B07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</w:t>
            </w:r>
            <w:r w:rsidR="00C37F6B"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партамент образования администрации района</w:t>
            </w:r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алее – ДО), образовательные организации (далее – ОО),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ГКУ </w:t>
            </w:r>
            <w:proofErr w:type="gramStart"/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Центр  помощи детям, оставшимся</w:t>
            </w:r>
            <w:r w:rsidR="007A18A0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опечения родителей,</w:t>
            </w:r>
            <w:r w:rsid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илимского района»</w:t>
            </w:r>
            <w:r w:rsidR="007A18A0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лее –</w:t>
            </w:r>
            <w:r w:rsidR="006E35F2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ЦПД</w:t>
            </w:r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</w:t>
            </w:r>
            <w:r w:rsidR="009B0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A18A0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огласованию)</w:t>
            </w:r>
            <w:r w:rsidR="006E35F2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E35F2" w:rsidRPr="004A1D45">
              <w:rPr>
                <w:rFonts w:ascii="Times New Roman" w:hAnsi="Times New Roman"/>
                <w:sz w:val="20"/>
                <w:szCs w:val="20"/>
              </w:rPr>
              <w:t>ГБ ПОУ ИО «</w:t>
            </w:r>
            <w:r w:rsidR="006E35F2" w:rsidRPr="009B0B07">
              <w:rPr>
                <w:rFonts w:ascii="Times New Roman" w:hAnsi="Times New Roman"/>
                <w:sz w:val="19"/>
                <w:szCs w:val="19"/>
              </w:rPr>
              <w:t>Профессиональный колледж города Железногорск – Илимского» (далее – ПКЖИ)</w:t>
            </w:r>
            <w:r w:rsidR="009B0B07" w:rsidRPr="009B0B0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37F6B" w:rsidRPr="009B0B0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9B0B07" w:rsidRPr="009B0B07">
              <w:rPr>
                <w:rFonts w:ascii="Times New Roman" w:hAnsi="Times New Roman"/>
                <w:sz w:val="19"/>
                <w:szCs w:val="19"/>
              </w:rPr>
              <w:t xml:space="preserve">                     </w:t>
            </w:r>
            <w:r w:rsidR="006E35F2" w:rsidRPr="009B0B07">
              <w:rPr>
                <w:rFonts w:ascii="Times New Roman" w:hAnsi="Times New Roman"/>
                <w:sz w:val="19"/>
                <w:szCs w:val="19"/>
              </w:rPr>
              <w:t>(по согласованию)</w:t>
            </w:r>
          </w:p>
        </w:tc>
      </w:tr>
      <w:tr w:rsidR="009B0B07" w:rsidRPr="000B54DB" w:rsidTr="009B0B07">
        <w:tc>
          <w:tcPr>
            <w:tcW w:w="710" w:type="dxa"/>
          </w:tcPr>
          <w:p w:rsidR="006E35F2" w:rsidRPr="00C37F6B" w:rsidRDefault="006E35F2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9639" w:type="dxa"/>
            <w:gridSpan w:val="2"/>
          </w:tcPr>
          <w:p w:rsidR="006E35F2" w:rsidRPr="00E8105B" w:rsidRDefault="006E35F2" w:rsidP="006A3443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диагностических мероприятий по вопросам психоэмоционального состояния обучающихся (воспитанников), а также причин су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цидального по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 государственных и муниципальных образовательных организаций, воспитанников учреждений</w:t>
            </w:r>
          </w:p>
        </w:tc>
        <w:tc>
          <w:tcPr>
            <w:tcW w:w="1417" w:type="dxa"/>
            <w:gridSpan w:val="2"/>
          </w:tcPr>
          <w:p w:rsidR="006E35F2" w:rsidRPr="004A1D45" w:rsidRDefault="006E35F2" w:rsidP="00560D2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Постоянно</w:t>
            </w:r>
            <w:r w:rsidR="007A18A0" w:rsidRPr="004A1D4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E35F2" w:rsidRPr="004A1D45" w:rsidRDefault="006E35F2" w:rsidP="00560D2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в рамках проводимых мероприятий</w:t>
            </w:r>
          </w:p>
        </w:tc>
        <w:tc>
          <w:tcPr>
            <w:tcW w:w="3544" w:type="dxa"/>
          </w:tcPr>
          <w:p w:rsidR="006A3443" w:rsidRPr="004A1D45" w:rsidRDefault="006E35F2" w:rsidP="00C37F6B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, ОО</w:t>
            </w:r>
            <w:r w:rsidR="004A1D45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«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ПД»</w:t>
            </w:r>
            <w:r w:rsidR="009B0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согласованию),</w:t>
            </w:r>
            <w:r w:rsidR="006A3443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E35F2" w:rsidRPr="004A1D45" w:rsidRDefault="006A3443" w:rsidP="006A3443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35F2" w:rsidRPr="004A1D45">
              <w:rPr>
                <w:rFonts w:ascii="Times New Roman" w:hAnsi="Times New Roman"/>
                <w:sz w:val="20"/>
                <w:szCs w:val="20"/>
              </w:rPr>
              <w:t>ПКЖИ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35F2" w:rsidRPr="004A1D45">
              <w:rPr>
                <w:rFonts w:ascii="Times New Roman" w:hAnsi="Times New Roman"/>
                <w:sz w:val="20"/>
                <w:szCs w:val="20"/>
              </w:rPr>
              <w:t xml:space="preserve">(по согласованию)     </w:t>
            </w:r>
          </w:p>
        </w:tc>
      </w:tr>
      <w:tr w:rsidR="009B0B07" w:rsidRPr="000B54DB" w:rsidTr="009B0B07">
        <w:tc>
          <w:tcPr>
            <w:tcW w:w="710" w:type="dxa"/>
          </w:tcPr>
          <w:p w:rsidR="006E35F2" w:rsidRPr="00C37F6B" w:rsidRDefault="006E35F2" w:rsidP="006E35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9639" w:type="dxa"/>
            <w:gridSpan w:val="2"/>
          </w:tcPr>
          <w:p w:rsidR="006E35F2" w:rsidRPr="00E8105B" w:rsidRDefault="006E35F2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бразовательных программ, направленных на повышение психологической защищенности несовершеннолетних обучающихся и на просвещение родителей (законных представителей и лиц их замещающих) несовершеннолетних в сфере создания психологического комфорта, развития и укрепления адаптационных свойств личности</w:t>
            </w:r>
          </w:p>
        </w:tc>
        <w:tc>
          <w:tcPr>
            <w:tcW w:w="1417" w:type="dxa"/>
            <w:gridSpan w:val="2"/>
          </w:tcPr>
          <w:p w:rsidR="006E35F2" w:rsidRPr="004A1D45" w:rsidRDefault="006E35F2" w:rsidP="009A2B9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2021</w:t>
            </w:r>
            <w:r w:rsidR="009A2B93" w:rsidRP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544" w:type="dxa"/>
          </w:tcPr>
          <w:p w:rsidR="006A3443" w:rsidRPr="004A1D45" w:rsidRDefault="006E35F2" w:rsidP="006E35F2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, ОО,  </w:t>
            </w:r>
          </w:p>
          <w:p w:rsidR="006E35F2" w:rsidRPr="004A1D45" w:rsidRDefault="006E35F2" w:rsidP="006E35F2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ПКЖИ (по согласованию)     </w:t>
            </w:r>
          </w:p>
        </w:tc>
      </w:tr>
      <w:tr w:rsidR="009B0B07" w:rsidRPr="000B54DB" w:rsidTr="009B0B07">
        <w:tc>
          <w:tcPr>
            <w:tcW w:w="710" w:type="dxa"/>
          </w:tcPr>
          <w:p w:rsidR="006E35F2" w:rsidRPr="00C37F6B" w:rsidRDefault="006E35F2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9639" w:type="dxa"/>
            <w:gridSpan w:val="2"/>
          </w:tcPr>
          <w:p w:rsidR="006E35F2" w:rsidRPr="00E8105B" w:rsidRDefault="009B0B07" w:rsidP="006E35F2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муниципальной</w:t>
            </w:r>
            <w:r w:rsidR="006E3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E3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тва»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щий</w:t>
            </w:r>
            <w:r w:rsidR="006E3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ю о сек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, </w:t>
            </w:r>
            <w:r w:rsidR="006E3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ужках, студиях и иных детских оздоровительных лагерях, образовательных </w:t>
            </w:r>
            <w:r w:rsidR="006E3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х, реабилитационных центрах, центрах помощи детям </w:t>
            </w:r>
            <w:r w:rsidR="006E35F2" w:rsidRPr="006A34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муниципальном образовании «Нижнеилимский район»</w:t>
            </w:r>
            <w:proofErr w:type="gramEnd"/>
          </w:p>
        </w:tc>
        <w:tc>
          <w:tcPr>
            <w:tcW w:w="1417" w:type="dxa"/>
            <w:gridSpan w:val="2"/>
          </w:tcPr>
          <w:p w:rsidR="004A1D45" w:rsidRDefault="00C37F6B" w:rsidP="00C37F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6E35F2" w:rsidRPr="004A1D45">
              <w:rPr>
                <w:rFonts w:ascii="Times New Roman" w:hAnsi="Times New Roman"/>
                <w:sz w:val="20"/>
                <w:szCs w:val="20"/>
              </w:rPr>
              <w:t xml:space="preserve">о </w:t>
            </w:r>
          </w:p>
          <w:p w:rsidR="006E35F2" w:rsidRPr="004A1D45" w:rsidRDefault="007A18A0" w:rsidP="004A1D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01.07.</w:t>
            </w:r>
            <w:r w:rsidR="006E35F2" w:rsidRPr="004A1D45">
              <w:rPr>
                <w:rFonts w:ascii="Times New Roman" w:hAnsi="Times New Roman"/>
                <w:sz w:val="20"/>
                <w:szCs w:val="20"/>
              </w:rPr>
              <w:t>21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35F2" w:rsidRPr="004A1D45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3544" w:type="dxa"/>
          </w:tcPr>
          <w:p w:rsidR="006E35F2" w:rsidRPr="004A1D45" w:rsidRDefault="00C37F6B" w:rsidP="00F43A5A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по культуре, спорту и делам молодежи администрации  района 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(далее – </w:t>
            </w:r>
            <w:r w:rsidR="006E35F2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СДМ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6E35F2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</w:t>
            </w:r>
          </w:p>
        </w:tc>
      </w:tr>
      <w:tr w:rsidR="009B0B07" w:rsidRPr="000B54DB" w:rsidTr="009B0B07">
        <w:tc>
          <w:tcPr>
            <w:tcW w:w="710" w:type="dxa"/>
          </w:tcPr>
          <w:p w:rsidR="009A2B93" w:rsidRPr="00C37F6B" w:rsidRDefault="009A2B93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9639" w:type="dxa"/>
            <w:gridSpan w:val="2"/>
          </w:tcPr>
          <w:p w:rsidR="009A2B93" w:rsidRDefault="004A1D45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социально – оздоровительной технологии «Здоровый школьник» 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птимизации в общеобразовательных орг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изациях </w:t>
            </w:r>
            <w:proofErr w:type="spellStart"/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илимского</w:t>
            </w:r>
            <w:proofErr w:type="spellEnd"/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ых элементов технологий оздоровления, обр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ования и семейного воспит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ей школьного возраста в зависимости </w:t>
            </w:r>
            <w:r w:rsidRP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демографических, экологических и климатических особенностей территории</w:t>
            </w:r>
          </w:p>
        </w:tc>
        <w:tc>
          <w:tcPr>
            <w:tcW w:w="1417" w:type="dxa"/>
            <w:gridSpan w:val="2"/>
          </w:tcPr>
          <w:p w:rsidR="009A2B93" w:rsidRPr="004A1D45" w:rsidRDefault="009A2B93" w:rsidP="009A2B9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3544" w:type="dxa"/>
          </w:tcPr>
          <w:p w:rsidR="009A2B93" w:rsidRPr="004A1D45" w:rsidRDefault="009A2B93" w:rsidP="009A2B93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, ОО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</w:tr>
      <w:tr w:rsidR="009B0B07" w:rsidRPr="000B54DB" w:rsidTr="009B0B07">
        <w:tc>
          <w:tcPr>
            <w:tcW w:w="710" w:type="dxa"/>
          </w:tcPr>
          <w:p w:rsidR="009A2B93" w:rsidRPr="00C37F6B" w:rsidRDefault="009A2B93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9639" w:type="dxa"/>
            <w:gridSpan w:val="2"/>
          </w:tcPr>
          <w:p w:rsidR="009A2B93" w:rsidRDefault="009A2B93" w:rsidP="009A2B93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 в деятельность педагогических работников алгоритмов:</w:t>
            </w:r>
          </w:p>
          <w:p w:rsidR="009A2B93" w:rsidRPr="006A3443" w:rsidRDefault="009A2B93" w:rsidP="009A2B93">
            <w:pPr>
              <w:pStyle w:val="a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A34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мерн</w:t>
            </w:r>
            <w:r w:rsidR="004A1D4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ый алгоритм </w:t>
            </w:r>
            <w:r w:rsidRPr="006A34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йствий педагогических и руководящих работников в случае выявления признаков, свидетельствующих о суицидальной угрозе;</w:t>
            </w:r>
          </w:p>
          <w:p w:rsidR="009A2B93" w:rsidRDefault="009A2B93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4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мерн</w:t>
            </w:r>
            <w:r w:rsidR="004A1D4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ый</w:t>
            </w:r>
            <w:r w:rsidRPr="006A344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алгоритм действий педагогических и руководящих работников в случае завершенного суицида</w:t>
            </w:r>
          </w:p>
        </w:tc>
        <w:tc>
          <w:tcPr>
            <w:tcW w:w="1417" w:type="dxa"/>
            <w:gridSpan w:val="2"/>
          </w:tcPr>
          <w:p w:rsidR="009A2B93" w:rsidRPr="004A1D45" w:rsidRDefault="009A2B93" w:rsidP="00793DE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3544" w:type="dxa"/>
          </w:tcPr>
          <w:p w:rsidR="009A2B93" w:rsidRPr="004A1D45" w:rsidRDefault="009A2B93" w:rsidP="00F43A5A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, ОО</w:t>
            </w:r>
          </w:p>
        </w:tc>
      </w:tr>
      <w:tr w:rsidR="009B0B07" w:rsidRPr="000B54DB" w:rsidTr="009B0B07">
        <w:tc>
          <w:tcPr>
            <w:tcW w:w="710" w:type="dxa"/>
          </w:tcPr>
          <w:p w:rsidR="009A2B93" w:rsidRPr="00C37F6B" w:rsidRDefault="009A2B93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9639" w:type="dxa"/>
            <w:gridSpan w:val="2"/>
          </w:tcPr>
          <w:p w:rsidR="009A2B93" w:rsidRDefault="009A2B93" w:rsidP="009A2B93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листовок, флаеров «Контактные телефона организаций, оказывающих помощь семье и детям в кризисных ситуациях», печатной продукции о детском телефоне доверия «Помощь рядом, позвони!» в рамках проведения  акции «Мой телефон в моем дневнике»</w:t>
            </w:r>
          </w:p>
        </w:tc>
        <w:tc>
          <w:tcPr>
            <w:tcW w:w="1417" w:type="dxa"/>
            <w:gridSpan w:val="2"/>
          </w:tcPr>
          <w:p w:rsidR="00C37F6B" w:rsidRPr="004A1D45" w:rsidRDefault="009A2B93" w:rsidP="00793DE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Постоянно</w:t>
            </w:r>
            <w:r w:rsidR="007A18A0" w:rsidRPr="004A1D4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37F6B" w:rsidRPr="009B0B07" w:rsidRDefault="009A2B93" w:rsidP="00793DEC">
            <w:pPr>
              <w:pStyle w:val="a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B0B07">
              <w:rPr>
                <w:rFonts w:ascii="Times New Roman" w:hAnsi="Times New Roman"/>
                <w:sz w:val="19"/>
                <w:szCs w:val="19"/>
              </w:rPr>
              <w:t xml:space="preserve"> в течение учебного года, </w:t>
            </w:r>
          </w:p>
          <w:p w:rsidR="009A2B93" w:rsidRPr="004A1D45" w:rsidRDefault="009A2B93" w:rsidP="00793DE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B07">
              <w:rPr>
                <w:rFonts w:ascii="Times New Roman" w:hAnsi="Times New Roman"/>
                <w:sz w:val="19"/>
                <w:szCs w:val="19"/>
              </w:rPr>
              <w:t>в сроки проведения акций</w:t>
            </w:r>
          </w:p>
        </w:tc>
        <w:tc>
          <w:tcPr>
            <w:tcW w:w="3544" w:type="dxa"/>
          </w:tcPr>
          <w:p w:rsidR="009A2B93" w:rsidRPr="004A1D45" w:rsidRDefault="009A2B93" w:rsidP="009B0B07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, ОО, К</w:t>
            </w:r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миссия по делам несовершеннолетних  </w:t>
            </w:r>
            <w:r w:rsidR="009B0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защите их </w:t>
            </w:r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</w:t>
            </w:r>
            <w:r w:rsidR="007A18A0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О «</w:t>
            </w:r>
            <w:proofErr w:type="spellStart"/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илимский</w:t>
            </w:r>
            <w:proofErr w:type="spellEnd"/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» (далее – КДН и ЗП)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КУ СО «Центр социальной помощи семье и детям </w:t>
            </w:r>
            <w:proofErr w:type="spellStart"/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илимского</w:t>
            </w:r>
            <w:proofErr w:type="spellEnd"/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» (</w:t>
            </w:r>
            <w:r w:rsidR="009B0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ее -</w:t>
            </w:r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ЦСПС</w:t>
            </w:r>
            <w:r w:rsidR="007A18A0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gramStart"/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9B0B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ию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="00C37F6B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7A18A0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>ПКЖИ</w:t>
            </w:r>
            <w:r w:rsidR="009B0B07" w:rsidRPr="009B0B0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>(по согласованию)</w:t>
            </w:r>
            <w:r w:rsidR="009B0B07" w:rsidRPr="009B0B07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C37F6B" w:rsidRPr="009B0B07">
              <w:rPr>
                <w:rFonts w:ascii="Times New Roman" w:hAnsi="Times New Roman"/>
                <w:sz w:val="19"/>
                <w:szCs w:val="19"/>
              </w:rPr>
              <w:t>специалисты заи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>нтересованных ведомств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9B0B07" w:rsidRPr="000B54DB" w:rsidTr="009B0B07">
        <w:tc>
          <w:tcPr>
            <w:tcW w:w="710" w:type="dxa"/>
          </w:tcPr>
          <w:p w:rsidR="009A2B93" w:rsidRPr="00C37F6B" w:rsidRDefault="009A2B93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9639" w:type="dxa"/>
            <w:gridSpan w:val="2"/>
          </w:tcPr>
          <w:p w:rsidR="00C37F6B" w:rsidRDefault="00C37F6B" w:rsidP="006A3443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информации о ра</w:t>
            </w:r>
            <w:r w:rsidR="009A2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е общероссийского номера Детского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ефона доверия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800-2000-122</w:t>
            </w:r>
            <w:r w:rsidR="009A2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A2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аемой в организациях и учреждениях для несовершенн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них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с</w:t>
            </w:r>
            <w:r w:rsidR="009A2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 обществ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польз</w:t>
            </w:r>
            <w:r w:rsidR="009A2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</w:tcPr>
          <w:p w:rsidR="009A2B93" w:rsidRPr="004A1D45" w:rsidRDefault="00C37F6B" w:rsidP="00C37F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П</w:t>
            </w:r>
            <w:r w:rsidR="009A2B93" w:rsidRPr="004A1D45">
              <w:rPr>
                <w:rFonts w:ascii="Times New Roman" w:hAnsi="Times New Roman"/>
                <w:sz w:val="20"/>
                <w:szCs w:val="20"/>
              </w:rPr>
              <w:t>остоянно</w:t>
            </w:r>
          </w:p>
        </w:tc>
        <w:tc>
          <w:tcPr>
            <w:tcW w:w="3544" w:type="dxa"/>
          </w:tcPr>
          <w:p w:rsidR="009A2B93" w:rsidRPr="004A1D45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, ОО, КДН и ЗП, ОКСДМ,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ПКЖИ  (по согласованию), ОГБУЗ «Железногорская районная больница» (далее - «ЖРБ»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</w:tc>
      </w:tr>
      <w:tr w:rsidR="009B0B07" w:rsidRPr="000B54DB" w:rsidTr="009B0B07">
        <w:tc>
          <w:tcPr>
            <w:tcW w:w="710" w:type="dxa"/>
          </w:tcPr>
          <w:p w:rsidR="009A2B93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9639" w:type="dxa"/>
            <w:gridSpan w:val="2"/>
          </w:tcPr>
          <w:p w:rsidR="009A2B93" w:rsidRDefault="00C37F6B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ых сайтах учреждений системы социальной защиты населения, образовательных и медицинских организаций рекомендаций по профилактике суицидального поведения несовершеннолетних</w:t>
            </w:r>
          </w:p>
        </w:tc>
        <w:tc>
          <w:tcPr>
            <w:tcW w:w="1417" w:type="dxa"/>
            <w:gridSpan w:val="2"/>
          </w:tcPr>
          <w:p w:rsidR="009A2B93" w:rsidRPr="004A1D45" w:rsidRDefault="00C37F6B" w:rsidP="00793DE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544" w:type="dxa"/>
          </w:tcPr>
          <w:p w:rsidR="009A2B93" w:rsidRPr="004A1D45" w:rsidRDefault="00C37F6B" w:rsidP="00F43A5A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системы профилактики</w:t>
            </w:r>
          </w:p>
        </w:tc>
      </w:tr>
      <w:tr w:rsidR="009B0B07" w:rsidRPr="000B54DB" w:rsidTr="009B0B07">
        <w:tc>
          <w:tcPr>
            <w:tcW w:w="710" w:type="dxa"/>
          </w:tcPr>
          <w:p w:rsidR="009A2B93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9639" w:type="dxa"/>
            <w:gridSpan w:val="2"/>
          </w:tcPr>
          <w:p w:rsidR="009A2B93" w:rsidRDefault="004A1D45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ицидального поведения несовершеннолетних, жестокого обращения с детьми в рамках деятельности «Школ приемных родителей в государственных учреждениях Нижнеилимского района</w:t>
            </w:r>
          </w:p>
        </w:tc>
        <w:tc>
          <w:tcPr>
            <w:tcW w:w="1417" w:type="dxa"/>
            <w:gridSpan w:val="2"/>
          </w:tcPr>
          <w:p w:rsidR="009A2B93" w:rsidRPr="004A1D45" w:rsidRDefault="00C37F6B" w:rsidP="00793DE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544" w:type="dxa"/>
          </w:tcPr>
          <w:p w:rsidR="00C37F6B" w:rsidRPr="004A1D45" w:rsidRDefault="00C37F6B" w:rsidP="00F43A5A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ЦПД» (по согласованию),</w:t>
            </w:r>
          </w:p>
          <w:p w:rsidR="009A2B93" w:rsidRPr="004A1D45" w:rsidRDefault="00C37F6B" w:rsidP="00C37F6B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ЦСПС и Д»  (по согласованию)</w:t>
            </w:r>
          </w:p>
        </w:tc>
      </w:tr>
      <w:tr w:rsidR="009B0B07" w:rsidRPr="000B54DB" w:rsidTr="009B0B07">
        <w:tc>
          <w:tcPr>
            <w:tcW w:w="710" w:type="dxa"/>
          </w:tcPr>
          <w:p w:rsidR="009A2B93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9639" w:type="dxa"/>
            <w:gridSpan w:val="2"/>
          </w:tcPr>
          <w:p w:rsidR="009A2B93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 деструктивного конт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случае выявления,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ча информации в правоохранительные органы, сопровождение несовершеннолетних в социальной сети «ВКонтакте» в информационно - телекоммуникационной сети «Интернет»</w:t>
            </w:r>
          </w:p>
        </w:tc>
        <w:tc>
          <w:tcPr>
            <w:tcW w:w="1417" w:type="dxa"/>
            <w:gridSpan w:val="2"/>
          </w:tcPr>
          <w:p w:rsidR="009A2B93" w:rsidRPr="004A1D45" w:rsidRDefault="00C37F6B" w:rsidP="00793DE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544" w:type="dxa"/>
          </w:tcPr>
          <w:p w:rsidR="009A2B93" w:rsidRPr="009B0B07" w:rsidRDefault="00C37F6B" w:rsidP="007A18A0">
            <w:pPr>
              <w:pStyle w:val="a9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О, ОО, ОКСДМ,</w:t>
            </w:r>
            <w:r w:rsidR="007A18A0"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МВД                                      </w:t>
            </w:r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по согласованию),</w:t>
            </w:r>
            <w:r w:rsidR="007A18A0"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бщественные добровольческие организации</w:t>
            </w:r>
            <w:r w:rsidR="007A18A0"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                              </w:t>
            </w:r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по согласованию)</w:t>
            </w:r>
          </w:p>
        </w:tc>
      </w:tr>
      <w:tr w:rsidR="009B0B07" w:rsidRPr="000B54DB" w:rsidTr="009B0B07">
        <w:tc>
          <w:tcPr>
            <w:tcW w:w="710" w:type="dxa"/>
          </w:tcPr>
          <w:p w:rsidR="009A2B93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.12.</w:t>
            </w:r>
          </w:p>
        </w:tc>
        <w:tc>
          <w:tcPr>
            <w:tcW w:w="9639" w:type="dxa"/>
            <w:gridSpan w:val="2"/>
          </w:tcPr>
          <w:p w:rsidR="009A2B93" w:rsidRDefault="00C37F6B" w:rsidP="006E35F2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о - педагогическая коррекция, социальная реабилитация, сопровождение несовершеннолетних посредством  интернет - чата «Я смогу тебе помочь!»,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нлайн консультирование через приложение «живосайт» в информационно - телекоммуникационной сети «Интернет».</w:t>
            </w:r>
          </w:p>
          <w:p w:rsidR="00C37F6B" w:rsidRDefault="00C37F6B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материалов на информационных стендах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 уголках здоровья образовательных организаций о возможности общения и получения помощи посредством данных ресурсов</w:t>
            </w:r>
          </w:p>
        </w:tc>
        <w:tc>
          <w:tcPr>
            <w:tcW w:w="1417" w:type="dxa"/>
            <w:gridSpan w:val="2"/>
          </w:tcPr>
          <w:p w:rsidR="009A2B93" w:rsidRPr="004A1D45" w:rsidRDefault="00C37F6B" w:rsidP="00793DE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3544" w:type="dxa"/>
          </w:tcPr>
          <w:p w:rsidR="007A18A0" w:rsidRPr="009B0B07" w:rsidRDefault="00C37F6B" w:rsidP="007A18A0">
            <w:pPr>
              <w:pStyle w:val="a9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О, ОО, ОКСДМ,</w:t>
            </w:r>
            <w:r w:rsidR="004A1D45"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КЖИ </w:t>
            </w:r>
            <w:r w:rsidR="004A1D45"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                              </w:t>
            </w:r>
            <w:r w:rsidR="007A18A0"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 </w:t>
            </w:r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по согласованию),</w:t>
            </w:r>
            <w:r w:rsidR="004A1D45"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«</w:t>
            </w:r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СПС и</w:t>
            </w:r>
            <w:proofErr w:type="gramStart"/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Д</w:t>
            </w:r>
            <w:proofErr w:type="gramEnd"/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»</w:t>
            </w:r>
            <w:r w:rsidR="007A18A0"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="004A1D45"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                      </w:t>
            </w:r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(по согласованию), </w:t>
            </w:r>
          </w:p>
          <w:p w:rsidR="009A2B93" w:rsidRPr="009B0B07" w:rsidRDefault="00C37F6B" w:rsidP="007A18A0">
            <w:pPr>
              <w:pStyle w:val="a9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 xml:space="preserve">«ЦПД» </w:t>
            </w:r>
            <w:r w:rsidR="007A18A0"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9B0B0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по согласованию)</w:t>
            </w:r>
          </w:p>
        </w:tc>
      </w:tr>
      <w:tr w:rsidR="009B0B07" w:rsidRPr="000B54DB" w:rsidTr="009B0B07">
        <w:tc>
          <w:tcPr>
            <w:tcW w:w="710" w:type="dxa"/>
          </w:tcPr>
          <w:p w:rsidR="009A2B93" w:rsidRPr="00C37F6B" w:rsidRDefault="00C37F6B" w:rsidP="00C37F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lastRenderedPageBreak/>
              <w:t>1.13</w:t>
            </w:r>
            <w:r w:rsidR="007A18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639" w:type="dxa"/>
            <w:gridSpan w:val="2"/>
          </w:tcPr>
          <w:p w:rsidR="009A2B93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ная экстренная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дагогическая</w:t>
            </w:r>
            <w:proofErr w:type="gramEnd"/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подд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ка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овершеннолет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, совершивших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пытку суицида, а также одноклассникам и друзьям суицидентов, несовершеннолетним, находящимся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стром предсуициде,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стоя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рессии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заявкам образовательных организаций)</w:t>
            </w:r>
          </w:p>
        </w:tc>
        <w:tc>
          <w:tcPr>
            <w:tcW w:w="1417" w:type="dxa"/>
            <w:gridSpan w:val="2"/>
          </w:tcPr>
          <w:p w:rsidR="009A2B93" w:rsidRPr="004A1D45" w:rsidRDefault="00C37F6B" w:rsidP="00C37F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По заявкам  ДО, ОО</w:t>
            </w:r>
          </w:p>
        </w:tc>
        <w:tc>
          <w:tcPr>
            <w:tcW w:w="3544" w:type="dxa"/>
          </w:tcPr>
          <w:p w:rsidR="009A2B93" w:rsidRPr="004A1D45" w:rsidRDefault="00C37F6B" w:rsidP="004A1D45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, ОО, КДН и ЗП,</w:t>
            </w:r>
            <w:r w:rsidR="004A1D45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ЖРБ»</w:t>
            </w:r>
            <w:r w:rsidR="004A1D45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 согласованию), «ЦСПС и Д» </w:t>
            </w:r>
            <w:r w:rsidR="004A1D45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согласованию),</w:t>
            </w:r>
            <w:r w:rsidR="004A1D45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ЦПД» </w:t>
            </w:r>
            <w:r w:rsidR="004A1D45"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</w:t>
            </w: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согласованию)</w:t>
            </w:r>
          </w:p>
        </w:tc>
      </w:tr>
      <w:tr w:rsidR="009B0B07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.14.</w:t>
            </w:r>
          </w:p>
        </w:tc>
        <w:tc>
          <w:tcPr>
            <w:tcW w:w="9639" w:type="dxa"/>
            <w:gridSpan w:val="2"/>
          </w:tcPr>
          <w:p w:rsidR="00C37F6B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сихотерапевт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овершеннолетним, находящимся в кризисных ситуациях, совершившим попытку суицида</w:t>
            </w:r>
          </w:p>
        </w:tc>
        <w:tc>
          <w:tcPr>
            <w:tcW w:w="1417" w:type="dxa"/>
            <w:gridSpan w:val="2"/>
          </w:tcPr>
          <w:p w:rsidR="00C37F6B" w:rsidRPr="004A1D45" w:rsidRDefault="00C37F6B" w:rsidP="00793DE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544" w:type="dxa"/>
          </w:tcPr>
          <w:p w:rsidR="00C37F6B" w:rsidRPr="004A1D45" w:rsidRDefault="00C37F6B" w:rsidP="00C37F6B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ЖРБ» (по согласованию)</w:t>
            </w:r>
          </w:p>
        </w:tc>
      </w:tr>
      <w:tr w:rsidR="009B0B07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.15.</w:t>
            </w:r>
          </w:p>
        </w:tc>
        <w:tc>
          <w:tcPr>
            <w:tcW w:w="9639" w:type="dxa"/>
            <w:gridSpan w:val="2"/>
          </w:tcPr>
          <w:p w:rsidR="00C37F6B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тивно- лечебная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испансер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блю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детьми и подростками, страдающими психическими заболеваниями </w:t>
            </w:r>
          </w:p>
        </w:tc>
        <w:tc>
          <w:tcPr>
            <w:tcW w:w="1417" w:type="dxa"/>
            <w:gridSpan w:val="2"/>
          </w:tcPr>
          <w:p w:rsidR="00C37F6B" w:rsidRPr="004A1D45" w:rsidRDefault="00C37F6B" w:rsidP="00793DE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544" w:type="dxa"/>
          </w:tcPr>
          <w:p w:rsidR="00C37F6B" w:rsidRPr="004A1D45" w:rsidRDefault="00C37F6B" w:rsidP="00F43A5A">
            <w:pPr>
              <w:pStyle w:val="a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1D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ЖРБ» (по согласованию)</w:t>
            </w:r>
          </w:p>
        </w:tc>
      </w:tr>
      <w:tr w:rsidR="009B0B07" w:rsidRPr="000B54DB" w:rsidTr="009B0B07">
        <w:tc>
          <w:tcPr>
            <w:tcW w:w="710" w:type="dxa"/>
          </w:tcPr>
          <w:p w:rsidR="009A2B93" w:rsidRPr="00C37F6B" w:rsidRDefault="00C37F6B" w:rsidP="00C37F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1.16.</w:t>
            </w:r>
          </w:p>
        </w:tc>
        <w:tc>
          <w:tcPr>
            <w:tcW w:w="9639" w:type="dxa"/>
            <w:gridSpan w:val="2"/>
          </w:tcPr>
          <w:p w:rsidR="009A2B93" w:rsidRDefault="004A1D45" w:rsidP="00045DC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ие м</w:t>
            </w:r>
            <w:r w:rsidR="009A2B93"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9A2B93"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правле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A2B93"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 формирование позитивного мышления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паганду здорового образа жизни</w:t>
            </w:r>
            <w:r w:rsidR="009A2B93"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овершеннолетних граждан, в то</w:t>
            </w:r>
            <w:r w:rsidR="009A2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числе находящихся в социально </w:t>
            </w:r>
            <w:r w:rsidR="009A2B93"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м положении или иной трудной жизненной ситуации</w:t>
            </w:r>
            <w:r w:rsidR="009A2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A2B93" w:rsidRPr="00E8105B" w:rsidRDefault="004A1D45" w:rsidP="00C37F6B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ие мероприятия</w:t>
            </w:r>
            <w:r w:rsidR="009A2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семьями и детьми: анкетирование, диагностика, беседы,  акции  и другое </w:t>
            </w:r>
          </w:p>
        </w:tc>
        <w:tc>
          <w:tcPr>
            <w:tcW w:w="1417" w:type="dxa"/>
            <w:gridSpan w:val="2"/>
          </w:tcPr>
          <w:p w:rsidR="00C37F6B" w:rsidRPr="004A1D45" w:rsidRDefault="00C37F6B" w:rsidP="00C37F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Постоянно</w:t>
            </w:r>
            <w:r w:rsidR="007A18A0" w:rsidRPr="004A1D4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A2B93" w:rsidRPr="004A1D45" w:rsidRDefault="00C37F6B" w:rsidP="00C37F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в рамках проводимых мероприятий </w:t>
            </w:r>
          </w:p>
        </w:tc>
        <w:tc>
          <w:tcPr>
            <w:tcW w:w="3544" w:type="dxa"/>
          </w:tcPr>
          <w:p w:rsidR="006A3443" w:rsidRPr="004A1D45" w:rsidRDefault="009A2B93" w:rsidP="007A18A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ДО, ОО, ОКСДМ, учреждения культуры, «ЦСПС и</w:t>
            </w:r>
            <w:proofErr w:type="gramStart"/>
            <w:r w:rsidRPr="004A1D45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4A1D4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(по согласованию), органы местного самоуправления </w:t>
            </w:r>
            <w:r w:rsidR="007A18A0" w:rsidRPr="004A1D45">
              <w:rPr>
                <w:rFonts w:ascii="Times New Roman" w:hAnsi="Times New Roman"/>
                <w:sz w:val="20"/>
                <w:szCs w:val="20"/>
              </w:rPr>
              <w:t>в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 xml:space="preserve">взаимодействии </w:t>
            </w:r>
            <w:r w:rsidR="009B0B07">
              <w:rPr>
                <w:rFonts w:ascii="Times New Roman" w:hAnsi="Times New Roman"/>
                <w:sz w:val="19"/>
                <w:szCs w:val="19"/>
              </w:rPr>
              <w:t xml:space="preserve">                   </w:t>
            </w:r>
            <w:r w:rsidR="007A18A0" w:rsidRPr="009B0B0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>с</w:t>
            </w:r>
            <w:r w:rsidR="006A3443" w:rsidRPr="009B0B0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>общественными</w:t>
            </w:r>
            <w:r w:rsidR="007A18A0" w:rsidRPr="009B0B0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A1D45" w:rsidRPr="009B0B07">
              <w:rPr>
                <w:rFonts w:ascii="Times New Roman" w:hAnsi="Times New Roman"/>
                <w:sz w:val="19"/>
                <w:szCs w:val="19"/>
              </w:rPr>
              <w:t xml:space="preserve"> организациями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>и социально ориентированными некоммерческими организациями</w:t>
            </w:r>
            <w:r w:rsidR="004A1D45" w:rsidRPr="009B0B07">
              <w:rPr>
                <w:rFonts w:ascii="Times New Roman" w:hAnsi="Times New Roman"/>
                <w:sz w:val="19"/>
                <w:szCs w:val="19"/>
              </w:rPr>
              <w:t xml:space="preserve"> (далее – СОНКО)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>(по согласованию)</w:t>
            </w:r>
          </w:p>
        </w:tc>
      </w:tr>
      <w:tr w:rsidR="007A18A0" w:rsidRPr="000B54DB" w:rsidTr="009B0B07">
        <w:tc>
          <w:tcPr>
            <w:tcW w:w="710" w:type="dxa"/>
          </w:tcPr>
          <w:p w:rsidR="007A18A0" w:rsidRPr="007A18A0" w:rsidRDefault="007A18A0" w:rsidP="006A344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00" w:type="dxa"/>
            <w:gridSpan w:val="5"/>
          </w:tcPr>
          <w:p w:rsidR="006A3443" w:rsidRPr="009B0B07" w:rsidRDefault="007A18A0" w:rsidP="009B0B07">
            <w:pPr>
              <w:pStyle w:val="a9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1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ческое обеспечение работы специалистов по профилактике суицидального поведения, выявлению ранних суицидальных признаков у несовершеннолетних</w:t>
            </w:r>
          </w:p>
        </w:tc>
      </w:tr>
      <w:tr w:rsidR="004A1D45" w:rsidRPr="000B54DB" w:rsidTr="009B0B07">
        <w:tc>
          <w:tcPr>
            <w:tcW w:w="710" w:type="dxa"/>
          </w:tcPr>
          <w:p w:rsidR="00C37F6B" w:rsidRPr="00C37F6B" w:rsidRDefault="00C37F6B" w:rsidP="00C37F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9497" w:type="dxa"/>
          </w:tcPr>
          <w:p w:rsidR="00C37F6B" w:rsidRPr="00E8105B" w:rsidRDefault="004A1D45" w:rsidP="00C37F6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вышению квалификации педагогических, медицинских работников, специалистов системы социального обслуживания населения, в том числе организаций для детей-сирот и детей, оставшихся без попечения родителей по вопросам выявления и профилактики суицидального поведения несовершеннолетних</w:t>
            </w:r>
          </w:p>
        </w:tc>
        <w:tc>
          <w:tcPr>
            <w:tcW w:w="1418" w:type="dxa"/>
            <w:gridSpan w:val="2"/>
          </w:tcPr>
          <w:p w:rsidR="00C37F6B" w:rsidRPr="00C37F6B" w:rsidRDefault="00C37F6B" w:rsidP="00560D2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Постоянно</w:t>
            </w:r>
            <w:r w:rsidR="007A18A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37F6B" w:rsidRPr="007A18A0" w:rsidRDefault="00C37F6B" w:rsidP="00560D2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7A18A0">
              <w:rPr>
                <w:rFonts w:ascii="Times New Roman" w:hAnsi="Times New Roman"/>
                <w:sz w:val="18"/>
                <w:szCs w:val="18"/>
              </w:rPr>
              <w:t>в рамках отдельных планов учреждений</w:t>
            </w:r>
          </w:p>
        </w:tc>
        <w:tc>
          <w:tcPr>
            <w:tcW w:w="3685" w:type="dxa"/>
            <w:gridSpan w:val="2"/>
          </w:tcPr>
          <w:p w:rsidR="00C37F6B" w:rsidRPr="00C37F6B" w:rsidRDefault="00C37F6B" w:rsidP="00560D2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 xml:space="preserve">ДО, ОО,  КДН и ЗП, 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7F6B">
              <w:rPr>
                <w:rFonts w:ascii="Times New Roman" w:hAnsi="Times New Roman"/>
                <w:sz w:val="20"/>
                <w:szCs w:val="20"/>
              </w:rPr>
              <w:t>«ЖРБ»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C37F6B">
              <w:rPr>
                <w:rFonts w:ascii="Times New Roman" w:hAnsi="Times New Roman"/>
                <w:sz w:val="20"/>
                <w:szCs w:val="20"/>
              </w:rPr>
              <w:t xml:space="preserve"> (по согласованию),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7F6B">
              <w:rPr>
                <w:rFonts w:ascii="Times New Roman" w:hAnsi="Times New Roman"/>
                <w:sz w:val="20"/>
                <w:szCs w:val="20"/>
              </w:rPr>
              <w:t>«ЦСПС и</w:t>
            </w:r>
            <w:proofErr w:type="gramStart"/>
            <w:r w:rsidRPr="00C37F6B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C37F6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9B0B07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C37F6B">
              <w:rPr>
                <w:rFonts w:ascii="Times New Roman" w:hAnsi="Times New Roman"/>
                <w:sz w:val="20"/>
                <w:szCs w:val="20"/>
              </w:rPr>
              <w:t>(по согласованию),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7F6B">
              <w:rPr>
                <w:rFonts w:ascii="Times New Roman" w:hAnsi="Times New Roman"/>
                <w:sz w:val="20"/>
                <w:szCs w:val="20"/>
              </w:rPr>
              <w:t xml:space="preserve">«ЦПД» 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C37F6B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  <w:p w:rsidR="00C37F6B" w:rsidRPr="00C37F6B" w:rsidRDefault="00C37F6B" w:rsidP="00560D2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D45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9497" w:type="dxa"/>
          </w:tcPr>
          <w:p w:rsidR="00C37F6B" w:rsidRPr="00E8105B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ам профилактики суицидов несовершеннолетних,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участия в межрайонных семинарах «В центре внимания - профилактика социально- негативных явлений среди детей и подростков</w:t>
            </w:r>
          </w:p>
        </w:tc>
        <w:tc>
          <w:tcPr>
            <w:tcW w:w="1418" w:type="dxa"/>
            <w:gridSpan w:val="2"/>
          </w:tcPr>
          <w:p w:rsidR="00C37F6B" w:rsidRDefault="00C37F6B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Ежегодно,</w:t>
            </w:r>
          </w:p>
          <w:p w:rsidR="00C37F6B" w:rsidRPr="00C37F6B" w:rsidRDefault="00C37F6B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 xml:space="preserve"> май</w:t>
            </w:r>
          </w:p>
        </w:tc>
        <w:tc>
          <w:tcPr>
            <w:tcW w:w="3685" w:type="dxa"/>
            <w:gridSpan w:val="2"/>
          </w:tcPr>
          <w:p w:rsidR="007A18A0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ДО, ОО, ОКСД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7F6B" w:rsidRPr="00C37F6B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ЖИ (по со</w:t>
            </w:r>
            <w:r w:rsidRPr="00C37F6B">
              <w:rPr>
                <w:rFonts w:ascii="Times New Roman" w:hAnsi="Times New Roman"/>
                <w:sz w:val="20"/>
                <w:szCs w:val="20"/>
              </w:rPr>
              <w:t>гласованию)</w:t>
            </w:r>
          </w:p>
        </w:tc>
      </w:tr>
      <w:tr w:rsidR="004A1D45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9497" w:type="dxa"/>
          </w:tcPr>
          <w:p w:rsidR="00C37F6B" w:rsidRPr="00E8105B" w:rsidRDefault="004A1D45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ая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ктическая неделя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ноцветная недел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водимая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сударственных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униципальных образовательных организациях</w:t>
            </w:r>
          </w:p>
        </w:tc>
        <w:tc>
          <w:tcPr>
            <w:tcW w:w="1418" w:type="dxa"/>
            <w:gridSpan w:val="2"/>
          </w:tcPr>
          <w:p w:rsidR="00C37F6B" w:rsidRPr="009B0B07" w:rsidRDefault="00C37F6B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07">
              <w:rPr>
                <w:rFonts w:ascii="Times New Roman" w:hAnsi="Times New Roman"/>
                <w:sz w:val="18"/>
                <w:szCs w:val="18"/>
              </w:rPr>
              <w:t>В течение учебного года</w:t>
            </w:r>
          </w:p>
        </w:tc>
        <w:tc>
          <w:tcPr>
            <w:tcW w:w="3685" w:type="dxa"/>
            <w:gridSpan w:val="2"/>
          </w:tcPr>
          <w:p w:rsidR="00C37F6B" w:rsidRPr="00C37F6B" w:rsidRDefault="00C37F6B" w:rsidP="004A1D45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, ОО, ПКЖИ</w:t>
            </w:r>
            <w:r w:rsidR="009B0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</w:tc>
      </w:tr>
      <w:tr w:rsidR="004A1D45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9497" w:type="dxa"/>
          </w:tcPr>
          <w:p w:rsidR="00C37F6B" w:rsidRPr="00E8105B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о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 (семинары-практикумы, круглые столы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х руководителей образовательных организаций)</w:t>
            </w:r>
          </w:p>
        </w:tc>
        <w:tc>
          <w:tcPr>
            <w:tcW w:w="1418" w:type="dxa"/>
            <w:gridSpan w:val="2"/>
          </w:tcPr>
          <w:p w:rsidR="00C37F6B" w:rsidRPr="006E35F2" w:rsidRDefault="00C37F6B" w:rsidP="00C37F6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5F2">
              <w:rPr>
                <w:rFonts w:ascii="Times New Roman" w:hAnsi="Times New Roman"/>
                <w:sz w:val="20"/>
                <w:szCs w:val="20"/>
              </w:rPr>
              <w:t>Постоянн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37F6B" w:rsidRPr="007A18A0" w:rsidRDefault="00C37F6B" w:rsidP="00C37F6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 xml:space="preserve"> в рамках проводимых мероприятий</w:t>
            </w:r>
          </w:p>
        </w:tc>
        <w:tc>
          <w:tcPr>
            <w:tcW w:w="3685" w:type="dxa"/>
            <w:gridSpan w:val="2"/>
          </w:tcPr>
          <w:p w:rsidR="00C37F6B" w:rsidRPr="00C37F6B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, ОО</w:t>
            </w:r>
          </w:p>
        </w:tc>
      </w:tr>
      <w:tr w:rsidR="004A1D45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9497" w:type="dxa"/>
          </w:tcPr>
          <w:p w:rsidR="00C37F6B" w:rsidRPr="00E8105B" w:rsidRDefault="00C37F6B" w:rsidP="009B0B07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ение в работе методических рекомендаций для педагогов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сихологов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х педагогов, классных руководителей общеобразовательных организаций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«Посмотри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лаза ребенку», «Формирование жизнестойкости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несовершеннолетних»</w:t>
            </w:r>
          </w:p>
        </w:tc>
        <w:tc>
          <w:tcPr>
            <w:tcW w:w="1418" w:type="dxa"/>
            <w:gridSpan w:val="2"/>
          </w:tcPr>
          <w:p w:rsidR="00C37F6B" w:rsidRPr="007A18A0" w:rsidRDefault="00C37F6B" w:rsidP="00B2107F">
            <w:pPr>
              <w:pStyle w:val="a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A18A0">
              <w:rPr>
                <w:rFonts w:ascii="Times New Roman" w:hAnsi="Times New Roman"/>
                <w:sz w:val="19"/>
                <w:szCs w:val="19"/>
              </w:rPr>
              <w:t>В течение учебного года</w:t>
            </w:r>
          </w:p>
        </w:tc>
        <w:tc>
          <w:tcPr>
            <w:tcW w:w="3685" w:type="dxa"/>
            <w:gridSpan w:val="2"/>
          </w:tcPr>
          <w:p w:rsidR="00C37F6B" w:rsidRPr="00C37F6B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, ОО</w:t>
            </w:r>
          </w:p>
        </w:tc>
      </w:tr>
      <w:tr w:rsidR="004A1D45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9497" w:type="dxa"/>
          </w:tcPr>
          <w:p w:rsidR="00C37F6B" w:rsidRPr="00E8105B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инар (вебинар) по вопросам профилактики буллинга,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 сети «Интернет» несовершеннолетних для педагогических работников  образовательных организаций (педагоги - психологи, социальные педагоги, классные руководители, заместители директоров по воспитательной работе, воспитатели)</w:t>
            </w:r>
          </w:p>
        </w:tc>
        <w:tc>
          <w:tcPr>
            <w:tcW w:w="1418" w:type="dxa"/>
            <w:gridSpan w:val="2"/>
          </w:tcPr>
          <w:p w:rsidR="00C37F6B" w:rsidRPr="007A18A0" w:rsidRDefault="00C37F6B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>Ежегодно,</w:t>
            </w:r>
          </w:p>
          <w:p w:rsidR="00C37F6B" w:rsidRPr="007A18A0" w:rsidRDefault="00C37F6B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 xml:space="preserve"> март</w:t>
            </w:r>
          </w:p>
        </w:tc>
        <w:tc>
          <w:tcPr>
            <w:tcW w:w="3685" w:type="dxa"/>
            <w:gridSpan w:val="2"/>
          </w:tcPr>
          <w:p w:rsidR="00C37F6B" w:rsidRPr="007A18A0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>ДО,</w:t>
            </w:r>
            <w:r w:rsidR="007A18A0" w:rsidRPr="007A18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18A0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</w:tr>
      <w:tr w:rsidR="004A1D45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9497" w:type="dxa"/>
          </w:tcPr>
          <w:p w:rsidR="00C37F6B" w:rsidRDefault="004A1D45" w:rsidP="00045DC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актику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ренинго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занятия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административных и педагогических работников по темам: </w:t>
            </w:r>
          </w:p>
          <w:p w:rsidR="00C37F6B" w:rsidRDefault="00C37F6B" w:rsidP="00045DC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мощь и самопомощь в кризисных ситуациях»;</w:t>
            </w:r>
          </w:p>
          <w:p w:rsidR="00C37F6B" w:rsidRDefault="00C37F6B" w:rsidP="00045DC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информационной безопасности детей»;</w:t>
            </w:r>
          </w:p>
          <w:p w:rsidR="00C37F6B" w:rsidRDefault="00C37F6B" w:rsidP="00045DC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илактика профессионального выгорания»;</w:t>
            </w:r>
          </w:p>
          <w:p w:rsidR="00C37F6B" w:rsidRDefault="00C37F6B" w:rsidP="00045DC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илактика суицидальных проявлений несовершеннолетних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бразовательной организации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ё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C37F6B" w:rsidRPr="00E8105B" w:rsidRDefault="00C37F6B" w:rsidP="00C37F6B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сихологическое сопровождение выпускников и их родителей в период подготовки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ведения государственной итоговой аттестации»</w:t>
            </w:r>
          </w:p>
        </w:tc>
        <w:tc>
          <w:tcPr>
            <w:tcW w:w="1418" w:type="dxa"/>
            <w:gridSpan w:val="2"/>
          </w:tcPr>
          <w:p w:rsidR="007A18A0" w:rsidRPr="007A18A0" w:rsidRDefault="00C37F6B" w:rsidP="00C37F6B">
            <w:pPr>
              <w:pStyle w:val="a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A18A0">
              <w:rPr>
                <w:rFonts w:ascii="Times New Roman" w:hAnsi="Times New Roman"/>
                <w:sz w:val="19"/>
                <w:szCs w:val="19"/>
              </w:rPr>
              <w:t>В течение учебного года,</w:t>
            </w:r>
          </w:p>
          <w:p w:rsidR="00C37F6B" w:rsidRPr="007A18A0" w:rsidRDefault="00C37F6B" w:rsidP="00C37F6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 xml:space="preserve"> не менее  20 мероприятий ежегодно</w:t>
            </w:r>
          </w:p>
        </w:tc>
        <w:tc>
          <w:tcPr>
            <w:tcW w:w="3685" w:type="dxa"/>
            <w:gridSpan w:val="2"/>
          </w:tcPr>
          <w:p w:rsidR="00C37F6B" w:rsidRPr="007A18A0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>ДО, ОО</w:t>
            </w:r>
          </w:p>
        </w:tc>
      </w:tr>
      <w:tr w:rsidR="004A1D45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9497" w:type="dxa"/>
          </w:tcPr>
          <w:p w:rsidR="006A3443" w:rsidRPr="00E8105B" w:rsidRDefault="00C37F6B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, размещенных на стендах, сайтах, уголках</w:t>
            </w:r>
            <w:r w:rsidR="004A1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актных данных организаций Иркутской области, Нижнеилимского района, оказывающих  помощь семье и детям в кризисных ситуациях, номеров телефонов доверия  (8-800-2000-122,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-800-350-00-95,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95-2-22-93-28,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95-2-32-48-90, 112)</w:t>
            </w:r>
          </w:p>
        </w:tc>
        <w:tc>
          <w:tcPr>
            <w:tcW w:w="1418" w:type="dxa"/>
            <w:gridSpan w:val="2"/>
          </w:tcPr>
          <w:p w:rsidR="00C37F6B" w:rsidRPr="007A18A0" w:rsidRDefault="00C37F6B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685" w:type="dxa"/>
            <w:gridSpan w:val="2"/>
          </w:tcPr>
          <w:p w:rsidR="00C37F6B" w:rsidRPr="007A18A0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>КДН и ЗП, органы системы профилактики</w:t>
            </w:r>
          </w:p>
        </w:tc>
      </w:tr>
      <w:tr w:rsidR="007A18A0" w:rsidRPr="000B54DB" w:rsidTr="009B0B07">
        <w:tc>
          <w:tcPr>
            <w:tcW w:w="710" w:type="dxa"/>
          </w:tcPr>
          <w:p w:rsidR="007A18A0" w:rsidRPr="007A18A0" w:rsidRDefault="007A18A0" w:rsidP="006A3443">
            <w:pPr>
              <w:pStyle w:val="a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1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00" w:type="dxa"/>
            <w:gridSpan w:val="5"/>
          </w:tcPr>
          <w:p w:rsidR="006A3443" w:rsidRPr="007A18A0" w:rsidRDefault="007A18A0" w:rsidP="004A1D45">
            <w:pPr>
              <w:pStyle w:val="a9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1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работы с родителями (законными представителями и лицами их заменяющими)  по профилактике суицидального поведения несовершеннолетних, семейно - ориентированные мероприятия</w:t>
            </w:r>
          </w:p>
        </w:tc>
      </w:tr>
      <w:tr w:rsidR="009B0B07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9497" w:type="dxa"/>
          </w:tcPr>
          <w:p w:rsidR="00C37F6B" w:rsidRPr="00E8105B" w:rsidRDefault="00C37F6B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ы родител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ского всеобуча по профилактике дет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го суицида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знь                      в 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руках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в рамках открыт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верситета </w:t>
            </w:r>
          </w:p>
        </w:tc>
        <w:tc>
          <w:tcPr>
            <w:tcW w:w="1418" w:type="dxa"/>
            <w:gridSpan w:val="2"/>
          </w:tcPr>
          <w:p w:rsidR="007A18A0" w:rsidRPr="007A18A0" w:rsidRDefault="00C37F6B" w:rsidP="00B2107F">
            <w:pPr>
              <w:pStyle w:val="a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A18A0">
              <w:rPr>
                <w:rFonts w:ascii="Times New Roman" w:hAnsi="Times New Roman"/>
                <w:sz w:val="19"/>
                <w:szCs w:val="19"/>
              </w:rPr>
              <w:t xml:space="preserve">В течение </w:t>
            </w:r>
          </w:p>
          <w:p w:rsidR="00C37F6B" w:rsidRPr="007A18A0" w:rsidRDefault="00C37F6B" w:rsidP="00B2107F">
            <w:pPr>
              <w:pStyle w:val="a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A18A0">
              <w:rPr>
                <w:rFonts w:ascii="Times New Roman" w:hAnsi="Times New Roman"/>
                <w:sz w:val="19"/>
                <w:szCs w:val="19"/>
              </w:rPr>
              <w:t>учебного года</w:t>
            </w:r>
          </w:p>
        </w:tc>
        <w:tc>
          <w:tcPr>
            <w:tcW w:w="3685" w:type="dxa"/>
            <w:gridSpan w:val="2"/>
          </w:tcPr>
          <w:p w:rsidR="00C37F6B" w:rsidRPr="00C37F6B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ДО, ОО</w:t>
            </w:r>
          </w:p>
        </w:tc>
      </w:tr>
      <w:tr w:rsidR="009B0B07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9497" w:type="dxa"/>
          </w:tcPr>
          <w:p w:rsidR="00C37F6B" w:rsidRPr="00E8105B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кетиров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дителей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ных пред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ителей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иц их заменяющих) по выявлению межл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ностных и внутрисемейных проблем с детьми</w:t>
            </w:r>
          </w:p>
        </w:tc>
        <w:tc>
          <w:tcPr>
            <w:tcW w:w="1418" w:type="dxa"/>
            <w:gridSpan w:val="2"/>
          </w:tcPr>
          <w:p w:rsidR="007A18A0" w:rsidRPr="007A18A0" w:rsidRDefault="00C37F6B" w:rsidP="00B2107F">
            <w:pPr>
              <w:pStyle w:val="a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A18A0">
              <w:rPr>
                <w:rFonts w:ascii="Times New Roman" w:hAnsi="Times New Roman"/>
                <w:sz w:val="19"/>
                <w:szCs w:val="19"/>
              </w:rPr>
              <w:t>В течение</w:t>
            </w:r>
          </w:p>
          <w:p w:rsidR="00C37F6B" w:rsidRPr="007A18A0" w:rsidRDefault="00C37F6B" w:rsidP="00B2107F">
            <w:pPr>
              <w:pStyle w:val="a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A18A0">
              <w:rPr>
                <w:rFonts w:ascii="Times New Roman" w:hAnsi="Times New Roman"/>
                <w:sz w:val="19"/>
                <w:szCs w:val="19"/>
              </w:rPr>
              <w:t xml:space="preserve"> учебного года</w:t>
            </w:r>
          </w:p>
        </w:tc>
        <w:tc>
          <w:tcPr>
            <w:tcW w:w="3685" w:type="dxa"/>
            <w:gridSpan w:val="2"/>
          </w:tcPr>
          <w:p w:rsidR="00C37F6B" w:rsidRPr="00C37F6B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F6B">
              <w:rPr>
                <w:rFonts w:ascii="Times New Roman" w:hAnsi="Times New Roman"/>
                <w:sz w:val="20"/>
                <w:szCs w:val="20"/>
              </w:rPr>
              <w:t>ДО,</w:t>
            </w:r>
            <w:r w:rsidR="007A18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7F6B"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</w:tr>
      <w:tr w:rsidR="009B0B07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9497" w:type="dxa"/>
          </w:tcPr>
          <w:p w:rsidR="00C37F6B" w:rsidRPr="00E8105B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ое тестирование кандидатов в приемные родители  опекуны</w:t>
            </w:r>
          </w:p>
        </w:tc>
        <w:tc>
          <w:tcPr>
            <w:tcW w:w="1418" w:type="dxa"/>
            <w:gridSpan w:val="2"/>
          </w:tcPr>
          <w:p w:rsidR="00C37F6B" w:rsidRPr="00575B78" w:rsidRDefault="00C37F6B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B78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3685" w:type="dxa"/>
            <w:gridSpan w:val="2"/>
          </w:tcPr>
          <w:p w:rsidR="007A18A0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B78">
              <w:rPr>
                <w:rFonts w:ascii="Times New Roman" w:hAnsi="Times New Roman"/>
                <w:sz w:val="20"/>
                <w:szCs w:val="20"/>
              </w:rPr>
              <w:t>«ЦПД» (по согласованию),</w:t>
            </w:r>
          </w:p>
          <w:p w:rsidR="00C37F6B" w:rsidRPr="00575B78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B78">
              <w:rPr>
                <w:rFonts w:ascii="Times New Roman" w:hAnsi="Times New Roman"/>
                <w:sz w:val="20"/>
                <w:szCs w:val="20"/>
              </w:rPr>
              <w:t>«ЦСПС  Д» (по согласованию</w:t>
            </w:r>
            <w:r w:rsidR="007A18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B0B07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  <w:r w:rsidR="009B0B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:rsidR="00C37F6B" w:rsidRPr="00E8105B" w:rsidRDefault="007A18A0" w:rsidP="009B0B07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буклетов, памя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 эл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тронно) для родителей (законных представителей и лиц их заменяющих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пециалистов, работающих 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есовершеннолетними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 ознакомлению с пр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наками и ранними проявлениями 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ицидальных настроений, приемами профилактики и предупреждения суицидальных попыток</w:t>
            </w:r>
          </w:p>
        </w:tc>
        <w:tc>
          <w:tcPr>
            <w:tcW w:w="1418" w:type="dxa"/>
            <w:gridSpan w:val="2"/>
          </w:tcPr>
          <w:p w:rsidR="00C37F6B" w:rsidRPr="00575B78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C37F6B" w:rsidRPr="00575B78">
              <w:rPr>
                <w:rFonts w:ascii="Times New Roman" w:hAnsi="Times New Roman"/>
                <w:sz w:val="20"/>
                <w:szCs w:val="20"/>
              </w:rPr>
              <w:t>остоянно</w:t>
            </w:r>
          </w:p>
        </w:tc>
        <w:tc>
          <w:tcPr>
            <w:tcW w:w="3685" w:type="dxa"/>
            <w:gridSpan w:val="2"/>
          </w:tcPr>
          <w:p w:rsidR="007A18A0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B78">
              <w:rPr>
                <w:rFonts w:ascii="Times New Roman" w:hAnsi="Times New Roman"/>
                <w:sz w:val="20"/>
                <w:szCs w:val="20"/>
              </w:rPr>
              <w:t xml:space="preserve">ДО, ОО, КДН и ЗП, </w:t>
            </w:r>
          </w:p>
          <w:p w:rsidR="00C37F6B" w:rsidRPr="00575B78" w:rsidRDefault="00C37F6B" w:rsidP="007A18A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B78">
              <w:rPr>
                <w:rFonts w:ascii="Times New Roman" w:hAnsi="Times New Roman"/>
                <w:sz w:val="20"/>
                <w:szCs w:val="20"/>
              </w:rPr>
              <w:t>органы си</w:t>
            </w:r>
            <w:r w:rsidR="007A18A0">
              <w:rPr>
                <w:rFonts w:ascii="Times New Roman" w:hAnsi="Times New Roman"/>
                <w:sz w:val="20"/>
                <w:szCs w:val="20"/>
              </w:rPr>
              <w:t>стемы профил</w:t>
            </w:r>
            <w:r w:rsidRPr="00575B78">
              <w:rPr>
                <w:rFonts w:ascii="Times New Roman" w:hAnsi="Times New Roman"/>
                <w:sz w:val="20"/>
                <w:szCs w:val="20"/>
              </w:rPr>
              <w:t>акт</w:t>
            </w:r>
            <w:r w:rsidR="007A18A0">
              <w:rPr>
                <w:rFonts w:ascii="Times New Roman" w:hAnsi="Times New Roman"/>
                <w:sz w:val="20"/>
                <w:szCs w:val="20"/>
              </w:rPr>
              <w:t>ики</w:t>
            </w:r>
          </w:p>
        </w:tc>
      </w:tr>
      <w:tr w:rsidR="009B0B07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9497" w:type="dxa"/>
          </w:tcPr>
          <w:p w:rsidR="00C37F6B" w:rsidRPr="00E8105B" w:rsidRDefault="007A18A0" w:rsidP="00045DC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образовательных организа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ьских собраний по темам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gridSpan w:val="2"/>
          </w:tcPr>
          <w:p w:rsidR="00C37F6B" w:rsidRPr="00575B78" w:rsidRDefault="00C37F6B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C37F6B" w:rsidRPr="00575B78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B78">
              <w:rPr>
                <w:rFonts w:ascii="Times New Roman" w:hAnsi="Times New Roman"/>
                <w:sz w:val="20"/>
                <w:szCs w:val="20"/>
              </w:rPr>
              <w:t>ДО, ОО</w:t>
            </w:r>
          </w:p>
        </w:tc>
      </w:tr>
      <w:tr w:rsidR="009B0B07" w:rsidRPr="000B54DB" w:rsidTr="009B0B07">
        <w:tc>
          <w:tcPr>
            <w:tcW w:w="710" w:type="dxa"/>
          </w:tcPr>
          <w:p w:rsidR="00C37F6B" w:rsidRPr="006A3443" w:rsidRDefault="00C37F6B" w:rsidP="007A18A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443">
              <w:rPr>
                <w:rFonts w:ascii="Times New Roman" w:hAnsi="Times New Roman"/>
                <w:sz w:val="18"/>
                <w:szCs w:val="18"/>
              </w:rPr>
              <w:t>3.5.1</w:t>
            </w:r>
          </w:p>
        </w:tc>
        <w:tc>
          <w:tcPr>
            <w:tcW w:w="9497" w:type="dxa"/>
          </w:tcPr>
          <w:p w:rsidR="00C37F6B" w:rsidRPr="007A18A0" w:rsidRDefault="00C37F6B" w:rsidP="00045DC0">
            <w:pPr>
              <w:pStyle w:val="a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сихологич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кое сопр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вождение выпускников в период подготовки 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 проведения государственной ито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вой аттестации»;</w:t>
            </w:r>
          </w:p>
          <w:p w:rsidR="00C37F6B" w:rsidRPr="007A18A0" w:rsidRDefault="00C37F6B" w:rsidP="00045DC0">
            <w:pPr>
              <w:pStyle w:val="a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Воспитание на основе здравого смысла»;</w:t>
            </w:r>
          </w:p>
          <w:p w:rsidR="00C37F6B" w:rsidRPr="007A18A0" w:rsidRDefault="00C37F6B" w:rsidP="00045DC0">
            <w:pPr>
              <w:pStyle w:val="a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Причины подросткового суицида.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Роль в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рослых в оказании помощи подростку</w:t>
            </w:r>
            <w:r w:rsid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 кризисных ситуациях»;</w:t>
            </w:r>
          </w:p>
          <w:p w:rsidR="00C37F6B" w:rsidRPr="007A18A0" w:rsidRDefault="00C37F6B" w:rsidP="00045DC0">
            <w:pPr>
              <w:pStyle w:val="a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Современные интернет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 риски и угро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ы жизни детей, способы защиты 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 них в социальных сетях»;</w:t>
            </w:r>
          </w:p>
          <w:p w:rsidR="007A18A0" w:rsidRPr="007A18A0" w:rsidRDefault="00C37F6B" w:rsidP="00045DC0">
            <w:pPr>
              <w:pStyle w:val="a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сновные обязанности 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дителей по воспитанию своих детей.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Родительская отве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ственность</w:t>
            </w:r>
            <w:r w:rsid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за воспитание и развитие 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во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х детей» </w:t>
            </w:r>
          </w:p>
          <w:p w:rsidR="00C37F6B" w:rsidRPr="007A18A0" w:rsidRDefault="00C37F6B" w:rsidP="00045DC0">
            <w:pPr>
              <w:pStyle w:val="a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 иным,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направленным на формирование (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осстановле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е) детско- родительски</w:t>
            </w:r>
            <w:r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х отношений</w:t>
            </w:r>
            <w:r w:rsidR="007A18A0" w:rsidRPr="007A18A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»</w:t>
            </w:r>
          </w:p>
          <w:p w:rsidR="009B0B07" w:rsidRDefault="009B0B07" w:rsidP="00045DC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5B78" w:rsidRPr="00E8105B" w:rsidRDefault="00575B78" w:rsidP="00045DC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сайты и со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ые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и: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защиты от них»</w:t>
            </w:r>
          </w:p>
        </w:tc>
        <w:tc>
          <w:tcPr>
            <w:tcW w:w="1418" w:type="dxa"/>
            <w:gridSpan w:val="2"/>
          </w:tcPr>
          <w:p w:rsidR="007A18A0" w:rsidRPr="007A18A0" w:rsidRDefault="00C37F6B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>В течение</w:t>
            </w:r>
          </w:p>
          <w:p w:rsidR="00C37F6B" w:rsidRPr="007A18A0" w:rsidRDefault="00C37F6B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>учебного года</w:t>
            </w:r>
          </w:p>
          <w:p w:rsidR="00575B78" w:rsidRPr="007A18A0" w:rsidRDefault="00575B78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B78" w:rsidRPr="007A18A0" w:rsidRDefault="00575B78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B78" w:rsidRPr="007A18A0" w:rsidRDefault="00575B78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B78" w:rsidRPr="007A18A0" w:rsidRDefault="00575B78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B78" w:rsidRPr="007A18A0" w:rsidRDefault="00575B78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B78" w:rsidRPr="007A18A0" w:rsidRDefault="00575B78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B78" w:rsidRPr="007A18A0" w:rsidRDefault="00575B78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B78" w:rsidRPr="007A18A0" w:rsidRDefault="00575B78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B78" w:rsidRDefault="00575B78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0B07" w:rsidRDefault="009B0B07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5B78" w:rsidRPr="007A18A0" w:rsidRDefault="00575B78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>Ежегодно,</w:t>
            </w:r>
          </w:p>
          <w:p w:rsidR="007A18A0" w:rsidRPr="007A18A0" w:rsidRDefault="00575B78" w:rsidP="00575B7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 xml:space="preserve">не менее </w:t>
            </w:r>
          </w:p>
          <w:p w:rsidR="00575B78" w:rsidRPr="007A18A0" w:rsidRDefault="00575B78" w:rsidP="00575B7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>2-х раз в год</w:t>
            </w:r>
          </w:p>
        </w:tc>
        <w:tc>
          <w:tcPr>
            <w:tcW w:w="3685" w:type="dxa"/>
            <w:gridSpan w:val="2"/>
          </w:tcPr>
          <w:p w:rsidR="00C37F6B" w:rsidRPr="00575B78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B07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2.</w:t>
            </w:r>
          </w:p>
        </w:tc>
        <w:tc>
          <w:tcPr>
            <w:tcW w:w="9497" w:type="dxa"/>
          </w:tcPr>
          <w:p w:rsidR="00C37F6B" w:rsidRPr="00E8105B" w:rsidRDefault="009B0B07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и суицидального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несовершеннол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ррекции </w:t>
            </w:r>
            <w:proofErr w:type="spellStart"/>
            <w:proofErr w:type="gramStart"/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одительских</w:t>
            </w:r>
            <w:proofErr w:type="gramEnd"/>
            <w:r w:rsidR="00C37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шений</w:t>
            </w:r>
          </w:p>
        </w:tc>
        <w:tc>
          <w:tcPr>
            <w:tcW w:w="1418" w:type="dxa"/>
            <w:gridSpan w:val="2"/>
          </w:tcPr>
          <w:p w:rsidR="007A18A0" w:rsidRPr="007A18A0" w:rsidRDefault="00C37F6B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 xml:space="preserve">Ежегодно, </w:t>
            </w:r>
          </w:p>
          <w:p w:rsidR="00C37F6B" w:rsidRPr="007A18A0" w:rsidRDefault="00C37F6B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>май, декабрь</w:t>
            </w:r>
          </w:p>
        </w:tc>
        <w:tc>
          <w:tcPr>
            <w:tcW w:w="3685" w:type="dxa"/>
            <w:gridSpan w:val="2"/>
          </w:tcPr>
          <w:p w:rsidR="00C37F6B" w:rsidRPr="00575B78" w:rsidRDefault="00C37F6B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B07" w:rsidRPr="000B54DB" w:rsidTr="009B0B07">
        <w:tc>
          <w:tcPr>
            <w:tcW w:w="710" w:type="dxa"/>
          </w:tcPr>
          <w:p w:rsidR="00C37F6B" w:rsidRPr="00C37F6B" w:rsidRDefault="00C37F6B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9497" w:type="dxa"/>
          </w:tcPr>
          <w:p w:rsidR="00C37F6B" w:rsidRPr="00E8105B" w:rsidRDefault="00575B78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ых сайтах органов и учреждений систе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профилактики для родителей (законных представителей и лиц их заменяющих),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чей общесоматич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кой сети, педагогов- п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в, воспитателей рекомендаций по профила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ике суицидального по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несовершенн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тних</w:t>
            </w:r>
          </w:p>
        </w:tc>
        <w:tc>
          <w:tcPr>
            <w:tcW w:w="1418" w:type="dxa"/>
            <w:gridSpan w:val="2"/>
          </w:tcPr>
          <w:p w:rsidR="00C37F6B" w:rsidRP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75B78" w:rsidRPr="007A18A0">
              <w:rPr>
                <w:rFonts w:ascii="Times New Roman" w:hAnsi="Times New Roman"/>
                <w:sz w:val="20"/>
                <w:szCs w:val="20"/>
              </w:rPr>
              <w:t>остоянно</w:t>
            </w:r>
          </w:p>
        </w:tc>
        <w:tc>
          <w:tcPr>
            <w:tcW w:w="3685" w:type="dxa"/>
            <w:gridSpan w:val="2"/>
          </w:tcPr>
          <w:p w:rsidR="00C37F6B" w:rsidRPr="004A1D45" w:rsidRDefault="007A18A0" w:rsidP="007A18A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ДО, ОО</w:t>
            </w:r>
            <w:r w:rsidR="00575B78" w:rsidRPr="004A1D45">
              <w:rPr>
                <w:rFonts w:ascii="Times New Roman" w:hAnsi="Times New Roman"/>
                <w:sz w:val="20"/>
                <w:szCs w:val="20"/>
              </w:rPr>
              <w:t>, «ЖРБ»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5B78" w:rsidRPr="004A1D45">
              <w:rPr>
                <w:rFonts w:ascii="Times New Roman" w:hAnsi="Times New Roman"/>
                <w:sz w:val="20"/>
                <w:szCs w:val="20"/>
              </w:rPr>
              <w:t>(по согласовани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ю</w:t>
            </w:r>
            <w:r w:rsidR="00575B78" w:rsidRPr="004A1D45">
              <w:rPr>
                <w:rFonts w:ascii="Times New Roman" w:hAnsi="Times New Roman"/>
                <w:sz w:val="20"/>
                <w:szCs w:val="20"/>
              </w:rPr>
              <w:t>), органы системы профилактики</w:t>
            </w:r>
          </w:p>
        </w:tc>
      </w:tr>
      <w:tr w:rsidR="009B0B07" w:rsidRPr="000B54DB" w:rsidTr="009B0B07">
        <w:tc>
          <w:tcPr>
            <w:tcW w:w="710" w:type="dxa"/>
          </w:tcPr>
          <w:p w:rsidR="00C37F6B" w:rsidRPr="00C37F6B" w:rsidRDefault="00575B78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9497" w:type="dxa"/>
          </w:tcPr>
          <w:p w:rsidR="00C37F6B" w:rsidRPr="00E8105B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урочная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овая</w:t>
            </w:r>
            <w:proofErr w:type="spellEnd"/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есовершеннолетних (оказание содействия замещающим  родителям)</w:t>
            </w:r>
          </w:p>
        </w:tc>
        <w:tc>
          <w:tcPr>
            <w:tcW w:w="1418" w:type="dxa"/>
            <w:gridSpan w:val="2"/>
          </w:tcPr>
          <w:p w:rsidR="00C37F6B" w:rsidRP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75B78" w:rsidRPr="007A18A0">
              <w:rPr>
                <w:rFonts w:ascii="Times New Roman" w:hAnsi="Times New Roman"/>
                <w:sz w:val="20"/>
                <w:szCs w:val="20"/>
              </w:rPr>
              <w:t>остоянно</w:t>
            </w:r>
          </w:p>
        </w:tc>
        <w:tc>
          <w:tcPr>
            <w:tcW w:w="3685" w:type="dxa"/>
            <w:gridSpan w:val="2"/>
          </w:tcPr>
          <w:p w:rsidR="00C37F6B" w:rsidRPr="009B0B07" w:rsidRDefault="00575B78" w:rsidP="007A18A0">
            <w:pPr>
              <w:pStyle w:val="a9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B0B07">
              <w:rPr>
                <w:rFonts w:ascii="Times New Roman" w:hAnsi="Times New Roman"/>
                <w:sz w:val="19"/>
                <w:szCs w:val="19"/>
              </w:rPr>
              <w:t>ДО, ОО, учреждения дополнительного образования, ОКСДМ, учреждения куль</w:t>
            </w:r>
            <w:r w:rsidR="007A18A0" w:rsidRPr="009B0B07">
              <w:rPr>
                <w:rFonts w:ascii="Times New Roman" w:hAnsi="Times New Roman"/>
                <w:sz w:val="19"/>
                <w:szCs w:val="19"/>
              </w:rPr>
              <w:t>ту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>ры, органы местного самоуправления</w:t>
            </w:r>
          </w:p>
        </w:tc>
      </w:tr>
      <w:tr w:rsidR="004A1D45" w:rsidRPr="000B54DB" w:rsidTr="009B0B07">
        <w:tc>
          <w:tcPr>
            <w:tcW w:w="710" w:type="dxa"/>
          </w:tcPr>
          <w:p w:rsidR="007A18A0" w:rsidRDefault="007A18A0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9497" w:type="dxa"/>
          </w:tcPr>
          <w:p w:rsidR="007A18A0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ирокой родительской общественности о разработ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сте размещения методических материалов по вопросам своевременного выявления признаков дерепрессии у детей; факторов суицидального риска и их профилактики; помощи в разрешении кризисных детско - родительских отношений и иных материалов, направленных на предупреждение суицидальных намерений несовершеннолетних</w:t>
            </w:r>
          </w:p>
        </w:tc>
        <w:tc>
          <w:tcPr>
            <w:tcW w:w="1418" w:type="dxa"/>
            <w:gridSpan w:val="2"/>
          </w:tcPr>
          <w:p w:rsidR="007A18A0" w:rsidRP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685" w:type="dxa"/>
            <w:gridSpan w:val="2"/>
          </w:tcPr>
          <w:p w:rsidR="007A18A0" w:rsidRPr="009B0B07" w:rsidRDefault="007A18A0" w:rsidP="007A18A0">
            <w:pPr>
              <w:pStyle w:val="a9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B0B07">
              <w:rPr>
                <w:rFonts w:ascii="Times New Roman" w:hAnsi="Times New Roman"/>
                <w:sz w:val="19"/>
                <w:szCs w:val="19"/>
              </w:rPr>
              <w:t>ДО, ОО, органы системы профилактики</w:t>
            </w:r>
          </w:p>
        </w:tc>
      </w:tr>
      <w:tr w:rsidR="009B0B07" w:rsidRPr="000B54DB" w:rsidTr="009B0B07">
        <w:tc>
          <w:tcPr>
            <w:tcW w:w="710" w:type="dxa"/>
          </w:tcPr>
          <w:p w:rsidR="00C37F6B" w:rsidRPr="00C37F6B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9497" w:type="dxa"/>
          </w:tcPr>
          <w:p w:rsidR="00C37F6B" w:rsidRPr="00E8105B" w:rsidRDefault="007A18A0" w:rsidP="00045DC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Форум приемных родителей</w:t>
            </w:r>
          </w:p>
        </w:tc>
        <w:tc>
          <w:tcPr>
            <w:tcW w:w="1418" w:type="dxa"/>
            <w:gridSpan w:val="2"/>
          </w:tcPr>
          <w:p w:rsidR="00C37F6B" w:rsidRP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>Ежегодно, март, апрель</w:t>
            </w:r>
          </w:p>
        </w:tc>
        <w:tc>
          <w:tcPr>
            <w:tcW w:w="3685" w:type="dxa"/>
            <w:gridSpan w:val="2"/>
          </w:tcPr>
          <w:p w:rsidR="00C37F6B" w:rsidRPr="009B0B07" w:rsidRDefault="007A18A0" w:rsidP="009B0B07">
            <w:pPr>
              <w:pStyle w:val="a9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B0B07">
              <w:rPr>
                <w:rFonts w:ascii="Times New Roman" w:hAnsi="Times New Roman"/>
                <w:sz w:val="19"/>
                <w:szCs w:val="19"/>
              </w:rPr>
              <w:t>Отдел опеки и попечительства граждан</w:t>
            </w:r>
            <w:r w:rsidR="009B0B07">
              <w:rPr>
                <w:rFonts w:ascii="Times New Roman" w:hAnsi="Times New Roman"/>
                <w:sz w:val="19"/>
                <w:szCs w:val="19"/>
              </w:rPr>
              <w:t xml:space="preserve">              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 xml:space="preserve"> по </w:t>
            </w:r>
            <w:proofErr w:type="spellStart"/>
            <w:r w:rsidRPr="009B0B07">
              <w:rPr>
                <w:rFonts w:ascii="Times New Roman" w:hAnsi="Times New Roman"/>
                <w:sz w:val="19"/>
                <w:szCs w:val="19"/>
              </w:rPr>
              <w:t>Нижнеилимскому</w:t>
            </w:r>
            <w:proofErr w:type="spellEnd"/>
            <w:r w:rsidRPr="009B0B07">
              <w:rPr>
                <w:rFonts w:ascii="Times New Roman" w:hAnsi="Times New Roman"/>
                <w:sz w:val="19"/>
                <w:szCs w:val="19"/>
              </w:rPr>
              <w:t xml:space="preserve"> району (далее – органы опеки)</w:t>
            </w:r>
            <w:r w:rsidR="009B0B0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 xml:space="preserve">(по согласованию), «ЦПД» </w:t>
            </w:r>
            <w:r w:rsidR="009B0B07">
              <w:rPr>
                <w:rFonts w:ascii="Times New Roman" w:hAnsi="Times New Roman"/>
                <w:sz w:val="19"/>
                <w:szCs w:val="19"/>
              </w:rPr>
              <w:t xml:space="preserve">                   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 xml:space="preserve"> (по согласованию),  «ЦСПС</w:t>
            </w:r>
            <w:r w:rsidR="009B0B0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>и</w:t>
            </w:r>
            <w:proofErr w:type="gramStart"/>
            <w:r w:rsidRPr="009B0B07">
              <w:rPr>
                <w:rFonts w:ascii="Times New Roman" w:hAnsi="Times New Roman"/>
                <w:sz w:val="19"/>
                <w:szCs w:val="19"/>
              </w:rPr>
              <w:t xml:space="preserve"> Д</w:t>
            </w:r>
            <w:proofErr w:type="gramEnd"/>
            <w:r w:rsidRPr="009B0B07">
              <w:rPr>
                <w:rFonts w:ascii="Times New Roman" w:hAnsi="Times New Roman"/>
                <w:sz w:val="19"/>
                <w:szCs w:val="19"/>
              </w:rPr>
              <w:t xml:space="preserve">»  </w:t>
            </w:r>
            <w:r w:rsidR="009B0B07">
              <w:rPr>
                <w:rFonts w:ascii="Times New Roman" w:hAnsi="Times New Roman"/>
                <w:sz w:val="19"/>
                <w:szCs w:val="19"/>
              </w:rPr>
              <w:t xml:space="preserve">                   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>(по согласованию), органы местного самоуправления</w:t>
            </w:r>
          </w:p>
        </w:tc>
      </w:tr>
      <w:tr w:rsidR="009B0B07" w:rsidRPr="000B54DB" w:rsidTr="009B0B07">
        <w:tc>
          <w:tcPr>
            <w:tcW w:w="710" w:type="dxa"/>
          </w:tcPr>
          <w:p w:rsidR="00575B78" w:rsidRPr="00C37F6B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0.</w:t>
            </w:r>
          </w:p>
        </w:tc>
        <w:tc>
          <w:tcPr>
            <w:tcW w:w="9497" w:type="dxa"/>
          </w:tcPr>
          <w:p w:rsidR="00575B78" w:rsidRPr="00E8105B" w:rsidRDefault="007A18A0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среди замещающих семей «Подари ребенку семью»</w:t>
            </w:r>
          </w:p>
        </w:tc>
        <w:tc>
          <w:tcPr>
            <w:tcW w:w="1418" w:type="dxa"/>
            <w:gridSpan w:val="2"/>
          </w:tcPr>
          <w:p w:rsidR="007A18A0" w:rsidRP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 xml:space="preserve">Ежегодно, </w:t>
            </w:r>
          </w:p>
          <w:p w:rsidR="00575B78" w:rsidRPr="007A18A0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, декабрь</w:t>
            </w:r>
          </w:p>
        </w:tc>
        <w:tc>
          <w:tcPr>
            <w:tcW w:w="3685" w:type="dxa"/>
            <w:gridSpan w:val="2"/>
          </w:tcPr>
          <w:p w:rsidR="00575B78" w:rsidRPr="009B0B07" w:rsidRDefault="004A1D45" w:rsidP="009B0B07">
            <w:pPr>
              <w:pStyle w:val="a9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B0B07">
              <w:rPr>
                <w:rFonts w:ascii="Times New Roman" w:hAnsi="Times New Roman"/>
                <w:sz w:val="19"/>
                <w:szCs w:val="19"/>
              </w:rPr>
              <w:t>Администрация района, органы опеки</w:t>
            </w:r>
            <w:r w:rsidR="009B0B07">
              <w:rPr>
                <w:rFonts w:ascii="Times New Roman" w:hAnsi="Times New Roman"/>
                <w:sz w:val="19"/>
                <w:szCs w:val="19"/>
              </w:rPr>
              <w:t xml:space="preserve">                 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 xml:space="preserve"> (по согласованию),</w:t>
            </w:r>
            <w:r w:rsidR="009B0B0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t>«ЦПД»                               (по согласованию),   «ЦСПС и</w:t>
            </w:r>
            <w:proofErr w:type="gramStart"/>
            <w:r w:rsidRPr="009B0B07">
              <w:rPr>
                <w:rFonts w:ascii="Times New Roman" w:hAnsi="Times New Roman"/>
                <w:sz w:val="19"/>
                <w:szCs w:val="19"/>
              </w:rPr>
              <w:t xml:space="preserve"> Д</w:t>
            </w:r>
            <w:proofErr w:type="gramEnd"/>
            <w:r w:rsidRPr="009B0B07">
              <w:rPr>
                <w:rFonts w:ascii="Times New Roman" w:hAnsi="Times New Roman"/>
                <w:sz w:val="19"/>
                <w:szCs w:val="19"/>
              </w:rPr>
              <w:t xml:space="preserve">»                              </w:t>
            </w:r>
            <w:r w:rsidRPr="009B0B07">
              <w:rPr>
                <w:rFonts w:ascii="Times New Roman" w:hAnsi="Times New Roman"/>
                <w:sz w:val="19"/>
                <w:szCs w:val="19"/>
              </w:rPr>
              <w:lastRenderedPageBreak/>
              <w:t>(по согласованию), органы местного самоуправления</w:t>
            </w:r>
          </w:p>
        </w:tc>
      </w:tr>
      <w:tr w:rsidR="009B0B07" w:rsidRPr="000B54DB" w:rsidTr="009B0B07">
        <w:tc>
          <w:tcPr>
            <w:tcW w:w="710" w:type="dxa"/>
          </w:tcPr>
          <w:p w:rsidR="00575B78" w:rsidRPr="00C37F6B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1.</w:t>
            </w:r>
          </w:p>
        </w:tc>
        <w:tc>
          <w:tcPr>
            <w:tcW w:w="9497" w:type="dxa"/>
          </w:tcPr>
          <w:p w:rsidR="00575B78" w:rsidRPr="00E8105B" w:rsidRDefault="007A18A0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творческий фестиваль - конкурс для обучающихся, педагогов и родителей «Родник талантов Приилимья»</w:t>
            </w:r>
          </w:p>
        </w:tc>
        <w:tc>
          <w:tcPr>
            <w:tcW w:w="1418" w:type="dxa"/>
            <w:gridSpan w:val="2"/>
          </w:tcPr>
          <w:p w:rsidR="00575B78" w:rsidRPr="007A18A0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3685" w:type="dxa"/>
            <w:gridSpan w:val="2"/>
          </w:tcPr>
          <w:p w:rsidR="00575B78" w:rsidRPr="004A1D45" w:rsidRDefault="007A18A0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ДО, ОО, учреждения дополнительного образования</w:t>
            </w:r>
          </w:p>
        </w:tc>
      </w:tr>
      <w:tr w:rsidR="004A1D45" w:rsidRPr="000B54DB" w:rsidTr="009B0B07">
        <w:tc>
          <w:tcPr>
            <w:tcW w:w="710" w:type="dxa"/>
          </w:tcPr>
          <w:p w:rsidR="007A18A0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2.</w:t>
            </w:r>
          </w:p>
        </w:tc>
        <w:tc>
          <w:tcPr>
            <w:tcW w:w="9497" w:type="dxa"/>
          </w:tcPr>
          <w:p w:rsidR="007A18A0" w:rsidRDefault="007A18A0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фестиваль педагогов, родителей и обучающихся начальных классов                 «Единое пространство детства», посвященный семье и традиционным семейным ценностям </w:t>
            </w:r>
          </w:p>
        </w:tc>
        <w:tc>
          <w:tcPr>
            <w:tcW w:w="1418" w:type="dxa"/>
            <w:gridSpan w:val="2"/>
          </w:tcPr>
          <w:p w:rsidR="007A18A0" w:rsidRPr="007A18A0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3685" w:type="dxa"/>
            <w:gridSpan w:val="2"/>
          </w:tcPr>
          <w:p w:rsidR="007A18A0" w:rsidRPr="004A1D45" w:rsidRDefault="007A18A0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ДО, ОО</w:t>
            </w:r>
          </w:p>
        </w:tc>
      </w:tr>
      <w:tr w:rsidR="004A1D45" w:rsidRPr="000B54DB" w:rsidTr="009B0B07">
        <w:tc>
          <w:tcPr>
            <w:tcW w:w="710" w:type="dxa"/>
          </w:tcPr>
          <w:p w:rsidR="007A18A0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3.</w:t>
            </w:r>
          </w:p>
        </w:tc>
        <w:tc>
          <w:tcPr>
            <w:tcW w:w="9497" w:type="dxa"/>
          </w:tcPr>
          <w:p w:rsidR="007A18A0" w:rsidRDefault="007A18A0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спортивный праздник «Папа, мама, я – спортивная семья»</w:t>
            </w:r>
          </w:p>
        </w:tc>
        <w:tc>
          <w:tcPr>
            <w:tcW w:w="1418" w:type="dxa"/>
            <w:gridSpan w:val="2"/>
          </w:tcPr>
          <w:p w:rsidR="007A18A0" w:rsidRPr="007A18A0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3685" w:type="dxa"/>
            <w:gridSpan w:val="2"/>
          </w:tcPr>
          <w:p w:rsidR="007A18A0" w:rsidRPr="004A1D45" w:rsidRDefault="007A18A0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ДО, ОО</w:t>
            </w:r>
          </w:p>
        </w:tc>
      </w:tr>
      <w:tr w:rsidR="004A1D45" w:rsidRPr="000B54DB" w:rsidTr="009B0B07">
        <w:tc>
          <w:tcPr>
            <w:tcW w:w="710" w:type="dxa"/>
          </w:tcPr>
          <w:p w:rsidR="007A18A0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4.</w:t>
            </w:r>
          </w:p>
        </w:tc>
        <w:tc>
          <w:tcPr>
            <w:tcW w:w="9497" w:type="dxa"/>
          </w:tcPr>
          <w:p w:rsidR="007A18A0" w:rsidRDefault="007A18A0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фестиваль творчества «Байкальская звезда»</w:t>
            </w:r>
          </w:p>
        </w:tc>
        <w:tc>
          <w:tcPr>
            <w:tcW w:w="1418" w:type="dxa"/>
            <w:gridSpan w:val="2"/>
          </w:tcPr>
          <w:p w:rsidR="007A18A0" w:rsidRPr="007A18A0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>Ежегодно, март</w:t>
            </w:r>
          </w:p>
        </w:tc>
        <w:tc>
          <w:tcPr>
            <w:tcW w:w="3685" w:type="dxa"/>
            <w:gridSpan w:val="2"/>
          </w:tcPr>
          <w:p w:rsidR="007A18A0" w:rsidRPr="004A1D45" w:rsidRDefault="007A18A0" w:rsidP="006A344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Администрация района, ОКСДМ, учреждения культуры, органы опеки</w:t>
            </w:r>
            <w:r w:rsidR="006A3443" w:rsidRPr="004A1D4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(по согласованию), «ЦПД»  </w:t>
            </w:r>
            <w:r w:rsidR="004A1D45" w:rsidRPr="004A1D45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(по согласованию), «ЦСПС и Д» </w:t>
            </w:r>
            <w:r w:rsidR="004A1D45" w:rsidRPr="004A1D45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(по согласованию), органы местного самоуправления</w:t>
            </w:r>
          </w:p>
        </w:tc>
      </w:tr>
      <w:tr w:rsidR="004A1D45" w:rsidRPr="000B54DB" w:rsidTr="009B0B07">
        <w:tc>
          <w:tcPr>
            <w:tcW w:w="710" w:type="dxa"/>
          </w:tcPr>
          <w:p w:rsidR="007A18A0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5.</w:t>
            </w:r>
          </w:p>
        </w:tc>
        <w:tc>
          <w:tcPr>
            <w:tcW w:w="9497" w:type="dxa"/>
          </w:tcPr>
          <w:p w:rsidR="007A18A0" w:rsidRDefault="004A1D45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«Почетная семья»</w:t>
            </w:r>
          </w:p>
        </w:tc>
        <w:tc>
          <w:tcPr>
            <w:tcW w:w="1418" w:type="dxa"/>
            <w:gridSpan w:val="2"/>
          </w:tcPr>
          <w:p w:rsidR="007A18A0" w:rsidRPr="007A18A0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>Ежегодно, апрель - май</w:t>
            </w:r>
          </w:p>
        </w:tc>
        <w:tc>
          <w:tcPr>
            <w:tcW w:w="3685" w:type="dxa"/>
            <w:gridSpan w:val="2"/>
          </w:tcPr>
          <w:p w:rsidR="007A18A0" w:rsidRPr="004A1D45" w:rsidRDefault="007A18A0" w:rsidP="007A18A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Администрация района, ОКСДМ, учреждения культуры, органы опеки </w:t>
            </w:r>
            <w:r w:rsidR="006A3443" w:rsidRP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(по согласованию),</w:t>
            </w:r>
            <w:r w:rsidR="004A1D45" w:rsidRP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«ЦПД» </w:t>
            </w:r>
            <w:r w:rsidR="004A1D45" w:rsidRPr="004A1D45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(по согласованию), </w:t>
            </w:r>
            <w:r w:rsidR="004A1D45" w:rsidRP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«ЦСПС и Д» </w:t>
            </w:r>
            <w:r w:rsidR="004A1D45" w:rsidRPr="004A1D45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(по согласованию),</w:t>
            </w:r>
          </w:p>
          <w:p w:rsidR="007A18A0" w:rsidRPr="004A1D45" w:rsidRDefault="007A18A0" w:rsidP="007A18A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органы местного самоуправления</w:t>
            </w:r>
          </w:p>
        </w:tc>
      </w:tr>
      <w:tr w:rsidR="004A1D45" w:rsidRPr="000B54DB" w:rsidTr="009B0B07">
        <w:tc>
          <w:tcPr>
            <w:tcW w:w="710" w:type="dxa"/>
          </w:tcPr>
          <w:p w:rsidR="00C37F6B" w:rsidRPr="00E8105B" w:rsidRDefault="007A18A0" w:rsidP="007A18A0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6.</w:t>
            </w:r>
          </w:p>
        </w:tc>
        <w:tc>
          <w:tcPr>
            <w:tcW w:w="9497" w:type="dxa"/>
          </w:tcPr>
          <w:p w:rsidR="00C37F6B" w:rsidRPr="00E8105B" w:rsidRDefault="004A1D45" w:rsidP="004A1D4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37F6B" w:rsidRPr="00E8105B">
              <w:rPr>
                <w:rFonts w:ascii="Times New Roman" w:hAnsi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C37F6B" w:rsidRPr="00E8105B">
              <w:rPr>
                <w:rFonts w:ascii="Times New Roman" w:hAnsi="Times New Roman"/>
                <w:sz w:val="24"/>
                <w:szCs w:val="24"/>
              </w:rPr>
              <w:t xml:space="preserve"> по  профилактике</w:t>
            </w:r>
            <w:r w:rsidR="00C3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F6B" w:rsidRPr="00E8105B">
              <w:rPr>
                <w:rFonts w:ascii="Times New Roman" w:hAnsi="Times New Roman"/>
                <w:sz w:val="24"/>
                <w:szCs w:val="24"/>
              </w:rPr>
              <w:t>ВИЧ/СПИДа «Здоровый способ жизни – залог профессиональных успехов» для несовершеннолетних, а также   друг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37F6B" w:rsidRPr="00E8105B">
              <w:rPr>
                <w:rFonts w:ascii="Times New Roman" w:hAnsi="Times New Roman"/>
                <w:sz w:val="24"/>
                <w:szCs w:val="24"/>
              </w:rPr>
              <w:t xml:space="preserve"> 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37F6B" w:rsidRPr="00E8105B">
              <w:rPr>
                <w:rFonts w:ascii="Times New Roman" w:hAnsi="Times New Roman"/>
                <w:sz w:val="24"/>
                <w:szCs w:val="24"/>
              </w:rPr>
              <w:t xml:space="preserve"> по пропаганде здорового образа жизни</w:t>
            </w:r>
            <w:r w:rsidR="007A18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37F6B">
              <w:rPr>
                <w:rFonts w:ascii="Times New Roman" w:hAnsi="Times New Roman"/>
                <w:sz w:val="24"/>
                <w:szCs w:val="24"/>
              </w:rPr>
              <w:t>Акции «День здоровья»</w:t>
            </w:r>
          </w:p>
        </w:tc>
        <w:tc>
          <w:tcPr>
            <w:tcW w:w="1418" w:type="dxa"/>
            <w:gridSpan w:val="2"/>
          </w:tcPr>
          <w:p w:rsidR="00C37F6B" w:rsidRP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3685" w:type="dxa"/>
            <w:gridSpan w:val="2"/>
          </w:tcPr>
          <w:p w:rsidR="00C37F6B" w:rsidRPr="009B0B07" w:rsidRDefault="00C37F6B" w:rsidP="00045DC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«ЖРБ» (по согласованию), ДО, ОО, ОКСДМ,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ПКЖИ (по согласованию)</w:t>
            </w:r>
          </w:p>
        </w:tc>
      </w:tr>
      <w:tr w:rsidR="004A1D45" w:rsidRPr="000B54DB" w:rsidTr="009B0B07">
        <w:tc>
          <w:tcPr>
            <w:tcW w:w="710" w:type="dxa"/>
          </w:tcPr>
          <w:p w:rsidR="00C37F6B" w:rsidRPr="00E8105B" w:rsidRDefault="007A18A0" w:rsidP="007A18A0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7.</w:t>
            </w:r>
          </w:p>
        </w:tc>
        <w:tc>
          <w:tcPr>
            <w:tcW w:w="9497" w:type="dxa"/>
          </w:tcPr>
          <w:p w:rsidR="00C37F6B" w:rsidRPr="00E8105B" w:rsidRDefault="004A1D45" w:rsidP="004A1D4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37F6B" w:rsidRPr="00E8105B">
              <w:rPr>
                <w:rFonts w:ascii="Times New Roman" w:hAnsi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C37F6B" w:rsidRPr="00E8105B">
              <w:rPr>
                <w:rFonts w:ascii="Times New Roman" w:hAnsi="Times New Roman"/>
                <w:sz w:val="24"/>
                <w:szCs w:val="24"/>
              </w:rPr>
              <w:t xml:space="preserve"> по формированию мотивации  </w:t>
            </w:r>
            <w:r w:rsidR="00C3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F6B" w:rsidRPr="00E8105B">
              <w:rPr>
                <w:rFonts w:ascii="Times New Roman" w:hAnsi="Times New Roman"/>
                <w:sz w:val="24"/>
                <w:szCs w:val="24"/>
              </w:rPr>
              <w:t>к выбору профессии, позитивного отношения ко всем видам профессиональной деятельности, активного отно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F6B" w:rsidRPr="00E8105B">
              <w:rPr>
                <w:rFonts w:ascii="Times New Roman" w:hAnsi="Times New Roman"/>
                <w:sz w:val="24"/>
                <w:szCs w:val="24"/>
              </w:rPr>
              <w:t>к свободному, сознательному</w:t>
            </w:r>
            <w:r w:rsidR="00C3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F6B" w:rsidRPr="00E8105B">
              <w:rPr>
                <w:rFonts w:ascii="Times New Roman" w:hAnsi="Times New Roman"/>
                <w:sz w:val="24"/>
                <w:szCs w:val="24"/>
              </w:rPr>
              <w:t xml:space="preserve"> и самостоятельному выбору профессии</w:t>
            </w:r>
            <w:bookmarkStart w:id="0" w:name="_GoBack"/>
            <w:bookmarkEnd w:id="0"/>
          </w:p>
        </w:tc>
        <w:tc>
          <w:tcPr>
            <w:tcW w:w="1418" w:type="dxa"/>
            <w:gridSpan w:val="2"/>
          </w:tcPr>
          <w:p w:rsidR="00C37F6B" w:rsidRP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3685" w:type="dxa"/>
            <w:gridSpan w:val="2"/>
          </w:tcPr>
          <w:p w:rsidR="00C37F6B" w:rsidRPr="004A1D45" w:rsidRDefault="007A18A0" w:rsidP="00045DC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ОГКУ </w:t>
            </w:r>
            <w:r w:rsidR="00C37F6B" w:rsidRPr="004A1D45">
              <w:rPr>
                <w:rFonts w:ascii="Times New Roman" w:hAnsi="Times New Roman"/>
                <w:sz w:val="20"/>
                <w:szCs w:val="20"/>
              </w:rPr>
              <w:t>«Ц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ентр занятости населения </w:t>
            </w:r>
            <w:r w:rsidR="00C37F6B" w:rsidRPr="004A1D45">
              <w:rPr>
                <w:rFonts w:ascii="Times New Roman" w:hAnsi="Times New Roman"/>
                <w:sz w:val="20"/>
                <w:szCs w:val="20"/>
              </w:rPr>
              <w:t>Н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ижнеилимского района</w:t>
            </w:r>
            <w:r w:rsidR="006A3443" w:rsidRPr="004A1D45">
              <w:rPr>
                <w:rFonts w:ascii="Times New Roman" w:hAnsi="Times New Roman"/>
                <w:sz w:val="20"/>
                <w:szCs w:val="20"/>
              </w:rPr>
              <w:t xml:space="preserve">»                       </w:t>
            </w:r>
            <w:r w:rsidR="00C37F6B" w:rsidRPr="004A1D45">
              <w:rPr>
                <w:rFonts w:ascii="Times New Roman" w:hAnsi="Times New Roman"/>
                <w:sz w:val="20"/>
                <w:szCs w:val="20"/>
              </w:rPr>
              <w:t>(по согласованию), ДО, ОО</w:t>
            </w:r>
          </w:p>
        </w:tc>
      </w:tr>
      <w:tr w:rsidR="004A1D45" w:rsidRPr="000B54DB" w:rsidTr="009B0B07">
        <w:tc>
          <w:tcPr>
            <w:tcW w:w="710" w:type="dxa"/>
          </w:tcPr>
          <w:p w:rsidR="007A18A0" w:rsidRDefault="007A18A0" w:rsidP="007A18A0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8.</w:t>
            </w:r>
          </w:p>
        </w:tc>
        <w:tc>
          <w:tcPr>
            <w:tcW w:w="9497" w:type="dxa"/>
          </w:tcPr>
          <w:p w:rsidR="007A18A0" w:rsidRPr="00E8105B" w:rsidRDefault="004A1D45" w:rsidP="004A1D4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ятельн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7A18A0"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бов молодой семьи</w:t>
            </w:r>
          </w:p>
        </w:tc>
        <w:tc>
          <w:tcPr>
            <w:tcW w:w="1418" w:type="dxa"/>
            <w:gridSpan w:val="2"/>
          </w:tcPr>
          <w:p w:rsidR="007A18A0" w:rsidRPr="00E8105B" w:rsidRDefault="007A18A0" w:rsidP="00560D2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05B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  <w:p w:rsidR="007A18A0" w:rsidRPr="00E8105B" w:rsidRDefault="007A18A0" w:rsidP="00560D2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6A3443" w:rsidRPr="004A1D45" w:rsidRDefault="007A18A0" w:rsidP="007A18A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ОКСДМ, учреждения культуры, ОО, органы местного самоуправления во взаимодействии с общественными 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организациями и СОНКО                        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 (по согласованию)</w:t>
            </w:r>
          </w:p>
        </w:tc>
      </w:tr>
      <w:tr w:rsidR="007A18A0" w:rsidRPr="000B54DB" w:rsidTr="009B0B07">
        <w:tc>
          <w:tcPr>
            <w:tcW w:w="710" w:type="dxa"/>
          </w:tcPr>
          <w:p w:rsidR="007A18A0" w:rsidRPr="006A3443" w:rsidRDefault="006A3443" w:rsidP="006A3443">
            <w:pPr>
              <w:pStyle w:val="a9"/>
              <w:ind w:left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44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600" w:type="dxa"/>
            <w:gridSpan w:val="5"/>
          </w:tcPr>
          <w:p w:rsidR="007A18A0" w:rsidRPr="006A3443" w:rsidRDefault="006A3443" w:rsidP="006A3443">
            <w:pPr>
              <w:pStyle w:val="a9"/>
              <w:ind w:left="900"/>
              <w:jc w:val="both"/>
              <w:rPr>
                <w:rFonts w:ascii="Times New Roman" w:hAnsi="Times New Roman"/>
                <w:b/>
              </w:rPr>
            </w:pPr>
            <w:r w:rsidRPr="006A34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работы с несовершеннолетними  по профилактике  суицидального поведения</w:t>
            </w:r>
          </w:p>
        </w:tc>
      </w:tr>
      <w:tr w:rsidR="009B0B07" w:rsidRPr="000B54DB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9497" w:type="dxa"/>
          </w:tcPr>
          <w:p w:rsidR="007A18A0" w:rsidRPr="00E8105B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том числе диагност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), направленные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ннее выявление и коррекцию несовершеннолетних, имеющих сложности в общении со сверстниками, склонными к нарушению общепринятых норм поведения</w:t>
            </w:r>
          </w:p>
        </w:tc>
        <w:tc>
          <w:tcPr>
            <w:tcW w:w="1559" w:type="dxa"/>
            <w:gridSpan w:val="3"/>
          </w:tcPr>
          <w:p w:rsidR="007A18A0" w:rsidRP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 xml:space="preserve">Ежегодно,  </w:t>
            </w:r>
          </w:p>
          <w:p w:rsidR="007A18A0" w:rsidRP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A18A0">
              <w:rPr>
                <w:rFonts w:ascii="Times New Roman" w:hAnsi="Times New Roman"/>
                <w:sz w:val="19"/>
                <w:szCs w:val="19"/>
              </w:rPr>
              <w:t xml:space="preserve">в течение </w:t>
            </w:r>
            <w:r w:rsidRPr="006A3443">
              <w:rPr>
                <w:rFonts w:ascii="Times New Roman" w:hAnsi="Times New Roman"/>
                <w:sz w:val="18"/>
                <w:szCs w:val="18"/>
              </w:rPr>
              <w:t>учебного  года</w:t>
            </w:r>
            <w:r w:rsidRPr="007A18A0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3544" w:type="dxa"/>
          </w:tcPr>
          <w:p w:rsidR="007A18A0" w:rsidRPr="004A1D45" w:rsidRDefault="007A18A0" w:rsidP="007A18A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ДО, ОО,  КДН и ЗП, «ЖРБ»                         (по согласованию), ОМВД                                (по согласованию),  «ЦСПС и Д»                       (по согласованию)</w:t>
            </w:r>
          </w:p>
        </w:tc>
      </w:tr>
      <w:tr w:rsidR="009B0B07" w:rsidRPr="000B54DB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9497" w:type="dxa"/>
          </w:tcPr>
          <w:p w:rsidR="007A18A0" w:rsidRPr="00E8105B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ого действия по пропаганде  семейных ценностей и профилактике семейного неблагополучия, ценности жизни</w:t>
            </w:r>
          </w:p>
        </w:tc>
        <w:tc>
          <w:tcPr>
            <w:tcW w:w="1559" w:type="dxa"/>
            <w:gridSpan w:val="3"/>
          </w:tcPr>
          <w:p w:rsid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 xml:space="preserve">Ежегодно, </w:t>
            </w:r>
          </w:p>
          <w:p w:rsidR="006A3443" w:rsidRDefault="007A18A0" w:rsidP="00B2107F">
            <w:pPr>
              <w:pStyle w:val="a9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A3443">
              <w:rPr>
                <w:rFonts w:ascii="Times New Roman" w:hAnsi="Times New Roman"/>
                <w:sz w:val="17"/>
                <w:szCs w:val="17"/>
              </w:rPr>
              <w:t>в течение учебного года</w:t>
            </w:r>
          </w:p>
          <w:p w:rsidR="007A18A0" w:rsidRPr="006A3443" w:rsidRDefault="007A18A0" w:rsidP="00B2107F">
            <w:pPr>
              <w:pStyle w:val="a9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A3443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 (по отдельному плану)</w:t>
            </w:r>
          </w:p>
        </w:tc>
        <w:tc>
          <w:tcPr>
            <w:tcW w:w="3544" w:type="dxa"/>
          </w:tcPr>
          <w:p w:rsidR="004A1D45" w:rsidRDefault="007A18A0" w:rsidP="00B2107F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, ОО, </w:t>
            </w:r>
          </w:p>
          <w:p w:rsidR="007A18A0" w:rsidRPr="004A1D45" w:rsidRDefault="007A18A0" w:rsidP="00B2107F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органы системы профилактики</w:t>
            </w:r>
          </w:p>
        </w:tc>
      </w:tr>
      <w:tr w:rsidR="009B0B07" w:rsidRPr="000B54DB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3.</w:t>
            </w:r>
          </w:p>
        </w:tc>
        <w:tc>
          <w:tcPr>
            <w:tcW w:w="9497" w:type="dxa"/>
          </w:tcPr>
          <w:p w:rsidR="007A18A0" w:rsidRPr="00E8105B" w:rsidRDefault="004A1D45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овершеннолетними, приуроченные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Международному дню детского телефона доверия</w:t>
            </w:r>
          </w:p>
        </w:tc>
        <w:tc>
          <w:tcPr>
            <w:tcW w:w="1559" w:type="dxa"/>
            <w:gridSpan w:val="3"/>
          </w:tcPr>
          <w:p w:rsidR="007A18A0" w:rsidRP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>Ежегодно, апрель- май</w:t>
            </w:r>
          </w:p>
        </w:tc>
        <w:tc>
          <w:tcPr>
            <w:tcW w:w="3544" w:type="dxa"/>
          </w:tcPr>
          <w:p w:rsidR="007A18A0" w:rsidRPr="004A1D45" w:rsidRDefault="007A18A0" w:rsidP="00B2107F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КДН и ЗП, ДО, ОО,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органы системы профилактики</w:t>
            </w:r>
          </w:p>
        </w:tc>
      </w:tr>
      <w:tr w:rsidR="009B0B07" w:rsidRPr="000B54DB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.</w:t>
            </w:r>
          </w:p>
        </w:tc>
        <w:tc>
          <w:tcPr>
            <w:tcW w:w="9497" w:type="dxa"/>
          </w:tcPr>
          <w:p w:rsidR="007A18A0" w:rsidRPr="00E8105B" w:rsidRDefault="007A18A0" w:rsidP="007A18A0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есовершеннолетних, в том числе подопечных, о доступности получения психологической помощи в образовательных организациях, о детских телефонах доверия, а также о гарантированной конфиденциальности при получении таковой помощи</w:t>
            </w:r>
          </w:p>
        </w:tc>
        <w:tc>
          <w:tcPr>
            <w:tcW w:w="1559" w:type="dxa"/>
            <w:gridSpan w:val="3"/>
          </w:tcPr>
          <w:p w:rsidR="007A18A0" w:rsidRP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3544" w:type="dxa"/>
          </w:tcPr>
          <w:p w:rsidR="007A18A0" w:rsidRPr="004A1D45" w:rsidRDefault="007A18A0" w:rsidP="007A18A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ДО, ОО, КДН и ЗП, 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органы системы профилактики</w:t>
            </w:r>
          </w:p>
        </w:tc>
      </w:tr>
      <w:tr w:rsidR="009B0B07" w:rsidRPr="000B54DB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.</w:t>
            </w:r>
          </w:p>
        </w:tc>
        <w:tc>
          <w:tcPr>
            <w:tcW w:w="9497" w:type="dxa"/>
          </w:tcPr>
          <w:p w:rsidR="007A18A0" w:rsidRPr="00E8105B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т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кие акции и уроки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учению несовершеннолетних способам защиты персональных данных, безопасному поведению в сети «Интернет»</w:t>
            </w:r>
          </w:p>
        </w:tc>
        <w:tc>
          <w:tcPr>
            <w:tcW w:w="1559" w:type="dxa"/>
            <w:gridSpan w:val="3"/>
          </w:tcPr>
          <w:p w:rsid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 xml:space="preserve">Ежегодно, </w:t>
            </w:r>
          </w:p>
          <w:p w:rsidR="007A18A0" w:rsidRP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>в течение учебного года</w:t>
            </w:r>
          </w:p>
        </w:tc>
        <w:tc>
          <w:tcPr>
            <w:tcW w:w="3544" w:type="dxa"/>
          </w:tcPr>
          <w:p w:rsidR="007A18A0" w:rsidRPr="004A1D45" w:rsidRDefault="007A18A0" w:rsidP="00B2107F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ДО, ОО</w:t>
            </w:r>
          </w:p>
        </w:tc>
      </w:tr>
      <w:tr w:rsidR="009B0B07" w:rsidRPr="000B54DB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.</w:t>
            </w:r>
          </w:p>
        </w:tc>
        <w:tc>
          <w:tcPr>
            <w:tcW w:w="9497" w:type="dxa"/>
          </w:tcPr>
          <w:p w:rsidR="007A18A0" w:rsidRPr="00E8105B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пансеризация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филакт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медицинские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мо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етей-сирот и детей, оставшихся без попечения родителей, в том числе принятых под опеку (попечитель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иемную семью</w:t>
            </w:r>
          </w:p>
        </w:tc>
        <w:tc>
          <w:tcPr>
            <w:tcW w:w="1559" w:type="dxa"/>
            <w:gridSpan w:val="3"/>
          </w:tcPr>
          <w:p w:rsidR="007A18A0" w:rsidRP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>Ежегодно,</w:t>
            </w:r>
          </w:p>
          <w:p w:rsidR="007A18A0" w:rsidRPr="006A3443" w:rsidRDefault="007A18A0" w:rsidP="00B2107F">
            <w:pPr>
              <w:pStyle w:val="a9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3443">
              <w:rPr>
                <w:rFonts w:ascii="Times New Roman" w:hAnsi="Times New Roman"/>
                <w:sz w:val="17"/>
                <w:szCs w:val="17"/>
              </w:rPr>
              <w:t>по плану- графику проведения диспансеризации</w:t>
            </w:r>
          </w:p>
        </w:tc>
        <w:tc>
          <w:tcPr>
            <w:tcW w:w="3544" w:type="dxa"/>
          </w:tcPr>
          <w:p w:rsidR="007A18A0" w:rsidRPr="004A1D45" w:rsidRDefault="007A18A0" w:rsidP="006A344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Органы опеки (по согласованию), «ЦПД»</w:t>
            </w:r>
            <w:r w:rsidR="006A3443" w:rsidRP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(по согласованию), «ЖРБ</w:t>
            </w:r>
            <w:r w:rsidR="006A3443" w:rsidRPr="004A1D45">
              <w:rPr>
                <w:rFonts w:ascii="Times New Roman" w:hAnsi="Times New Roman"/>
                <w:sz w:val="20"/>
                <w:szCs w:val="20"/>
              </w:rPr>
              <w:t>»</w:t>
            </w:r>
            <w:r w:rsidR="009B0B07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 w:rsidR="006A3443" w:rsidRP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</w:tc>
      </w:tr>
      <w:tr w:rsidR="009B0B07" w:rsidRPr="000B54DB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.</w:t>
            </w:r>
          </w:p>
        </w:tc>
        <w:tc>
          <w:tcPr>
            <w:tcW w:w="9497" w:type="dxa"/>
          </w:tcPr>
          <w:p w:rsidR="007A18A0" w:rsidRPr="00E8105B" w:rsidRDefault="004A1D45" w:rsidP="009B0B07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тия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ме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тивных технологий по профила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ике суицида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х поступков и пропаганде здо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а жизни в период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н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й оздоровитель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пании,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акции единого действия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Дня 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ы детей, Дня семьи,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бви 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ерности, «Выходи играть во двор»</w:t>
            </w:r>
          </w:p>
        </w:tc>
        <w:tc>
          <w:tcPr>
            <w:tcW w:w="1559" w:type="dxa"/>
            <w:gridSpan w:val="3"/>
          </w:tcPr>
          <w:p w:rsidR="007A18A0" w:rsidRDefault="007A18A0" w:rsidP="00B2107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20"/>
                <w:szCs w:val="20"/>
              </w:rPr>
              <w:t xml:space="preserve">Ежегодно, </w:t>
            </w:r>
          </w:p>
          <w:p w:rsidR="007A18A0" w:rsidRPr="007A18A0" w:rsidRDefault="007A18A0" w:rsidP="007A18A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>в течение летней оздоровительной кампании</w:t>
            </w:r>
          </w:p>
        </w:tc>
        <w:tc>
          <w:tcPr>
            <w:tcW w:w="3544" w:type="dxa"/>
          </w:tcPr>
          <w:p w:rsidR="007A18A0" w:rsidRPr="004A1D45" w:rsidRDefault="007A18A0" w:rsidP="006A344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ДО, ОО,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ОКСДМ, учреждения культуры,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органы системы проф</w:t>
            </w:r>
            <w:r w:rsidR="006A3443" w:rsidRPr="004A1D45">
              <w:rPr>
                <w:rFonts w:ascii="Times New Roman" w:hAnsi="Times New Roman"/>
                <w:sz w:val="20"/>
                <w:szCs w:val="20"/>
              </w:rPr>
              <w:t>и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лактики</w:t>
            </w:r>
            <w:r w:rsidR="004A1D45">
              <w:rPr>
                <w:rFonts w:ascii="Times New Roman" w:hAnsi="Times New Roman"/>
                <w:sz w:val="20"/>
                <w:szCs w:val="20"/>
              </w:rPr>
              <w:t>, органы местного самоуправления</w:t>
            </w:r>
          </w:p>
        </w:tc>
      </w:tr>
      <w:tr w:rsidR="009B0B07" w:rsidRPr="00E84C02" w:rsidTr="009B0B07">
        <w:tc>
          <w:tcPr>
            <w:tcW w:w="710" w:type="dxa"/>
          </w:tcPr>
          <w:p w:rsidR="007A18A0" w:rsidRDefault="007A18A0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8.</w:t>
            </w:r>
          </w:p>
        </w:tc>
        <w:tc>
          <w:tcPr>
            <w:tcW w:w="9497" w:type="dxa"/>
          </w:tcPr>
          <w:p w:rsidR="007A18A0" w:rsidRPr="00E8105B" w:rsidRDefault="004A1D45" w:rsidP="004A1D45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и детей и подростков,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чающихся 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оспитанников, сту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тов профессиональных образов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ных организаций, направленные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активизацию волон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ского (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в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ческого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я, в том числе уличные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спорти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, праздничные, тематические акции, мероприятия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ормиро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 активной жиз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позиции, п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ляризации здорового образа жи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и, семейных ценн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ей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у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вного, нравственному и патрио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ому воспит</w:t>
            </w:r>
            <w:r w:rsidR="006A3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ю</w:t>
            </w:r>
          </w:p>
        </w:tc>
        <w:tc>
          <w:tcPr>
            <w:tcW w:w="1559" w:type="dxa"/>
            <w:gridSpan w:val="3"/>
          </w:tcPr>
          <w:p w:rsidR="006A3443" w:rsidRDefault="007A18A0" w:rsidP="006A344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,</w:t>
            </w:r>
            <w:r w:rsidR="006A3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18A0" w:rsidRDefault="007A18A0" w:rsidP="006A344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 плану</w:t>
            </w:r>
            <w:r w:rsidR="006A3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графику</w:t>
            </w:r>
          </w:p>
        </w:tc>
        <w:tc>
          <w:tcPr>
            <w:tcW w:w="3544" w:type="dxa"/>
          </w:tcPr>
          <w:p w:rsidR="007A18A0" w:rsidRPr="004A1D45" w:rsidRDefault="007A18A0" w:rsidP="004A1D45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ОКСДМ, учреждения культуры ДО, ОО, ПКЖИ</w:t>
            </w:r>
            <w:r w:rsidR="009B0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(по согласованию), </w:t>
            </w:r>
            <w:r w:rsidR="009B0B07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органы местного самоуправления 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во взаимодействии с общественными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организациями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СОНКО</w:t>
            </w:r>
            <w:r w:rsidR="009B0B07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</w:tc>
      </w:tr>
      <w:tr w:rsidR="009B0B07" w:rsidRPr="00E84C02" w:rsidTr="009B0B07">
        <w:tc>
          <w:tcPr>
            <w:tcW w:w="710" w:type="dxa"/>
          </w:tcPr>
          <w:p w:rsidR="007A18A0" w:rsidRDefault="004A1D45" w:rsidP="004A1D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9</w:t>
            </w:r>
            <w:r w:rsidR="007A18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:rsidR="007A18A0" w:rsidRPr="00E8105B" w:rsidRDefault="007A18A0" w:rsidP="00E8105B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формационного контента «Если…» по профилактике разрушающего поведения</w:t>
            </w:r>
          </w:p>
        </w:tc>
        <w:tc>
          <w:tcPr>
            <w:tcW w:w="1559" w:type="dxa"/>
            <w:gridSpan w:val="3"/>
          </w:tcPr>
          <w:p w:rsidR="007A18A0" w:rsidRPr="006A3443" w:rsidRDefault="007A18A0" w:rsidP="00E8105B">
            <w:pPr>
              <w:pStyle w:val="a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A3443">
              <w:rPr>
                <w:rFonts w:ascii="Times New Roman" w:hAnsi="Times New Roman"/>
                <w:sz w:val="19"/>
                <w:szCs w:val="19"/>
              </w:rPr>
              <w:t>2021  год</w:t>
            </w:r>
          </w:p>
        </w:tc>
        <w:tc>
          <w:tcPr>
            <w:tcW w:w="3544" w:type="dxa"/>
          </w:tcPr>
          <w:p w:rsidR="007A18A0" w:rsidRPr="004A1D45" w:rsidRDefault="007A18A0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ОКСДМ, волонтерские отряды</w:t>
            </w:r>
          </w:p>
        </w:tc>
      </w:tr>
      <w:tr w:rsidR="009B0B07" w:rsidRPr="00E84C02" w:rsidTr="009B0B07">
        <w:tc>
          <w:tcPr>
            <w:tcW w:w="710" w:type="dxa"/>
          </w:tcPr>
          <w:p w:rsidR="007A18A0" w:rsidRDefault="007A18A0" w:rsidP="004A1D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  <w:r w:rsidR="004A1D4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:rsidR="007A18A0" w:rsidRPr="007A18A0" w:rsidRDefault="006A3443" w:rsidP="00E8105B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молодежных агитбригад Н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неилимского района» «</w:t>
            </w:r>
            <w:r w:rsidR="007A18A0" w:rsidRP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СВОБОДАНЕЗАВИСИМОСТЬ”</w:t>
            </w:r>
          </w:p>
        </w:tc>
        <w:tc>
          <w:tcPr>
            <w:tcW w:w="1559" w:type="dxa"/>
            <w:gridSpan w:val="3"/>
          </w:tcPr>
          <w:p w:rsidR="007A18A0" w:rsidRPr="006A3443" w:rsidRDefault="007A18A0" w:rsidP="00E8105B">
            <w:pPr>
              <w:pStyle w:val="a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A3443">
              <w:rPr>
                <w:rFonts w:ascii="Times New Roman" w:hAnsi="Times New Roman"/>
                <w:sz w:val="19"/>
                <w:szCs w:val="19"/>
              </w:rPr>
              <w:t>Ежегодно, апрель</w:t>
            </w:r>
          </w:p>
        </w:tc>
        <w:tc>
          <w:tcPr>
            <w:tcW w:w="3544" w:type="dxa"/>
          </w:tcPr>
          <w:p w:rsidR="007A18A0" w:rsidRPr="004A1D45" w:rsidRDefault="007A18A0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ОКСДМ,</w:t>
            </w:r>
            <w:r w:rsidR="006A3443" w:rsidRP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ДО, ОО</w:t>
            </w:r>
          </w:p>
        </w:tc>
      </w:tr>
      <w:tr w:rsidR="009B0B07" w:rsidRPr="00E84C02" w:rsidTr="009B0B07">
        <w:tc>
          <w:tcPr>
            <w:tcW w:w="710" w:type="dxa"/>
          </w:tcPr>
          <w:p w:rsidR="007A18A0" w:rsidRDefault="007A18A0" w:rsidP="004A1D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  <w:r w:rsidR="004A1D4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:rsidR="007A18A0" w:rsidRDefault="007A18A0" w:rsidP="00E8105B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слет волонтерских отрядов</w:t>
            </w:r>
          </w:p>
        </w:tc>
        <w:tc>
          <w:tcPr>
            <w:tcW w:w="1559" w:type="dxa"/>
            <w:gridSpan w:val="3"/>
          </w:tcPr>
          <w:p w:rsidR="007A18A0" w:rsidRPr="006A3443" w:rsidRDefault="007A18A0" w:rsidP="00E8105B">
            <w:pPr>
              <w:pStyle w:val="a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A3443">
              <w:rPr>
                <w:rFonts w:ascii="Times New Roman" w:hAnsi="Times New Roman"/>
                <w:sz w:val="19"/>
                <w:szCs w:val="19"/>
              </w:rPr>
              <w:t>Ежегодно, ноябрь</w:t>
            </w:r>
          </w:p>
        </w:tc>
        <w:tc>
          <w:tcPr>
            <w:tcW w:w="3544" w:type="dxa"/>
          </w:tcPr>
          <w:p w:rsidR="006A3443" w:rsidRPr="004A1D45" w:rsidRDefault="007A18A0" w:rsidP="00E810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ОКСДМ, ДО, ОО, общественные организации (по согласованию)</w:t>
            </w:r>
          </w:p>
        </w:tc>
      </w:tr>
      <w:tr w:rsidR="007A18A0" w:rsidRPr="00E84C02" w:rsidTr="009B0B07">
        <w:tc>
          <w:tcPr>
            <w:tcW w:w="710" w:type="dxa"/>
          </w:tcPr>
          <w:p w:rsidR="007A18A0" w:rsidRPr="007A18A0" w:rsidRDefault="007A18A0" w:rsidP="00E8105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18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4600" w:type="dxa"/>
            <w:gridSpan w:val="5"/>
          </w:tcPr>
          <w:p w:rsidR="007A18A0" w:rsidRPr="00E8105B" w:rsidRDefault="007A18A0" w:rsidP="00E8105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0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ршенствование механизмов межведомственной координации в сфере профилактики суицидального поведения несовершеннолетних</w:t>
            </w:r>
          </w:p>
        </w:tc>
      </w:tr>
      <w:tr w:rsidR="009B0B07" w:rsidRPr="00E84C02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 w:rsidRPr="00E8105B">
              <w:rPr>
                <w:rFonts w:ascii="Times New Roman" w:hAnsi="Times New Roman"/>
              </w:rPr>
              <w:t>5.1.</w:t>
            </w:r>
          </w:p>
        </w:tc>
        <w:tc>
          <w:tcPr>
            <w:tcW w:w="9497" w:type="dxa"/>
          </w:tcPr>
          <w:p w:rsidR="007A18A0" w:rsidRPr="00E8105B" w:rsidRDefault="004A1D45" w:rsidP="004A1D4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я</w:t>
            </w:r>
            <w:r w:rsidR="007A18A0"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межведомственной групп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ссмотрение материалов, </w:t>
            </w:r>
            <w:r w:rsidR="009B0B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случаев суицидов и суицидальных попыток)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A18A0"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ка планов индивидуальной профилактической работы</w:t>
            </w:r>
            <w:r w:rsidR="007A1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есовершеннолетними и членами их семей</w:t>
            </w:r>
          </w:p>
        </w:tc>
        <w:tc>
          <w:tcPr>
            <w:tcW w:w="1559" w:type="dxa"/>
            <w:gridSpan w:val="3"/>
          </w:tcPr>
          <w:p w:rsidR="007A18A0" w:rsidRPr="00E8105B" w:rsidRDefault="007A18A0" w:rsidP="00560D23">
            <w:pPr>
              <w:pStyle w:val="a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10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факту</w:t>
            </w:r>
          </w:p>
        </w:tc>
        <w:tc>
          <w:tcPr>
            <w:tcW w:w="3544" w:type="dxa"/>
          </w:tcPr>
          <w:p w:rsidR="007A18A0" w:rsidRPr="004A1D45" w:rsidRDefault="007A18A0" w:rsidP="00560D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ММГ</w:t>
            </w:r>
          </w:p>
          <w:p w:rsidR="007A18A0" w:rsidRPr="004A1D45" w:rsidRDefault="007A18A0" w:rsidP="00560D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B07" w:rsidRPr="00E84C02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 w:rsidRPr="00E8105B">
              <w:rPr>
                <w:rFonts w:ascii="Times New Roman" w:hAnsi="Times New Roman"/>
              </w:rPr>
              <w:lastRenderedPageBreak/>
              <w:t>5.2.</w:t>
            </w:r>
          </w:p>
        </w:tc>
        <w:tc>
          <w:tcPr>
            <w:tcW w:w="9497" w:type="dxa"/>
          </w:tcPr>
          <w:p w:rsidR="007A18A0" w:rsidRPr="00E8105B" w:rsidRDefault="004A1D45" w:rsidP="00560D2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A18A0" w:rsidRPr="00E81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торинг случаев суицидов  и суицидальных попыток в разрезе муниципальных образований, образовательных организаций в  районе</w:t>
            </w:r>
          </w:p>
        </w:tc>
        <w:tc>
          <w:tcPr>
            <w:tcW w:w="1559" w:type="dxa"/>
            <w:gridSpan w:val="3"/>
          </w:tcPr>
          <w:p w:rsidR="007A18A0" w:rsidRPr="007A18A0" w:rsidRDefault="007A18A0" w:rsidP="00560D23">
            <w:pPr>
              <w:pStyle w:val="a9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A18A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жеквартально,</w:t>
            </w:r>
          </w:p>
          <w:p w:rsidR="007A18A0" w:rsidRPr="007A18A0" w:rsidRDefault="007A18A0" w:rsidP="00E8105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7A18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10 числа месяца, следующего за отчетным</w:t>
            </w:r>
          </w:p>
        </w:tc>
        <w:tc>
          <w:tcPr>
            <w:tcW w:w="3544" w:type="dxa"/>
          </w:tcPr>
          <w:p w:rsidR="004A1D45" w:rsidRDefault="007A18A0" w:rsidP="004A1D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ММГ, КДН</w:t>
            </w:r>
            <w:r w:rsidR="006A3443" w:rsidRP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и</w:t>
            </w:r>
            <w:r w:rsidR="006A3443" w:rsidRPr="004A1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 xml:space="preserve">ЗП,  ДО, ОО, </w:t>
            </w:r>
          </w:p>
          <w:p w:rsidR="007A18A0" w:rsidRPr="004A1D45" w:rsidRDefault="007A18A0" w:rsidP="004A1D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органы местного самоуправления</w:t>
            </w:r>
          </w:p>
        </w:tc>
      </w:tr>
      <w:tr w:rsidR="009B0B07" w:rsidRPr="00E84C02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 w:rsidRPr="00E8105B">
              <w:rPr>
                <w:rFonts w:ascii="Times New Roman" w:hAnsi="Times New Roman"/>
              </w:rPr>
              <w:t>5.3.</w:t>
            </w:r>
          </w:p>
        </w:tc>
        <w:tc>
          <w:tcPr>
            <w:tcW w:w="9497" w:type="dxa"/>
          </w:tcPr>
          <w:p w:rsidR="007A18A0" w:rsidRPr="00E8105B" w:rsidRDefault="004A1D45" w:rsidP="00E8105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семинар</w:t>
            </w:r>
            <w:r w:rsidR="007A1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совещание</w:t>
            </w:r>
            <w:r w:rsidR="007A18A0">
              <w:rPr>
                <w:rFonts w:ascii="Times New Roman" w:hAnsi="Times New Roman"/>
                <w:sz w:val="24"/>
                <w:szCs w:val="24"/>
              </w:rPr>
              <w:t xml:space="preserve"> для координаторов межведомственных муниципальных групп</w:t>
            </w:r>
          </w:p>
        </w:tc>
        <w:tc>
          <w:tcPr>
            <w:tcW w:w="1559" w:type="dxa"/>
            <w:gridSpan w:val="3"/>
          </w:tcPr>
          <w:p w:rsidR="007A18A0" w:rsidRDefault="007A18A0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3544" w:type="dxa"/>
          </w:tcPr>
          <w:p w:rsidR="007A18A0" w:rsidRPr="004A1D45" w:rsidRDefault="007A18A0" w:rsidP="004A1D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ММГ, ДО</w:t>
            </w:r>
          </w:p>
        </w:tc>
      </w:tr>
      <w:tr w:rsidR="009B0B07" w:rsidRPr="00E84C02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 w:rsidRPr="00E8105B">
              <w:rPr>
                <w:rFonts w:ascii="Times New Roman" w:hAnsi="Times New Roman"/>
              </w:rPr>
              <w:t>5.4.</w:t>
            </w:r>
          </w:p>
        </w:tc>
        <w:tc>
          <w:tcPr>
            <w:tcW w:w="9497" w:type="dxa"/>
          </w:tcPr>
          <w:p w:rsidR="007A18A0" w:rsidRPr="00E8105B" w:rsidRDefault="009B0B07" w:rsidP="004A1D4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4A1D45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A18A0">
              <w:rPr>
                <w:rFonts w:ascii="Times New Roman" w:hAnsi="Times New Roman"/>
                <w:sz w:val="24"/>
                <w:szCs w:val="24"/>
              </w:rPr>
              <w:t xml:space="preserve"> мероприятий по профилактике суицидов среди несовершеннолетних</w:t>
            </w:r>
            <w:r w:rsidR="004A1D45">
              <w:rPr>
                <w:rFonts w:ascii="Times New Roman" w:hAnsi="Times New Roman"/>
                <w:sz w:val="24"/>
                <w:szCs w:val="24"/>
              </w:rPr>
              <w:t>, утвержденных Департаментом образования администрации Нижнеилимского муниципального района, учреждениями социального обслуживания</w:t>
            </w:r>
          </w:p>
        </w:tc>
        <w:tc>
          <w:tcPr>
            <w:tcW w:w="1559" w:type="dxa"/>
            <w:gridSpan w:val="3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3544" w:type="dxa"/>
          </w:tcPr>
          <w:p w:rsidR="007A18A0" w:rsidRPr="004A1D45" w:rsidRDefault="007A18A0" w:rsidP="004A1D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ДО, </w:t>
            </w:r>
            <w:r w:rsidR="009B0B07">
              <w:rPr>
                <w:rFonts w:ascii="Times New Roman" w:hAnsi="Times New Roman"/>
                <w:sz w:val="20"/>
                <w:szCs w:val="20"/>
              </w:rPr>
              <w:t xml:space="preserve">ОО,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«ЦПД» (по согласованию)</w:t>
            </w:r>
          </w:p>
        </w:tc>
      </w:tr>
      <w:tr w:rsidR="009B0B07" w:rsidRPr="00E84C02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 w:rsidRPr="00E8105B">
              <w:rPr>
                <w:rFonts w:ascii="Times New Roman" w:hAnsi="Times New Roman"/>
              </w:rPr>
              <w:t>5.5.</w:t>
            </w:r>
          </w:p>
        </w:tc>
        <w:tc>
          <w:tcPr>
            <w:tcW w:w="9497" w:type="dxa"/>
          </w:tcPr>
          <w:p w:rsidR="007A18A0" w:rsidRPr="00E8105B" w:rsidRDefault="007A18A0" w:rsidP="009B0B0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ализации муниципального плана профилактики детских суицидов </w:t>
            </w:r>
            <w:r w:rsidR="009B0B07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и суицидального поведения несовершеннолетних</w:t>
            </w:r>
          </w:p>
        </w:tc>
        <w:tc>
          <w:tcPr>
            <w:tcW w:w="1559" w:type="dxa"/>
            <w:gridSpan w:val="3"/>
          </w:tcPr>
          <w:p w:rsidR="007A18A0" w:rsidRDefault="007A18A0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,</w:t>
            </w:r>
          </w:p>
          <w:p w:rsidR="007A18A0" w:rsidRPr="007A18A0" w:rsidRDefault="007A18A0" w:rsidP="00E8105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 xml:space="preserve">2 раза в год, </w:t>
            </w:r>
          </w:p>
          <w:p w:rsidR="007A18A0" w:rsidRDefault="007A18A0" w:rsidP="00E8105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>до 25 мая и</w:t>
            </w:r>
          </w:p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 xml:space="preserve"> до 20 декабря</w:t>
            </w:r>
          </w:p>
        </w:tc>
        <w:tc>
          <w:tcPr>
            <w:tcW w:w="3544" w:type="dxa"/>
          </w:tcPr>
          <w:p w:rsidR="004A1D45" w:rsidRDefault="007A18A0" w:rsidP="004A1D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ММГ, </w:t>
            </w:r>
          </w:p>
          <w:p w:rsidR="007A18A0" w:rsidRPr="004A1D45" w:rsidRDefault="007A18A0" w:rsidP="004A1D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органы системы профилактики</w:t>
            </w:r>
          </w:p>
        </w:tc>
      </w:tr>
      <w:tr w:rsidR="009B0B07" w:rsidRPr="00E84C02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 w:rsidRPr="00E8105B">
              <w:rPr>
                <w:rFonts w:ascii="Times New Roman" w:hAnsi="Times New Roman"/>
              </w:rPr>
              <w:t>5.6.</w:t>
            </w:r>
          </w:p>
        </w:tc>
        <w:tc>
          <w:tcPr>
            <w:tcW w:w="9497" w:type="dxa"/>
          </w:tcPr>
          <w:p w:rsidR="007A18A0" w:rsidRPr="00E8105B" w:rsidRDefault="007A18A0" w:rsidP="007A18A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муниципальных межведомственных планов взаимодействия </w:t>
            </w:r>
            <w:r w:rsidR="009B0B07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тиводействию жестокому обращению, насилию, а также профилактике суицидальных проявлений среди несовершеннолетних </w:t>
            </w:r>
          </w:p>
        </w:tc>
        <w:tc>
          <w:tcPr>
            <w:tcW w:w="1559" w:type="dxa"/>
            <w:gridSpan w:val="3"/>
          </w:tcPr>
          <w:p w:rsidR="007A18A0" w:rsidRPr="009B0B07" w:rsidRDefault="007A18A0" w:rsidP="00E8105B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B07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B07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3544" w:type="dxa"/>
          </w:tcPr>
          <w:p w:rsidR="004A1D45" w:rsidRDefault="007A18A0" w:rsidP="004A1D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ММГ,</w:t>
            </w:r>
          </w:p>
          <w:p w:rsidR="007A18A0" w:rsidRPr="004A1D45" w:rsidRDefault="007A18A0" w:rsidP="004A1D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органы системы  профилактики</w:t>
            </w:r>
          </w:p>
        </w:tc>
      </w:tr>
      <w:tr w:rsidR="009B0B07" w:rsidRPr="00E84C02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 w:rsidRPr="00E8105B">
              <w:rPr>
                <w:rFonts w:ascii="Times New Roman" w:hAnsi="Times New Roman"/>
              </w:rPr>
              <w:t>5.7.</w:t>
            </w:r>
          </w:p>
        </w:tc>
        <w:tc>
          <w:tcPr>
            <w:tcW w:w="9497" w:type="dxa"/>
          </w:tcPr>
          <w:p w:rsidR="007A18A0" w:rsidRDefault="004A1D45" w:rsidP="007A18A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7A18A0">
              <w:rPr>
                <w:rFonts w:ascii="Times New Roman" w:hAnsi="Times New Roman"/>
                <w:sz w:val="24"/>
                <w:szCs w:val="24"/>
              </w:rPr>
              <w:t xml:space="preserve"> информации, размещаемой в социальных сетях,  с целью пресечения деятельности сайтов, содержащих побуждение к совершению суицидов и обучения способов их совершения</w:t>
            </w:r>
          </w:p>
        </w:tc>
        <w:tc>
          <w:tcPr>
            <w:tcW w:w="1559" w:type="dxa"/>
            <w:gridSpan w:val="3"/>
          </w:tcPr>
          <w:p w:rsidR="007A18A0" w:rsidRDefault="007A18A0" w:rsidP="00E8105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544" w:type="dxa"/>
          </w:tcPr>
          <w:p w:rsidR="004A1D45" w:rsidRDefault="007A18A0" w:rsidP="004A1D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ДО, ОО, </w:t>
            </w:r>
          </w:p>
          <w:p w:rsidR="007A18A0" w:rsidRPr="004A1D45" w:rsidRDefault="007A18A0" w:rsidP="004A1D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органы системы профилактики</w:t>
            </w:r>
          </w:p>
        </w:tc>
      </w:tr>
      <w:tr w:rsidR="009B0B07" w:rsidRPr="00E84C02" w:rsidTr="009B0B07">
        <w:tc>
          <w:tcPr>
            <w:tcW w:w="710" w:type="dxa"/>
          </w:tcPr>
          <w:p w:rsidR="007A18A0" w:rsidRPr="00E8105B" w:rsidRDefault="007A18A0" w:rsidP="00E8105B">
            <w:pPr>
              <w:pStyle w:val="a9"/>
              <w:jc w:val="center"/>
              <w:rPr>
                <w:rFonts w:ascii="Times New Roman" w:hAnsi="Times New Roman"/>
              </w:rPr>
            </w:pPr>
            <w:r w:rsidRPr="00E8105B">
              <w:rPr>
                <w:rFonts w:ascii="Times New Roman" w:hAnsi="Times New Roman"/>
              </w:rPr>
              <w:t>5.8.</w:t>
            </w:r>
          </w:p>
        </w:tc>
        <w:tc>
          <w:tcPr>
            <w:tcW w:w="9497" w:type="dxa"/>
          </w:tcPr>
          <w:p w:rsidR="007A18A0" w:rsidRPr="00E8105B" w:rsidRDefault="007A18A0" w:rsidP="00E8105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ятельности  муниципальных межведомственных групп по сопровождению несовершеннолетних, совершивших суицидальную попытку, их ближайшего окружения</w:t>
            </w:r>
          </w:p>
        </w:tc>
        <w:tc>
          <w:tcPr>
            <w:tcW w:w="1559" w:type="dxa"/>
            <w:gridSpan w:val="3"/>
          </w:tcPr>
          <w:p w:rsidR="007A18A0" w:rsidRDefault="007A18A0" w:rsidP="007A18A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,</w:t>
            </w:r>
          </w:p>
          <w:p w:rsidR="004A1D45" w:rsidRDefault="007A18A0" w:rsidP="007A18A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 xml:space="preserve"> не реже</w:t>
            </w:r>
          </w:p>
          <w:p w:rsidR="007A18A0" w:rsidRPr="007A18A0" w:rsidRDefault="007A18A0" w:rsidP="004A1D4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8A0">
              <w:rPr>
                <w:rFonts w:ascii="Times New Roman" w:hAnsi="Times New Roman"/>
                <w:sz w:val="18"/>
                <w:szCs w:val="18"/>
              </w:rPr>
              <w:t xml:space="preserve"> 2-х раз в год</w:t>
            </w:r>
          </w:p>
        </w:tc>
        <w:tc>
          <w:tcPr>
            <w:tcW w:w="3544" w:type="dxa"/>
          </w:tcPr>
          <w:p w:rsidR="004A1D45" w:rsidRDefault="007A18A0" w:rsidP="004A1D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>ММГ,</w:t>
            </w:r>
          </w:p>
          <w:p w:rsidR="007A18A0" w:rsidRPr="004A1D45" w:rsidRDefault="007A18A0" w:rsidP="004A1D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A1D45">
              <w:rPr>
                <w:rFonts w:ascii="Times New Roman" w:hAnsi="Times New Roman"/>
                <w:sz w:val="20"/>
                <w:szCs w:val="20"/>
              </w:rPr>
              <w:t xml:space="preserve"> органы сист</w:t>
            </w:r>
            <w:r w:rsidR="004A1D45">
              <w:rPr>
                <w:rFonts w:ascii="Times New Roman" w:hAnsi="Times New Roman"/>
                <w:sz w:val="20"/>
                <w:szCs w:val="20"/>
              </w:rPr>
              <w:t xml:space="preserve">емы </w:t>
            </w:r>
            <w:r w:rsidRPr="004A1D45">
              <w:rPr>
                <w:rFonts w:ascii="Times New Roman" w:hAnsi="Times New Roman"/>
                <w:sz w:val="20"/>
                <w:szCs w:val="20"/>
              </w:rPr>
              <w:t>профилактики</w:t>
            </w:r>
          </w:p>
        </w:tc>
      </w:tr>
    </w:tbl>
    <w:p w:rsidR="00603B41" w:rsidRDefault="00603B41" w:rsidP="00F34684">
      <w:pPr>
        <w:pStyle w:val="a9"/>
        <w:ind w:left="9912" w:firstLine="708"/>
        <w:rPr>
          <w:rFonts w:ascii="Times New Roman" w:hAnsi="Times New Roman"/>
          <w:sz w:val="24"/>
          <w:szCs w:val="24"/>
        </w:rPr>
      </w:pPr>
    </w:p>
    <w:p w:rsidR="00E8105B" w:rsidRDefault="00E8105B" w:rsidP="00F34684">
      <w:pPr>
        <w:pStyle w:val="a9"/>
        <w:ind w:left="9912" w:firstLine="708"/>
        <w:rPr>
          <w:rFonts w:ascii="Times New Roman" w:hAnsi="Times New Roman"/>
          <w:sz w:val="24"/>
          <w:szCs w:val="24"/>
        </w:rPr>
      </w:pPr>
    </w:p>
    <w:p w:rsidR="006A3443" w:rsidRDefault="006A3443" w:rsidP="00F34684">
      <w:pPr>
        <w:pStyle w:val="a9"/>
        <w:ind w:left="9912" w:firstLine="708"/>
        <w:rPr>
          <w:rFonts w:ascii="Times New Roman" w:hAnsi="Times New Roman"/>
          <w:sz w:val="24"/>
          <w:szCs w:val="24"/>
        </w:rPr>
      </w:pPr>
    </w:p>
    <w:p w:rsidR="006A3443" w:rsidRDefault="006A3443" w:rsidP="00F34684">
      <w:pPr>
        <w:pStyle w:val="a9"/>
        <w:ind w:left="9912" w:firstLine="708"/>
        <w:rPr>
          <w:rFonts w:ascii="Times New Roman" w:hAnsi="Times New Roman"/>
          <w:sz w:val="24"/>
          <w:szCs w:val="24"/>
        </w:rPr>
      </w:pPr>
    </w:p>
    <w:p w:rsidR="00603B41" w:rsidRPr="000B54DB" w:rsidRDefault="00603B41" w:rsidP="00F34684">
      <w:pPr>
        <w:pStyle w:val="a9"/>
        <w:ind w:left="9912" w:firstLine="708"/>
        <w:rPr>
          <w:rFonts w:ascii="Times New Roman" w:hAnsi="Times New Roman"/>
          <w:sz w:val="24"/>
          <w:szCs w:val="24"/>
        </w:rPr>
      </w:pPr>
    </w:p>
    <w:p w:rsidR="00F34684" w:rsidRPr="008A1FE4" w:rsidRDefault="00E8105B" w:rsidP="00E8105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F34684">
        <w:rPr>
          <w:rFonts w:ascii="Times New Roman" w:hAnsi="Times New Roman"/>
          <w:b/>
          <w:sz w:val="24"/>
          <w:szCs w:val="24"/>
        </w:rPr>
        <w:t xml:space="preserve">эр района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F34684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М.С.Романов</w:t>
      </w:r>
    </w:p>
    <w:sectPr w:rsidR="00F34684" w:rsidRPr="008A1FE4" w:rsidSect="009B0B07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BD"/>
    <w:multiLevelType w:val="hybridMultilevel"/>
    <w:tmpl w:val="3A2E4CF4"/>
    <w:lvl w:ilvl="0" w:tplc="9DDEE3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51B51"/>
    <w:multiLevelType w:val="hybridMultilevel"/>
    <w:tmpl w:val="DA70B1BC"/>
    <w:lvl w:ilvl="0" w:tplc="618EDA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417F4"/>
    <w:multiLevelType w:val="hybridMultilevel"/>
    <w:tmpl w:val="FEA0F1F6"/>
    <w:lvl w:ilvl="0" w:tplc="35A2DFFE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FC816F8"/>
    <w:multiLevelType w:val="hybridMultilevel"/>
    <w:tmpl w:val="6854F62C"/>
    <w:lvl w:ilvl="0" w:tplc="46DCE5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40699"/>
    <w:multiLevelType w:val="hybridMultilevel"/>
    <w:tmpl w:val="1D6C3124"/>
    <w:lvl w:ilvl="0" w:tplc="BF76A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02FDB"/>
    <w:multiLevelType w:val="hybridMultilevel"/>
    <w:tmpl w:val="E85C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E11CD"/>
    <w:multiLevelType w:val="hybridMultilevel"/>
    <w:tmpl w:val="B44AEF18"/>
    <w:lvl w:ilvl="0" w:tplc="BA524D88">
      <w:start w:val="5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73414538"/>
    <w:multiLevelType w:val="hybridMultilevel"/>
    <w:tmpl w:val="2D8849EA"/>
    <w:lvl w:ilvl="0" w:tplc="72DE4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57278B"/>
    <w:multiLevelType w:val="hybridMultilevel"/>
    <w:tmpl w:val="FEA0F1F6"/>
    <w:lvl w:ilvl="0" w:tplc="35A2DFFE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87F6807"/>
    <w:multiLevelType w:val="hybridMultilevel"/>
    <w:tmpl w:val="35B6DD2E"/>
    <w:lvl w:ilvl="0" w:tplc="F87A2D5A">
      <w:start w:val="5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1E6EBE"/>
    <w:rsid w:val="000010C7"/>
    <w:rsid w:val="00001D02"/>
    <w:rsid w:val="00001D9E"/>
    <w:rsid w:val="00003F34"/>
    <w:rsid w:val="000054A1"/>
    <w:rsid w:val="000057E3"/>
    <w:rsid w:val="00005F85"/>
    <w:rsid w:val="00006B3E"/>
    <w:rsid w:val="00007B85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4BB8"/>
    <w:rsid w:val="00025175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0C86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3054"/>
    <w:rsid w:val="000840FC"/>
    <w:rsid w:val="0008522D"/>
    <w:rsid w:val="000853C0"/>
    <w:rsid w:val="0008680B"/>
    <w:rsid w:val="00087081"/>
    <w:rsid w:val="00090011"/>
    <w:rsid w:val="000904F8"/>
    <w:rsid w:val="000906EA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923"/>
    <w:rsid w:val="000B2ECD"/>
    <w:rsid w:val="000B3CDC"/>
    <w:rsid w:val="000B3E34"/>
    <w:rsid w:val="000B727F"/>
    <w:rsid w:val="000B7A6A"/>
    <w:rsid w:val="000C01BF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17A04"/>
    <w:rsid w:val="001212ED"/>
    <w:rsid w:val="00122023"/>
    <w:rsid w:val="00123004"/>
    <w:rsid w:val="00123229"/>
    <w:rsid w:val="00125F99"/>
    <w:rsid w:val="00130650"/>
    <w:rsid w:val="001306CA"/>
    <w:rsid w:val="00131031"/>
    <w:rsid w:val="00131038"/>
    <w:rsid w:val="00132452"/>
    <w:rsid w:val="00132F29"/>
    <w:rsid w:val="00133935"/>
    <w:rsid w:val="00133D91"/>
    <w:rsid w:val="00133FB8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49C7"/>
    <w:rsid w:val="00154F96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529E"/>
    <w:rsid w:val="00165A26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62D3"/>
    <w:rsid w:val="001A6480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6EBE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1159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25CA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32BD"/>
    <w:rsid w:val="002546D4"/>
    <w:rsid w:val="00254E2A"/>
    <w:rsid w:val="00255AB8"/>
    <w:rsid w:val="00256F88"/>
    <w:rsid w:val="002572BA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D76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08B6"/>
    <w:rsid w:val="002B2655"/>
    <w:rsid w:val="002B310F"/>
    <w:rsid w:val="002B5100"/>
    <w:rsid w:val="002B5A4A"/>
    <w:rsid w:val="002B5E91"/>
    <w:rsid w:val="002B5FA8"/>
    <w:rsid w:val="002B7143"/>
    <w:rsid w:val="002C072D"/>
    <w:rsid w:val="002C1D0A"/>
    <w:rsid w:val="002C33B0"/>
    <w:rsid w:val="002C407D"/>
    <w:rsid w:val="002C53DC"/>
    <w:rsid w:val="002D302A"/>
    <w:rsid w:val="002D4061"/>
    <w:rsid w:val="002D4EDF"/>
    <w:rsid w:val="002D722C"/>
    <w:rsid w:val="002D7648"/>
    <w:rsid w:val="002D7DF9"/>
    <w:rsid w:val="002E0643"/>
    <w:rsid w:val="002E2109"/>
    <w:rsid w:val="002E2538"/>
    <w:rsid w:val="002E5781"/>
    <w:rsid w:val="002E640B"/>
    <w:rsid w:val="002E6493"/>
    <w:rsid w:val="002E6888"/>
    <w:rsid w:val="002E771E"/>
    <w:rsid w:val="002F0C5C"/>
    <w:rsid w:val="002F14E3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673C"/>
    <w:rsid w:val="00307034"/>
    <w:rsid w:val="0030736A"/>
    <w:rsid w:val="00307E6C"/>
    <w:rsid w:val="00310910"/>
    <w:rsid w:val="00315780"/>
    <w:rsid w:val="0031579B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54D27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B96"/>
    <w:rsid w:val="003A0EC7"/>
    <w:rsid w:val="003A1C9A"/>
    <w:rsid w:val="003A3BC7"/>
    <w:rsid w:val="003A7052"/>
    <w:rsid w:val="003A7BD2"/>
    <w:rsid w:val="003A7E41"/>
    <w:rsid w:val="003B1190"/>
    <w:rsid w:val="003B5968"/>
    <w:rsid w:val="003B6FDB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3B6"/>
    <w:rsid w:val="003F3EE3"/>
    <w:rsid w:val="003F6A30"/>
    <w:rsid w:val="00400B61"/>
    <w:rsid w:val="00400CB9"/>
    <w:rsid w:val="004013AA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0B78"/>
    <w:rsid w:val="004110D7"/>
    <w:rsid w:val="00411309"/>
    <w:rsid w:val="004115B6"/>
    <w:rsid w:val="00412294"/>
    <w:rsid w:val="00413EEF"/>
    <w:rsid w:val="00414D06"/>
    <w:rsid w:val="004158A1"/>
    <w:rsid w:val="0042056D"/>
    <w:rsid w:val="00421A36"/>
    <w:rsid w:val="004234DF"/>
    <w:rsid w:val="00425F92"/>
    <w:rsid w:val="004276CE"/>
    <w:rsid w:val="004300B7"/>
    <w:rsid w:val="00430121"/>
    <w:rsid w:val="0043021E"/>
    <w:rsid w:val="00430A75"/>
    <w:rsid w:val="004313FF"/>
    <w:rsid w:val="00431ABD"/>
    <w:rsid w:val="00431C58"/>
    <w:rsid w:val="00432C26"/>
    <w:rsid w:val="0043307C"/>
    <w:rsid w:val="004358F2"/>
    <w:rsid w:val="004376EF"/>
    <w:rsid w:val="00437790"/>
    <w:rsid w:val="004378F0"/>
    <w:rsid w:val="00437A94"/>
    <w:rsid w:val="00437F48"/>
    <w:rsid w:val="00440F69"/>
    <w:rsid w:val="00442CDF"/>
    <w:rsid w:val="00442E4E"/>
    <w:rsid w:val="00451CDC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1C3E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112F"/>
    <w:rsid w:val="004939BD"/>
    <w:rsid w:val="00495F99"/>
    <w:rsid w:val="00497E57"/>
    <w:rsid w:val="004A1324"/>
    <w:rsid w:val="004A1454"/>
    <w:rsid w:val="004A1D45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327D"/>
    <w:rsid w:val="004F340D"/>
    <w:rsid w:val="004F428B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0F3F"/>
    <w:rsid w:val="00521633"/>
    <w:rsid w:val="00521849"/>
    <w:rsid w:val="00521C51"/>
    <w:rsid w:val="005230B8"/>
    <w:rsid w:val="005247AB"/>
    <w:rsid w:val="00524D85"/>
    <w:rsid w:val="00524F4B"/>
    <w:rsid w:val="00526846"/>
    <w:rsid w:val="005273B9"/>
    <w:rsid w:val="00527686"/>
    <w:rsid w:val="0053072F"/>
    <w:rsid w:val="005308A7"/>
    <w:rsid w:val="005316AD"/>
    <w:rsid w:val="00532871"/>
    <w:rsid w:val="005357A9"/>
    <w:rsid w:val="005357B6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66F55"/>
    <w:rsid w:val="0057108D"/>
    <w:rsid w:val="0057138F"/>
    <w:rsid w:val="00571537"/>
    <w:rsid w:val="00575B78"/>
    <w:rsid w:val="00575C18"/>
    <w:rsid w:val="005775A4"/>
    <w:rsid w:val="00582E96"/>
    <w:rsid w:val="00583013"/>
    <w:rsid w:val="00583EFF"/>
    <w:rsid w:val="00584E9E"/>
    <w:rsid w:val="00585B46"/>
    <w:rsid w:val="00591980"/>
    <w:rsid w:val="00594190"/>
    <w:rsid w:val="00594714"/>
    <w:rsid w:val="0059533A"/>
    <w:rsid w:val="005A0015"/>
    <w:rsid w:val="005A2516"/>
    <w:rsid w:val="005A2B42"/>
    <w:rsid w:val="005A5836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1AD5"/>
    <w:rsid w:val="005E2DFC"/>
    <w:rsid w:val="005F1629"/>
    <w:rsid w:val="005F590A"/>
    <w:rsid w:val="005F5B91"/>
    <w:rsid w:val="005F5E32"/>
    <w:rsid w:val="005F6D50"/>
    <w:rsid w:val="005F7EA3"/>
    <w:rsid w:val="006002D6"/>
    <w:rsid w:val="006018EF"/>
    <w:rsid w:val="00602B7C"/>
    <w:rsid w:val="00603456"/>
    <w:rsid w:val="00603B41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4C4F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129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2BDF"/>
    <w:rsid w:val="006942FD"/>
    <w:rsid w:val="00694970"/>
    <w:rsid w:val="00695CAB"/>
    <w:rsid w:val="00696637"/>
    <w:rsid w:val="006974CA"/>
    <w:rsid w:val="006A3443"/>
    <w:rsid w:val="006A3642"/>
    <w:rsid w:val="006A5FAF"/>
    <w:rsid w:val="006A73F6"/>
    <w:rsid w:val="006B1892"/>
    <w:rsid w:val="006B3FE6"/>
    <w:rsid w:val="006B4627"/>
    <w:rsid w:val="006B58CF"/>
    <w:rsid w:val="006B5FDB"/>
    <w:rsid w:val="006C0528"/>
    <w:rsid w:val="006C2697"/>
    <w:rsid w:val="006C4459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18E"/>
    <w:rsid w:val="006D3F83"/>
    <w:rsid w:val="006E2042"/>
    <w:rsid w:val="006E25CA"/>
    <w:rsid w:val="006E332B"/>
    <w:rsid w:val="006E35F2"/>
    <w:rsid w:val="006E5074"/>
    <w:rsid w:val="006E6552"/>
    <w:rsid w:val="006E69B5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192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48A4"/>
    <w:rsid w:val="007450DF"/>
    <w:rsid w:val="00746650"/>
    <w:rsid w:val="00747EC5"/>
    <w:rsid w:val="0075037B"/>
    <w:rsid w:val="00750548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1903"/>
    <w:rsid w:val="007621DD"/>
    <w:rsid w:val="00762F21"/>
    <w:rsid w:val="0076450D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0E2"/>
    <w:rsid w:val="007925F9"/>
    <w:rsid w:val="00792C31"/>
    <w:rsid w:val="0079384C"/>
    <w:rsid w:val="00793DEC"/>
    <w:rsid w:val="007940DB"/>
    <w:rsid w:val="00794C96"/>
    <w:rsid w:val="007958BC"/>
    <w:rsid w:val="00795C43"/>
    <w:rsid w:val="007A0D3E"/>
    <w:rsid w:val="007A0E3C"/>
    <w:rsid w:val="007A18A0"/>
    <w:rsid w:val="007A360B"/>
    <w:rsid w:val="007A3A5F"/>
    <w:rsid w:val="007A4CC7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0EC"/>
    <w:rsid w:val="007E14AB"/>
    <w:rsid w:val="007E210B"/>
    <w:rsid w:val="007E2E6A"/>
    <w:rsid w:val="007E327E"/>
    <w:rsid w:val="007E3FCB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2F8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1577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00F"/>
    <w:rsid w:val="00874F24"/>
    <w:rsid w:val="00880A0B"/>
    <w:rsid w:val="00881741"/>
    <w:rsid w:val="00883684"/>
    <w:rsid w:val="0088458F"/>
    <w:rsid w:val="00886249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2E3"/>
    <w:rsid w:val="00896D1B"/>
    <w:rsid w:val="0089751C"/>
    <w:rsid w:val="00897C38"/>
    <w:rsid w:val="00897DC0"/>
    <w:rsid w:val="00897EB3"/>
    <w:rsid w:val="008A0004"/>
    <w:rsid w:val="008A1F2E"/>
    <w:rsid w:val="008A1FE4"/>
    <w:rsid w:val="008A7D8C"/>
    <w:rsid w:val="008B12EC"/>
    <w:rsid w:val="008B1362"/>
    <w:rsid w:val="008B20C7"/>
    <w:rsid w:val="008B24D3"/>
    <w:rsid w:val="008B2A69"/>
    <w:rsid w:val="008B30DB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347"/>
    <w:rsid w:val="008D2F68"/>
    <w:rsid w:val="008D307E"/>
    <w:rsid w:val="008D6929"/>
    <w:rsid w:val="008D7216"/>
    <w:rsid w:val="008D7609"/>
    <w:rsid w:val="008E0CF4"/>
    <w:rsid w:val="008E14B0"/>
    <w:rsid w:val="008E41F7"/>
    <w:rsid w:val="008E4AEE"/>
    <w:rsid w:val="008E5A18"/>
    <w:rsid w:val="008E709B"/>
    <w:rsid w:val="008E72FF"/>
    <w:rsid w:val="008F142A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067C"/>
    <w:rsid w:val="009219D8"/>
    <w:rsid w:val="009227BD"/>
    <w:rsid w:val="00922F51"/>
    <w:rsid w:val="00923764"/>
    <w:rsid w:val="009242E1"/>
    <w:rsid w:val="00925D04"/>
    <w:rsid w:val="00925E8A"/>
    <w:rsid w:val="00926A17"/>
    <w:rsid w:val="00932FBE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2CD4"/>
    <w:rsid w:val="009637A7"/>
    <w:rsid w:val="00963AB5"/>
    <w:rsid w:val="0096636E"/>
    <w:rsid w:val="009668A8"/>
    <w:rsid w:val="00967537"/>
    <w:rsid w:val="00970814"/>
    <w:rsid w:val="009712B5"/>
    <w:rsid w:val="009720BD"/>
    <w:rsid w:val="00975CC4"/>
    <w:rsid w:val="00976BA5"/>
    <w:rsid w:val="00977B93"/>
    <w:rsid w:val="00981C50"/>
    <w:rsid w:val="009825B3"/>
    <w:rsid w:val="00982D4D"/>
    <w:rsid w:val="00983486"/>
    <w:rsid w:val="00984CA8"/>
    <w:rsid w:val="009869E0"/>
    <w:rsid w:val="00987606"/>
    <w:rsid w:val="00990154"/>
    <w:rsid w:val="00990308"/>
    <w:rsid w:val="00990456"/>
    <w:rsid w:val="00991748"/>
    <w:rsid w:val="00992304"/>
    <w:rsid w:val="00992D54"/>
    <w:rsid w:val="00996907"/>
    <w:rsid w:val="00996914"/>
    <w:rsid w:val="009972D4"/>
    <w:rsid w:val="00997B0A"/>
    <w:rsid w:val="009A2B1A"/>
    <w:rsid w:val="009A2B93"/>
    <w:rsid w:val="009A4BB9"/>
    <w:rsid w:val="009A6060"/>
    <w:rsid w:val="009A6223"/>
    <w:rsid w:val="009A6309"/>
    <w:rsid w:val="009A7E55"/>
    <w:rsid w:val="009B0B07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5A12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5515"/>
    <w:rsid w:val="009F68B7"/>
    <w:rsid w:val="00A0068A"/>
    <w:rsid w:val="00A03BC9"/>
    <w:rsid w:val="00A0411A"/>
    <w:rsid w:val="00A04D98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1F20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0D77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3D0A"/>
    <w:rsid w:val="00A84E86"/>
    <w:rsid w:val="00A85BF7"/>
    <w:rsid w:val="00A86277"/>
    <w:rsid w:val="00A86F88"/>
    <w:rsid w:val="00A87AEA"/>
    <w:rsid w:val="00A92BCE"/>
    <w:rsid w:val="00A94AEA"/>
    <w:rsid w:val="00A96630"/>
    <w:rsid w:val="00A979AA"/>
    <w:rsid w:val="00AA1558"/>
    <w:rsid w:val="00AA2629"/>
    <w:rsid w:val="00AA2760"/>
    <w:rsid w:val="00AA29EB"/>
    <w:rsid w:val="00AA3430"/>
    <w:rsid w:val="00AA4CF7"/>
    <w:rsid w:val="00AA5BFA"/>
    <w:rsid w:val="00AA69C6"/>
    <w:rsid w:val="00AB0B86"/>
    <w:rsid w:val="00AB4ECB"/>
    <w:rsid w:val="00AB5A69"/>
    <w:rsid w:val="00AB5AB3"/>
    <w:rsid w:val="00AB5AF2"/>
    <w:rsid w:val="00AB6F81"/>
    <w:rsid w:val="00AC597A"/>
    <w:rsid w:val="00AC6369"/>
    <w:rsid w:val="00AC7E51"/>
    <w:rsid w:val="00AD7C30"/>
    <w:rsid w:val="00AD7D34"/>
    <w:rsid w:val="00AE018D"/>
    <w:rsid w:val="00AE12F0"/>
    <w:rsid w:val="00AE1B90"/>
    <w:rsid w:val="00AE2E8A"/>
    <w:rsid w:val="00AE41A8"/>
    <w:rsid w:val="00AE449B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5D34"/>
    <w:rsid w:val="00AF78FE"/>
    <w:rsid w:val="00B0141D"/>
    <w:rsid w:val="00B0306A"/>
    <w:rsid w:val="00B03B29"/>
    <w:rsid w:val="00B04A78"/>
    <w:rsid w:val="00B05545"/>
    <w:rsid w:val="00B06B7C"/>
    <w:rsid w:val="00B06BD6"/>
    <w:rsid w:val="00B10057"/>
    <w:rsid w:val="00B104AE"/>
    <w:rsid w:val="00B11BB1"/>
    <w:rsid w:val="00B139F8"/>
    <w:rsid w:val="00B16334"/>
    <w:rsid w:val="00B16B72"/>
    <w:rsid w:val="00B209B5"/>
    <w:rsid w:val="00B20E9B"/>
    <w:rsid w:val="00B2107F"/>
    <w:rsid w:val="00B225F2"/>
    <w:rsid w:val="00B226AB"/>
    <w:rsid w:val="00B22780"/>
    <w:rsid w:val="00B228FE"/>
    <w:rsid w:val="00B237BA"/>
    <w:rsid w:val="00B25578"/>
    <w:rsid w:val="00B2695D"/>
    <w:rsid w:val="00B26D15"/>
    <w:rsid w:val="00B32960"/>
    <w:rsid w:val="00B34862"/>
    <w:rsid w:val="00B36107"/>
    <w:rsid w:val="00B367FB"/>
    <w:rsid w:val="00B4007D"/>
    <w:rsid w:val="00B412A8"/>
    <w:rsid w:val="00B417BE"/>
    <w:rsid w:val="00B4254C"/>
    <w:rsid w:val="00B44EA1"/>
    <w:rsid w:val="00B45841"/>
    <w:rsid w:val="00B45EF7"/>
    <w:rsid w:val="00B4692B"/>
    <w:rsid w:val="00B51904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499F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2E9"/>
    <w:rsid w:val="00BA2C67"/>
    <w:rsid w:val="00BA4171"/>
    <w:rsid w:val="00BA418F"/>
    <w:rsid w:val="00BA51E8"/>
    <w:rsid w:val="00BA6879"/>
    <w:rsid w:val="00BB1760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15C8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8B7"/>
    <w:rsid w:val="00C369BF"/>
    <w:rsid w:val="00C37EB8"/>
    <w:rsid w:val="00C37F6B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A10"/>
    <w:rsid w:val="00C81E29"/>
    <w:rsid w:val="00C8396F"/>
    <w:rsid w:val="00C84921"/>
    <w:rsid w:val="00C86251"/>
    <w:rsid w:val="00C86A12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6610"/>
    <w:rsid w:val="00CA7182"/>
    <w:rsid w:val="00CB2971"/>
    <w:rsid w:val="00CB299D"/>
    <w:rsid w:val="00CB2F8C"/>
    <w:rsid w:val="00CB40CC"/>
    <w:rsid w:val="00CB7013"/>
    <w:rsid w:val="00CB736C"/>
    <w:rsid w:val="00CB768D"/>
    <w:rsid w:val="00CC0D90"/>
    <w:rsid w:val="00CC2880"/>
    <w:rsid w:val="00CC59C8"/>
    <w:rsid w:val="00CC6B35"/>
    <w:rsid w:val="00CC7DC9"/>
    <w:rsid w:val="00CD10DF"/>
    <w:rsid w:val="00CD193D"/>
    <w:rsid w:val="00CD2C22"/>
    <w:rsid w:val="00CD5205"/>
    <w:rsid w:val="00CE0B01"/>
    <w:rsid w:val="00CE26D6"/>
    <w:rsid w:val="00CE29DD"/>
    <w:rsid w:val="00CE40BE"/>
    <w:rsid w:val="00CE4671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CF7CF0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3E22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0D3"/>
    <w:rsid w:val="00D2636A"/>
    <w:rsid w:val="00D27425"/>
    <w:rsid w:val="00D302FF"/>
    <w:rsid w:val="00D30677"/>
    <w:rsid w:val="00D32FDB"/>
    <w:rsid w:val="00D34783"/>
    <w:rsid w:val="00D3478B"/>
    <w:rsid w:val="00D36041"/>
    <w:rsid w:val="00D36BE6"/>
    <w:rsid w:val="00D40AA5"/>
    <w:rsid w:val="00D4197C"/>
    <w:rsid w:val="00D43194"/>
    <w:rsid w:val="00D43F70"/>
    <w:rsid w:val="00D44D1C"/>
    <w:rsid w:val="00D467A2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0ED9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4F89"/>
    <w:rsid w:val="00DB504E"/>
    <w:rsid w:val="00DB623F"/>
    <w:rsid w:val="00DB6DB1"/>
    <w:rsid w:val="00DB7456"/>
    <w:rsid w:val="00DC057E"/>
    <w:rsid w:val="00DC3098"/>
    <w:rsid w:val="00DC33F8"/>
    <w:rsid w:val="00DC56B8"/>
    <w:rsid w:val="00DC6CBC"/>
    <w:rsid w:val="00DD1742"/>
    <w:rsid w:val="00DD1C26"/>
    <w:rsid w:val="00DD2E01"/>
    <w:rsid w:val="00DD3111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09F6"/>
    <w:rsid w:val="00E02246"/>
    <w:rsid w:val="00E0438A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27339"/>
    <w:rsid w:val="00E2795A"/>
    <w:rsid w:val="00E3080D"/>
    <w:rsid w:val="00E3210E"/>
    <w:rsid w:val="00E33343"/>
    <w:rsid w:val="00E33F9D"/>
    <w:rsid w:val="00E35E71"/>
    <w:rsid w:val="00E425A9"/>
    <w:rsid w:val="00E45A4B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DA8"/>
    <w:rsid w:val="00E75F9A"/>
    <w:rsid w:val="00E76256"/>
    <w:rsid w:val="00E7673C"/>
    <w:rsid w:val="00E76834"/>
    <w:rsid w:val="00E8105B"/>
    <w:rsid w:val="00E82847"/>
    <w:rsid w:val="00E82A4B"/>
    <w:rsid w:val="00E84C02"/>
    <w:rsid w:val="00E84D0C"/>
    <w:rsid w:val="00E86927"/>
    <w:rsid w:val="00E90A42"/>
    <w:rsid w:val="00E914AE"/>
    <w:rsid w:val="00E91AD3"/>
    <w:rsid w:val="00E933BF"/>
    <w:rsid w:val="00E9559F"/>
    <w:rsid w:val="00EA29BF"/>
    <w:rsid w:val="00EA30DE"/>
    <w:rsid w:val="00EA33A9"/>
    <w:rsid w:val="00EA380A"/>
    <w:rsid w:val="00EA39B0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C3E"/>
    <w:rsid w:val="00EC5D64"/>
    <w:rsid w:val="00EC6A58"/>
    <w:rsid w:val="00ED3B8E"/>
    <w:rsid w:val="00ED3E3A"/>
    <w:rsid w:val="00ED446B"/>
    <w:rsid w:val="00ED6218"/>
    <w:rsid w:val="00EE05B1"/>
    <w:rsid w:val="00EE0D18"/>
    <w:rsid w:val="00EE39A8"/>
    <w:rsid w:val="00EE5D16"/>
    <w:rsid w:val="00EF105C"/>
    <w:rsid w:val="00EF1772"/>
    <w:rsid w:val="00EF2A94"/>
    <w:rsid w:val="00EF39AB"/>
    <w:rsid w:val="00EF4275"/>
    <w:rsid w:val="00EF5C00"/>
    <w:rsid w:val="00EF7F0F"/>
    <w:rsid w:val="00F00FB7"/>
    <w:rsid w:val="00F0325E"/>
    <w:rsid w:val="00F04D76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749C"/>
    <w:rsid w:val="00F31CD5"/>
    <w:rsid w:val="00F32467"/>
    <w:rsid w:val="00F34684"/>
    <w:rsid w:val="00F34B95"/>
    <w:rsid w:val="00F35A44"/>
    <w:rsid w:val="00F36347"/>
    <w:rsid w:val="00F37256"/>
    <w:rsid w:val="00F37978"/>
    <w:rsid w:val="00F37BB8"/>
    <w:rsid w:val="00F42295"/>
    <w:rsid w:val="00F4386D"/>
    <w:rsid w:val="00F43A5A"/>
    <w:rsid w:val="00F43C32"/>
    <w:rsid w:val="00F46580"/>
    <w:rsid w:val="00F4787D"/>
    <w:rsid w:val="00F50390"/>
    <w:rsid w:val="00F516F6"/>
    <w:rsid w:val="00F536AD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1F63"/>
    <w:rsid w:val="00F73A4B"/>
    <w:rsid w:val="00F7404B"/>
    <w:rsid w:val="00F743AB"/>
    <w:rsid w:val="00F759BD"/>
    <w:rsid w:val="00F75BC2"/>
    <w:rsid w:val="00F76AF8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5F4A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2C2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6EBE"/>
    <w:pPr>
      <w:ind w:right="42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E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B29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5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8C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7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F34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locked/>
    <w:rsid w:val="00F3468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7A31-B3E0-4EF5-8C08-11BC28A7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Елена</cp:lastModifiedBy>
  <cp:revision>2</cp:revision>
  <cp:lastPrinted>2021-04-22T23:19:00Z</cp:lastPrinted>
  <dcterms:created xsi:type="dcterms:W3CDTF">2021-04-27T03:57:00Z</dcterms:created>
  <dcterms:modified xsi:type="dcterms:W3CDTF">2021-04-27T03:57:00Z</dcterms:modified>
</cp:coreProperties>
</file>